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9425" w14:textId="77777777" w:rsidR="00F30B92" w:rsidRDefault="00F30B92" w:rsidP="001229F0">
      <w:pPr>
        <w:rPr>
          <w:sz w:val="14"/>
        </w:rPr>
      </w:pPr>
      <w:bookmarkStart w:id="0" w:name="_GoBack"/>
      <w:bookmarkEnd w:id="0"/>
    </w:p>
    <w:p w14:paraId="49F62CA7" w14:textId="77777777" w:rsidR="00B20779" w:rsidRPr="00FF6C6A" w:rsidRDefault="00B20779" w:rsidP="001229F0">
      <w:pPr>
        <w:rPr>
          <w:sz w:val="14"/>
        </w:rPr>
      </w:pPr>
    </w:p>
    <w:tbl>
      <w:tblPr>
        <w:tblpPr w:leftFromText="180" w:rightFromText="180" w:vertAnchor="text" w:tblpX="360" w:tblpY="1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60"/>
        <w:gridCol w:w="1440"/>
        <w:gridCol w:w="1620"/>
        <w:gridCol w:w="990"/>
        <w:gridCol w:w="90"/>
        <w:gridCol w:w="720"/>
        <w:gridCol w:w="633"/>
        <w:gridCol w:w="2610"/>
      </w:tblGrid>
      <w:tr w:rsidR="00B20779" w:rsidRPr="0068376A" w14:paraId="3BADBB7C" w14:textId="77777777" w:rsidTr="00DA68AA">
        <w:trPr>
          <w:trHeight w:val="360"/>
        </w:trPr>
        <w:tc>
          <w:tcPr>
            <w:tcW w:w="1035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Ind w:w="930" w:type="dxa"/>
              <w:tblLayout w:type="fixed"/>
              <w:tblLook w:val="04A0" w:firstRow="1" w:lastRow="0" w:firstColumn="1" w:lastColumn="0" w:noHBand="0" w:noVBand="1"/>
            </w:tblPr>
            <w:tblGrid>
              <w:gridCol w:w="8254"/>
            </w:tblGrid>
            <w:tr w:rsidR="00BD00D3" w14:paraId="2C24ADFF" w14:textId="77777777" w:rsidTr="00560123">
              <w:tc>
                <w:tcPr>
                  <w:tcW w:w="8254" w:type="dxa"/>
                </w:tcPr>
                <w:p w14:paraId="2D338291" w14:textId="0F73BF67" w:rsidR="00BD00D3" w:rsidRDefault="00BD00D3" w:rsidP="00BD00D3">
                  <w:pPr>
                    <w:framePr w:hSpace="180" w:wrap="around" w:vAnchor="text" w:hAnchor="text" w:x="360" w:y="1"/>
                    <w:autoSpaceDE w:val="0"/>
                    <w:autoSpaceDN w:val="0"/>
                    <w:adjustRightInd w:val="0"/>
                    <w:spacing w:before="40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linicians: submit</w:t>
                  </w:r>
                  <w:r w:rsidRPr="00C83C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83C6B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completed form to 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Zone MOH/designate or FNIHB MOH/designate </w:t>
                  </w:r>
                </w:p>
              </w:tc>
            </w:tr>
          </w:tbl>
          <w:p w14:paraId="041BDB03" w14:textId="0E0FC181" w:rsidR="00B20779" w:rsidRPr="00B20779" w:rsidRDefault="00B20779" w:rsidP="007E2864">
            <w:pPr>
              <w:autoSpaceDE w:val="0"/>
              <w:autoSpaceDN w:val="0"/>
              <w:adjustRightInd w:val="0"/>
              <w:spacing w:before="40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</w:tr>
      <w:tr w:rsidR="00AF1203" w:rsidRPr="0068376A" w14:paraId="442DD615" w14:textId="77777777" w:rsidTr="00FC3710">
        <w:trPr>
          <w:trHeight w:val="181"/>
        </w:trPr>
        <w:tc>
          <w:tcPr>
            <w:tcW w:w="10353" w:type="dxa"/>
            <w:gridSpan w:val="9"/>
            <w:tcBorders>
              <w:bottom w:val="single" w:sz="4" w:space="0" w:color="auto"/>
            </w:tcBorders>
            <w:shd w:val="clear" w:color="auto" w:fill="00AAD2"/>
          </w:tcPr>
          <w:p w14:paraId="12FE6322" w14:textId="77777777" w:rsidR="00AF1203" w:rsidRPr="00523C17" w:rsidRDefault="00AF1203" w:rsidP="000B39DD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523C17">
              <w:rPr>
                <w:rFonts w:ascii="Arial" w:hAnsi="Arial" w:cs="Arial"/>
                <w:b/>
                <w:color w:val="FFFFFF"/>
                <w:sz w:val="22"/>
              </w:rPr>
              <w:t xml:space="preserve">SECTION </w:t>
            </w:r>
            <w:r w:rsidR="00C83C6B" w:rsidRPr="00523C17">
              <w:rPr>
                <w:rFonts w:ascii="Arial" w:hAnsi="Arial" w:cs="Arial"/>
                <w:b/>
                <w:color w:val="FFFFFF"/>
                <w:sz w:val="22"/>
              </w:rPr>
              <w:t>1</w:t>
            </w:r>
            <w:r w:rsidRPr="00523C17">
              <w:rPr>
                <w:rFonts w:ascii="Arial" w:hAnsi="Arial" w:cs="Arial"/>
                <w:b/>
                <w:color w:val="FFFFFF"/>
                <w:sz w:val="22"/>
              </w:rPr>
              <w:t xml:space="preserve">:  </w:t>
            </w:r>
            <w:r w:rsidR="005F4096" w:rsidRPr="00523C17">
              <w:rPr>
                <w:rFonts w:ascii="Arial" w:hAnsi="Arial" w:cs="Arial"/>
                <w:b/>
                <w:color w:val="FFFFFF"/>
                <w:sz w:val="22"/>
              </w:rPr>
              <w:t>PERSONAL IDENTIFIERS</w:t>
            </w:r>
          </w:p>
        </w:tc>
      </w:tr>
      <w:tr w:rsidR="000B39DD" w:rsidRPr="0068376A" w14:paraId="7F0BDF9B" w14:textId="77777777" w:rsidTr="00FC3710">
        <w:trPr>
          <w:trHeight w:val="287"/>
        </w:trPr>
        <w:tc>
          <w:tcPr>
            <w:tcW w:w="369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ACF74" w14:textId="77777777" w:rsidR="000B39DD" w:rsidRPr="00523C17" w:rsidRDefault="000B39DD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Name:  </w:t>
            </w:r>
            <w:r w:rsidRPr="00523C17">
              <w:rPr>
                <w:rFonts w:ascii="Arial" w:hAnsi="Arial" w:cs="Arial"/>
                <w:i/>
                <w:sz w:val="18"/>
                <w:szCs w:val="18"/>
              </w:rPr>
              <w:t xml:space="preserve">Last 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451155923"/>
                <w:placeholder>
                  <w:docPart w:val="22BC0061121945CD9571C972DADAA21C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42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5573A" w14:textId="77777777" w:rsidR="000B39DD" w:rsidRPr="00523C17" w:rsidRDefault="000B39DD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i/>
                <w:sz w:val="18"/>
                <w:szCs w:val="18"/>
              </w:rPr>
              <w:t>First</w:t>
            </w: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4093695"/>
                <w:placeholder>
                  <w:docPart w:val="FC6BDBDE6A9A4BF0B972CD93ACE28C1B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24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15749" w14:textId="5EE8B10B" w:rsidR="00FC3710" w:rsidRPr="00523C17" w:rsidRDefault="000B39DD" w:rsidP="000B39DD">
            <w:pPr>
              <w:spacing w:after="20"/>
              <w:ind w:left="612" w:hanging="612"/>
              <w:rPr>
                <w:rFonts w:ascii="Arial" w:hAnsi="Arial" w:cs="Arial"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Gender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6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Male  </w:t>
            </w:r>
            <w:r w:rsidR="00FC3710"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255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Female  </w:t>
            </w:r>
          </w:p>
          <w:p w14:paraId="3FA02DDA" w14:textId="180EF1A6" w:rsidR="000B39DD" w:rsidRPr="00523C17" w:rsidRDefault="0068732C" w:rsidP="00FC3710">
            <w:pPr>
              <w:spacing w:after="20"/>
              <w:ind w:left="612" w:firstLine="26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82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9DD" w:rsidRPr="00523C17">
              <w:rPr>
                <w:rFonts w:ascii="Arial" w:hAnsi="Arial" w:cs="Arial"/>
                <w:sz w:val="18"/>
                <w:szCs w:val="18"/>
              </w:rPr>
              <w:t xml:space="preserve"> Other  </w:t>
            </w:r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46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3710" w:rsidRPr="00523C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9DD" w:rsidRPr="00523C17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5D15CE" w:rsidRPr="0068376A" w14:paraId="367247B0" w14:textId="77777777" w:rsidTr="006013FE">
        <w:trPr>
          <w:trHeight w:val="287"/>
        </w:trPr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E2E3B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PHN:</w:t>
            </w:r>
            <w:r w:rsidRPr="00523C1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88619122"/>
                <w:placeholder>
                  <w:docPart w:val="42C9B96B075A498691666EF57FB36B21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036B8" w14:textId="77777777" w:rsidR="005D15CE" w:rsidRPr="00523C17" w:rsidRDefault="005D15CE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Birth Date: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25905708"/>
                <w:placeholder>
                  <w:docPart w:val="3BF033B1C9AF4D14B7EA991870D587CA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mm/dd/yyyy</w:t>
                </w:r>
              </w:sdtContent>
            </w:sdt>
          </w:p>
        </w:tc>
        <w:tc>
          <w:tcPr>
            <w:tcW w:w="3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00DE8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Age:</w:t>
            </w:r>
            <w:r w:rsidRPr="00523C1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87178917"/>
                <w:placeholder>
                  <w:docPart w:val="2176D5C1AE0D434B9C1B876274798358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</w:tr>
      <w:tr w:rsidR="005D15CE" w:rsidRPr="0068376A" w14:paraId="1AAD99FF" w14:textId="77777777" w:rsidTr="006013FE">
        <w:trPr>
          <w:trHeight w:val="224"/>
        </w:trPr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4EC93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 w:rsidRPr="00523C1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834488678"/>
                <w:placeholder>
                  <w:docPart w:val="C57CE6ED92CE43F9B862AC8C3E351D3B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4A1BC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Municipality: </w:t>
            </w:r>
            <w:r w:rsidRPr="00523C1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354425587"/>
                <w:placeholder>
                  <w:docPart w:val="71F89E42AD0D40939F94E30199F97DC6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D9D6F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Postal Code: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74452648"/>
                <w:placeholder>
                  <w:docPart w:val="B0D45D316DB148C4A1ADDC3BF551286D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</w:tr>
      <w:tr w:rsidR="005D15CE" w:rsidRPr="0068376A" w14:paraId="157BCC92" w14:textId="77777777" w:rsidTr="006013FE"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989FB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Province: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1680189"/>
                <w:placeholder>
                  <w:docPart w:val="4FB29B87704844B1A9E54387BD8A8ACE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F1A74" w14:textId="77777777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Country: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25680883"/>
                <w:placeholder>
                  <w:docPart w:val="26AF22B5F7FD4FE9AE6D85DACD51B9BD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3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6BDCA" w14:textId="729FF528" w:rsidR="005D15CE" w:rsidRPr="00523C17" w:rsidRDefault="005D15CE" w:rsidP="000B39DD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Lives on Reserve  </w:t>
            </w:r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520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460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F7434" w:rsidRPr="00C00BA5" w14:paraId="58DF57DA" w14:textId="77777777" w:rsidTr="00CB1DAA">
        <w:tc>
          <w:tcPr>
            <w:tcW w:w="10353" w:type="dxa"/>
            <w:gridSpan w:val="9"/>
            <w:tcBorders>
              <w:bottom w:val="single" w:sz="4" w:space="0" w:color="auto"/>
            </w:tcBorders>
            <w:shd w:val="clear" w:color="auto" w:fill="00AAD2"/>
            <w:vAlign w:val="center"/>
          </w:tcPr>
          <w:p w14:paraId="03FE9679" w14:textId="6682975A" w:rsidR="009F7434" w:rsidRPr="00523C17" w:rsidRDefault="009F7434" w:rsidP="00BD00D3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523C17">
              <w:rPr>
                <w:rFonts w:ascii="Arial" w:hAnsi="Arial" w:cs="Arial"/>
                <w:b/>
                <w:color w:val="FFFFFF"/>
                <w:sz w:val="22"/>
              </w:rPr>
              <w:t xml:space="preserve">SECTION </w:t>
            </w:r>
            <w:r w:rsidR="00BD00D3" w:rsidRPr="00523C17"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Pr="00523C17">
              <w:rPr>
                <w:rFonts w:ascii="Arial" w:hAnsi="Arial" w:cs="Arial"/>
                <w:b/>
                <w:color w:val="FFFFFF"/>
                <w:sz w:val="22"/>
              </w:rPr>
              <w:t>:  CASE DEFINITION</w:t>
            </w:r>
          </w:p>
        </w:tc>
      </w:tr>
      <w:tr w:rsidR="009F7434" w:rsidRPr="00C00BA5" w14:paraId="09E3FE2A" w14:textId="77777777" w:rsidTr="000D1D58">
        <w:trPr>
          <w:trHeight w:val="4701"/>
        </w:trPr>
        <w:tc>
          <w:tcPr>
            <w:tcW w:w="103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7DFA732" w14:textId="6FB16A71" w:rsidR="009F7434" w:rsidRDefault="008B7922" w:rsidP="009F74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 w:rsidR="009F7434" w:rsidRPr="009F7434">
              <w:rPr>
                <w:rFonts w:ascii="Arial" w:hAnsi="Arial" w:cs="Arial"/>
                <w:b/>
                <w:sz w:val="20"/>
                <w:szCs w:val="20"/>
              </w:rPr>
              <w:t xml:space="preserve"> MIS-C Case (</w:t>
            </w:r>
            <w:r w:rsidR="000D1D58">
              <w:rPr>
                <w:rFonts w:ascii="Arial" w:hAnsi="Arial" w:cs="Arial"/>
                <w:b/>
                <w:sz w:val="20"/>
                <w:szCs w:val="20"/>
              </w:rPr>
              <w:t xml:space="preserve">Fever + </w:t>
            </w:r>
            <w:r w:rsidR="009F7434" w:rsidRPr="009F7434">
              <w:rPr>
                <w:rFonts w:ascii="Arial" w:hAnsi="Arial" w:cs="Arial"/>
                <w:b/>
                <w:sz w:val="20"/>
                <w:szCs w:val="20"/>
              </w:rPr>
              <w:t xml:space="preserve">A + B + C ± </w:t>
            </w:r>
            <w:r w:rsidR="00523C1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F7434" w:rsidRPr="009F743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0DA4B56" w14:textId="56B051BD" w:rsidR="000D1D58" w:rsidRPr="009F7434" w:rsidRDefault="0068732C" w:rsidP="000D1D58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4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1D58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93A63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>Fever (</w:t>
            </w:r>
            <w:r w:rsidR="000D1D58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38.1 </w:t>
            </w:r>
            <w:r w:rsidR="000D1D58" w:rsidRPr="000D1D58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eastAsia="en-CA"/>
              </w:rPr>
              <w:t>o</w:t>
            </w:r>
            <w:r w:rsidR="000D1D58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>C</w:t>
            </w:r>
            <w:r w:rsidR="00393A63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or greater</w:t>
            </w:r>
            <w:r w:rsidR="000D1D58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) for 3 </w:t>
            </w:r>
            <w:r w:rsidR="00523C17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>days or longer</w:t>
            </w:r>
          </w:p>
          <w:p w14:paraId="5A1E20F9" w14:textId="231AC4D4" w:rsidR="009F7434" w:rsidRPr="009F7434" w:rsidRDefault="000D1D58" w:rsidP="009F7434">
            <w:pPr>
              <w:spacing w:before="40" w:after="40"/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A. AND </w:t>
            </w:r>
            <w:r w:rsidR="009F7434" w:rsidRPr="009F7434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TWO OR MORE </w:t>
            </w:r>
            <w:r w:rsidR="009F7434" w:rsidRPr="009F7434">
              <w:rPr>
                <w:rFonts w:ascii="Arial" w:hAnsi="Arial" w:cs="Arial"/>
                <w:sz w:val="18"/>
                <w:szCs w:val="20"/>
                <w:u w:val="single"/>
              </w:rPr>
              <w:t xml:space="preserve">   </w:t>
            </w:r>
          </w:p>
          <w:p w14:paraId="50E3DB61" w14:textId="7F74D45E" w:rsidR="009F7434" w:rsidRPr="009F7434" w:rsidRDefault="0068732C" w:rsidP="009F743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278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Rash or bilateral non-purulent conjunctivitis or muco-cutaneous inflammation signs (oral, hands or feet)</w:t>
            </w:r>
          </w:p>
          <w:p w14:paraId="5063F9CB" w14:textId="62293D44" w:rsidR="009F7434" w:rsidRPr="009F7434" w:rsidRDefault="0068732C" w:rsidP="009F7434">
            <w:pPr>
              <w:spacing w:before="40" w:after="40"/>
              <w:ind w:left="340" w:hanging="340"/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053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Features of myocardial dysfunction, or pericarditis, or valvulitis, or coronary abnormalities (ECHO findings or elevated Troponin/NT-proBNP)</w:t>
            </w:r>
          </w:p>
          <w:p w14:paraId="2672CD9E" w14:textId="7A09A58D" w:rsidR="009F7434" w:rsidRPr="009F7434" w:rsidRDefault="0068732C" w:rsidP="009F743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327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Hypotension or shock</w:t>
            </w:r>
          </w:p>
          <w:p w14:paraId="1D46FD51" w14:textId="6F45875C" w:rsidR="009F7434" w:rsidRPr="009F7434" w:rsidRDefault="0068732C" w:rsidP="009F743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379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Evidence of coagulopathy (abnormal PT, PTT, elevated d-Dimers)</w:t>
            </w:r>
          </w:p>
          <w:p w14:paraId="4770DAE0" w14:textId="66855C5B" w:rsidR="009F7434" w:rsidRPr="009F7434" w:rsidRDefault="0068732C" w:rsidP="009F743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743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01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Acute gastrointestinal problems (diarrhea, vomiting or abdominal pain)</w:t>
            </w:r>
          </w:p>
          <w:p w14:paraId="4F89A408" w14:textId="23B804F9" w:rsidR="009F7434" w:rsidRPr="009F7434" w:rsidRDefault="000D1D58" w:rsidP="009F7434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B</w:t>
            </w:r>
            <w:r w:rsidR="009F7434" w:rsidRPr="009F7434">
              <w:rPr>
                <w:rFonts w:ascii="Arial" w:hAnsi="Arial" w:cs="Arial"/>
                <w:b/>
                <w:sz w:val="18"/>
                <w:szCs w:val="20"/>
                <w:u w:val="single"/>
              </w:rPr>
              <w:t>. AND</w:t>
            </w:r>
          </w:p>
          <w:p w14:paraId="6E66ACE2" w14:textId="29A03FC1" w:rsidR="009F7434" w:rsidRPr="009F7434" w:rsidRDefault="0068732C" w:rsidP="009F743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397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Elevated markers of inflammation such as ESR, C-reactive protein or procalcitonin</w:t>
            </w:r>
          </w:p>
          <w:p w14:paraId="74033C1B" w14:textId="77777777" w:rsidR="009F7434" w:rsidRPr="009F7434" w:rsidRDefault="009F7434" w:rsidP="009F7434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F7434">
              <w:rPr>
                <w:rFonts w:ascii="Arial" w:hAnsi="Arial" w:cs="Arial"/>
                <w:b/>
                <w:sz w:val="18"/>
                <w:szCs w:val="20"/>
                <w:u w:val="single"/>
              </w:rPr>
              <w:t>C. AND</w:t>
            </w:r>
          </w:p>
          <w:p w14:paraId="3B25C820" w14:textId="2D6A5FF3" w:rsidR="009F7434" w:rsidRPr="009F7434" w:rsidRDefault="0068732C" w:rsidP="009F7434">
            <w:pPr>
              <w:spacing w:before="40" w:after="40"/>
              <w:ind w:left="340" w:hanging="340"/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651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No other obvious microbial cause of inflammation, including bacterial sepsis, staphylococcal or streptococcal shock syndromes (e.g., respiratory panel, strep throat, monospot, CMV IgM/IgG, EBV IgM/IgG, blood culture)</w:t>
            </w:r>
            <w:r w:rsidR="00523C17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>.</w:t>
            </w:r>
          </w:p>
          <w:p w14:paraId="337B5841" w14:textId="77777777" w:rsidR="009F7434" w:rsidRPr="009F7434" w:rsidRDefault="009F7434" w:rsidP="009F7434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F7434">
              <w:rPr>
                <w:rFonts w:ascii="Arial" w:hAnsi="Arial" w:cs="Arial"/>
                <w:b/>
                <w:sz w:val="18"/>
                <w:szCs w:val="20"/>
                <w:u w:val="single"/>
              </w:rPr>
              <w:t>D. WITH OR WITHOUT</w:t>
            </w:r>
          </w:p>
          <w:p w14:paraId="1DF58D48" w14:textId="3802E84B" w:rsidR="009F7434" w:rsidRPr="009F7434" w:rsidRDefault="0068732C" w:rsidP="009F743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633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color w:val="000000"/>
                <w:sz w:val="18"/>
                <w:szCs w:val="20"/>
                <w:lang w:eastAsia="en-CA"/>
              </w:rPr>
              <w:t xml:space="preserve"> Evidence of COVID-19 or close contact with a case(s) of COVID-19</w:t>
            </w:r>
          </w:p>
          <w:p w14:paraId="7039CA8F" w14:textId="76E6A7E5" w:rsidR="009F7434" w:rsidRPr="009F7434" w:rsidRDefault="0068732C" w:rsidP="009F7434">
            <w:pPr>
              <w:spacing w:before="40" w:after="40"/>
              <w:ind w:left="70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22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Confirmed COVID-19 test result (e.g., NAT/PCR+) and specimen collected date: </w:t>
            </w:r>
            <w:r w:rsidR="009F7434" w:rsidRPr="009F7434">
              <w:t xml:space="preserve"> </w:t>
            </w:r>
            <w:sdt>
              <w:sdtPr>
                <w:id w:val="390003969"/>
                <w:placeholder>
                  <w:docPart w:val="D8E3DFF90DE24B94843E473DDF17FC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7434" w:rsidRPr="009F7434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Choose a date</w:t>
                </w:r>
              </w:sdtContent>
            </w:sdt>
          </w:p>
          <w:p w14:paraId="741CD41F" w14:textId="1CD8B773" w:rsidR="009F7434" w:rsidRPr="009F7434" w:rsidRDefault="0068732C" w:rsidP="009F7434">
            <w:pPr>
              <w:spacing w:before="40" w:after="40"/>
              <w:ind w:left="700"/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87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COVID-19 serology result (e.g., IgG pos) and specimen collected date: </w:t>
            </w:r>
            <w:r w:rsidR="009F7434" w:rsidRPr="009F7434">
              <w:t xml:space="preserve"> </w:t>
            </w:r>
            <w:sdt>
              <w:sdtPr>
                <w:id w:val="-1873599143"/>
                <w:placeholder>
                  <w:docPart w:val="BEC02F24545545DCB422BA11B7EC9B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7434" w:rsidRPr="009F7434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Choose a date</w:t>
                </w:r>
              </w:sdtContent>
            </w:sdt>
          </w:p>
          <w:p w14:paraId="4AB7D7F0" w14:textId="04F8CD7C" w:rsidR="009F7434" w:rsidRPr="009F7434" w:rsidRDefault="0068732C" w:rsidP="009F7434">
            <w:pPr>
              <w:rPr>
                <w:rFonts w:ascii="Arial" w:hAnsi="Arial" w:cs="Arial"/>
                <w:b/>
                <w:color w:val="FFFFFF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58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Close contact with COVID-19 case(s)</w:t>
            </w:r>
            <w:r w:rsidR="009F7434">
              <w:rPr>
                <w:rFonts w:ascii="Arial" w:hAnsi="Arial" w:cs="Arial"/>
                <w:sz w:val="18"/>
                <w:szCs w:val="20"/>
              </w:rPr>
              <w:t>?</w:t>
            </w:r>
            <w:r w:rsidR="009F7434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id w:val="1776594113"/>
                <w:placeholder>
                  <w:docPart w:val="936424BBEBC348F2945E2D747F7A3665"/>
                </w:placeholder>
                <w:showingPlcHdr/>
                <w:text/>
              </w:sdtPr>
              <w:sdtEndPr/>
              <w:sdtContent>
                <w:r w:rsidR="009F7434" w:rsidRPr="009F7434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Enter text here</w:t>
                </w:r>
              </w:sdtContent>
            </w:sdt>
          </w:p>
        </w:tc>
      </w:tr>
      <w:tr w:rsidR="005D15CE" w:rsidRPr="00C00BA5" w14:paraId="1251D44A" w14:textId="77777777" w:rsidTr="00FC3710">
        <w:tc>
          <w:tcPr>
            <w:tcW w:w="10353" w:type="dxa"/>
            <w:gridSpan w:val="9"/>
            <w:tcBorders>
              <w:bottom w:val="single" w:sz="4" w:space="0" w:color="auto"/>
            </w:tcBorders>
            <w:shd w:val="clear" w:color="auto" w:fill="00AAD2"/>
          </w:tcPr>
          <w:p w14:paraId="4963BCE1" w14:textId="3AF535BB" w:rsidR="005D15CE" w:rsidRPr="00523C17" w:rsidRDefault="005D15CE" w:rsidP="00BD00D3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523C17">
              <w:rPr>
                <w:rFonts w:ascii="Arial" w:hAnsi="Arial" w:cs="Arial"/>
                <w:b/>
                <w:color w:val="FFFFFF"/>
                <w:sz w:val="22"/>
              </w:rPr>
              <w:t xml:space="preserve">SECTION </w:t>
            </w:r>
            <w:r w:rsidR="00BD00D3" w:rsidRPr="00523C17">
              <w:rPr>
                <w:rFonts w:ascii="Arial" w:hAnsi="Arial" w:cs="Arial"/>
                <w:b/>
                <w:color w:val="FFFFFF"/>
                <w:sz w:val="22"/>
              </w:rPr>
              <w:t>3</w:t>
            </w:r>
            <w:r w:rsidRPr="00523C17">
              <w:rPr>
                <w:rFonts w:ascii="Arial" w:hAnsi="Arial" w:cs="Arial"/>
                <w:b/>
                <w:color w:val="FFFFFF"/>
                <w:sz w:val="22"/>
              </w:rPr>
              <w:t>:  CLINICAL FINDINGS</w:t>
            </w:r>
          </w:p>
        </w:tc>
      </w:tr>
      <w:tr w:rsidR="00C23DBF" w:rsidRPr="00523C17" w14:paraId="1EE7565A" w14:textId="77777777" w:rsidTr="00FC3710">
        <w:trPr>
          <w:trHeight w:val="149"/>
        </w:trPr>
        <w:tc>
          <w:tcPr>
            <w:tcW w:w="369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9D879" w14:textId="77777777" w:rsidR="00C23DBF" w:rsidRPr="00523C17" w:rsidRDefault="00C23DBF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Onset Date: </w:t>
            </w:r>
            <w:r w:rsidRPr="00523C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383710909"/>
                <w:placeholder>
                  <w:docPart w:val="F40BA794BE7B4383AF5634C0592A5C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Choose a date</w:t>
                </w:r>
              </w:sdtContent>
            </w:sdt>
          </w:p>
        </w:tc>
        <w:tc>
          <w:tcPr>
            <w:tcW w:w="6663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27FA2" w14:textId="77777777" w:rsidR="00C23DBF" w:rsidRPr="00523C17" w:rsidRDefault="00C23DBF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Diagnosis Date: </w:t>
            </w:r>
            <w:r w:rsidRPr="00523C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60177837"/>
                <w:placeholder>
                  <w:docPart w:val="5EE250525F8F41D9861DE43B72B126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Choose a date</w:t>
                </w:r>
              </w:sdtContent>
            </w:sdt>
          </w:p>
        </w:tc>
      </w:tr>
      <w:tr w:rsidR="00C23DBF" w:rsidRPr="00523C17" w14:paraId="2DF0AF93" w14:textId="77777777" w:rsidTr="00FC3710">
        <w:tc>
          <w:tcPr>
            <w:tcW w:w="22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86EC6" w14:textId="77777777" w:rsidR="00C23DBF" w:rsidRPr="00523C17" w:rsidRDefault="00C23DBF" w:rsidP="000B3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Hospitalized? </w:t>
            </w:r>
          </w:p>
        </w:tc>
        <w:tc>
          <w:tcPr>
            <w:tcW w:w="4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E5EA0" w14:textId="31886F14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54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6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Admit date:   </w:t>
            </w:r>
            <w:r w:rsidR="00C23DBF"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77480907"/>
                <w:placeholder>
                  <w:docPart w:val="EBC6C2A781564CDFA08A672551E344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3DBF"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Choose a date</w:t>
                </w:r>
              </w:sdtContent>
            </w:sdt>
          </w:p>
        </w:tc>
        <w:tc>
          <w:tcPr>
            <w:tcW w:w="1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0D88B" w14:textId="070E6D23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05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04415" w14:textId="2B5CE4A6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121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C23DBF" w:rsidRPr="00523C17" w14:paraId="67C8A3F6" w14:textId="77777777" w:rsidTr="00FC3710">
        <w:tc>
          <w:tcPr>
            <w:tcW w:w="22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C5AFF" w14:textId="77777777" w:rsidR="00C23DBF" w:rsidRPr="00523C17" w:rsidRDefault="00C23DBF" w:rsidP="000B3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 xml:space="preserve">Admitted to ICU?  </w:t>
            </w:r>
          </w:p>
        </w:tc>
        <w:tc>
          <w:tcPr>
            <w:tcW w:w="4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B8BC6" w14:textId="43A768CB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754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Admit date:   </w:t>
            </w:r>
            <w:r w:rsidR="00C23DBF"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7832855"/>
                <w:placeholder>
                  <w:docPart w:val="2D2CEA18701147B1BEF556DC074632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3DBF"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Choose a date</w:t>
                </w:r>
              </w:sdtContent>
            </w:sdt>
          </w:p>
        </w:tc>
        <w:tc>
          <w:tcPr>
            <w:tcW w:w="1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E3267" w14:textId="02EF337D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61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05C7B" w14:textId="6416BC25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861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C23DBF" w:rsidRPr="00523C17" w14:paraId="00DB8B07" w14:textId="77777777" w:rsidTr="00FC3710"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706EF" w14:textId="77777777" w:rsidR="00C23DBF" w:rsidRPr="00523C17" w:rsidRDefault="00C23DBF" w:rsidP="000B3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Current Disposition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1CE40" w14:textId="4B70D413" w:rsidR="00C23DBF" w:rsidRPr="00523C17" w:rsidRDefault="0068732C" w:rsidP="000B39DD">
            <w:pPr>
              <w:ind w:left="219" w:hanging="21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7452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>Convalescing</w:t>
            </w:r>
          </w:p>
          <w:p w14:paraId="63B23567" w14:textId="294D734F" w:rsidR="00C23DBF" w:rsidRPr="00523C17" w:rsidRDefault="0068732C" w:rsidP="000B39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076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ceased </w:t>
            </w:r>
          </w:p>
          <w:p w14:paraId="46B7AD8C" w14:textId="3C7B6E14" w:rsidR="00C23DBF" w:rsidRPr="00523C17" w:rsidRDefault="0068732C" w:rsidP="000B39DD">
            <w:pPr>
              <w:ind w:left="219" w:hanging="21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210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 xml:space="preserve">Deteriorating </w:t>
            </w:r>
          </w:p>
          <w:p w14:paraId="0F89BABD" w14:textId="7EE03B46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501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>Recovered</w:t>
            </w:r>
          </w:p>
          <w:p w14:paraId="31CDA733" w14:textId="57CC500F" w:rsidR="00C23DBF" w:rsidRPr="00523C17" w:rsidRDefault="0068732C" w:rsidP="000B39DD">
            <w:pPr>
              <w:ind w:left="219" w:hanging="21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353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color w:val="000000" w:themeColor="text1"/>
                <w:sz w:val="18"/>
                <w:szCs w:val="18"/>
              </w:rPr>
              <w:t>Unknown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40E65" w14:textId="77777777" w:rsidR="00C23DBF" w:rsidRPr="00523C17" w:rsidRDefault="00C23DBF" w:rsidP="000B3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If Deceased:</w:t>
            </w:r>
          </w:p>
          <w:p w14:paraId="7FF8FB60" w14:textId="77777777" w:rsidR="00C23DBF" w:rsidRPr="00523C17" w:rsidRDefault="00C23DBF" w:rsidP="000B39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3C17">
              <w:rPr>
                <w:rFonts w:ascii="Arial" w:hAnsi="Arial" w:cs="Arial"/>
                <w:sz w:val="18"/>
                <w:szCs w:val="18"/>
              </w:rPr>
              <w:t>Death Date: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23666253"/>
                <w:placeholder>
                  <w:docPart w:val="21BF5077D7E9439BB6B5136BFEA1B6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Choose a date</w:t>
                </w:r>
              </w:sdtContent>
            </w:sdt>
          </w:p>
        </w:tc>
        <w:tc>
          <w:tcPr>
            <w:tcW w:w="4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0850B" w14:textId="290C0379" w:rsidR="00C23DBF" w:rsidRPr="00523C17" w:rsidRDefault="0068732C" w:rsidP="000B39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082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>Died From disease</w:t>
            </w:r>
          </w:p>
          <w:p w14:paraId="138CB185" w14:textId="006475E8" w:rsidR="00C23DBF" w:rsidRPr="00523C17" w:rsidRDefault="0068732C" w:rsidP="00A26901">
            <w:pPr>
              <w:ind w:left="346" w:hanging="3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243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sz w:val="18"/>
                <w:szCs w:val="18"/>
              </w:rPr>
              <w:t>MIS-C contributed to death (secondary cause)</w:t>
            </w:r>
          </w:p>
          <w:p w14:paraId="1782E97A" w14:textId="0B733D39" w:rsidR="00C23DBF" w:rsidRPr="00523C17" w:rsidRDefault="0068732C" w:rsidP="000B39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90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color w:val="000000" w:themeColor="text1"/>
                <w:sz w:val="18"/>
                <w:szCs w:val="18"/>
              </w:rPr>
              <w:t>Died – other causes</w:t>
            </w:r>
          </w:p>
          <w:p w14:paraId="14439C9A" w14:textId="15EB568F" w:rsidR="00C23DBF" w:rsidRPr="00523C17" w:rsidRDefault="0068732C" w:rsidP="00BC66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352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2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6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22" w:rsidRPr="009F74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23DBF" w:rsidRPr="00523C17">
              <w:rPr>
                <w:rFonts w:ascii="Arial" w:hAnsi="Arial" w:cs="Arial"/>
                <w:color w:val="000000" w:themeColor="text1"/>
                <w:sz w:val="18"/>
                <w:szCs w:val="18"/>
              </w:rPr>
              <w:t>Died – unknown cause</w:t>
            </w:r>
          </w:p>
        </w:tc>
      </w:tr>
      <w:tr w:rsidR="00C23DBF" w:rsidRPr="0068376A" w14:paraId="7091343A" w14:textId="77777777" w:rsidTr="00FC3710">
        <w:tc>
          <w:tcPr>
            <w:tcW w:w="10353" w:type="dxa"/>
            <w:gridSpan w:val="9"/>
            <w:tcBorders>
              <w:bottom w:val="single" w:sz="4" w:space="0" w:color="auto"/>
            </w:tcBorders>
            <w:shd w:val="clear" w:color="auto" w:fill="00AAD2"/>
          </w:tcPr>
          <w:p w14:paraId="01713F2C" w14:textId="6C1B1F32" w:rsidR="00C23DBF" w:rsidRPr="00523C17" w:rsidRDefault="00C23DBF" w:rsidP="00BD00D3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523C17">
              <w:rPr>
                <w:rFonts w:ascii="Arial" w:hAnsi="Arial" w:cs="Arial"/>
                <w:b/>
                <w:color w:val="FFFFFF"/>
                <w:sz w:val="22"/>
              </w:rPr>
              <w:t xml:space="preserve">SECTION </w:t>
            </w:r>
            <w:r w:rsidR="00BD00D3" w:rsidRPr="00523C17">
              <w:rPr>
                <w:rFonts w:ascii="Arial" w:hAnsi="Arial" w:cs="Arial"/>
                <w:b/>
                <w:color w:val="FFFFFF"/>
                <w:sz w:val="22"/>
              </w:rPr>
              <w:t>4</w:t>
            </w:r>
            <w:r w:rsidRPr="00523C17">
              <w:rPr>
                <w:rFonts w:ascii="Arial" w:hAnsi="Arial" w:cs="Arial"/>
                <w:b/>
                <w:color w:val="FFFFFF"/>
                <w:sz w:val="22"/>
              </w:rPr>
              <w:t>:  REPORTING INFORMATION</w:t>
            </w:r>
          </w:p>
        </w:tc>
      </w:tr>
      <w:tr w:rsidR="00833A91" w:rsidRPr="0079096F" w14:paraId="624CE95F" w14:textId="77777777" w:rsidTr="00FC3710">
        <w:tc>
          <w:tcPr>
            <w:tcW w:w="531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D9815" w14:textId="77777777" w:rsidR="00833A91" w:rsidRPr="00523C17" w:rsidRDefault="00833A91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Name of Submitter to MOH: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40376458"/>
                <w:placeholder>
                  <w:docPart w:val="41F611E064C64D3B8915431818A8A097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5043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44A" w14:textId="77777777" w:rsidR="00833A91" w:rsidRPr="00523C17" w:rsidRDefault="00833A91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Date reported to MOH: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56403888"/>
                <w:placeholder>
                  <w:docPart w:val="774E4E2474FC4CA68CE06D19855D87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Choose a date</w:t>
                </w:r>
              </w:sdtContent>
            </w:sdt>
          </w:p>
        </w:tc>
      </w:tr>
      <w:tr w:rsidR="00833A91" w:rsidRPr="0079096F" w14:paraId="4A0B8134" w14:textId="77777777" w:rsidTr="00FC3710">
        <w:trPr>
          <w:trHeight w:val="251"/>
        </w:trPr>
        <w:tc>
          <w:tcPr>
            <w:tcW w:w="531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1CE15" w14:textId="77777777" w:rsidR="00833A91" w:rsidRPr="00523C17" w:rsidRDefault="00833A91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Telephone number of Submitter: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56168954"/>
                <w:placeholder>
                  <w:docPart w:val="107E3D58DEAA47CA83984C6897221C5A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BDD09" w14:textId="77777777" w:rsidR="00833A91" w:rsidRPr="00523C17" w:rsidRDefault="00833A91" w:rsidP="000B39DD">
            <w:pPr>
              <w:rPr>
                <w:sz w:val="18"/>
                <w:szCs w:val="18"/>
              </w:rPr>
            </w:pPr>
            <w:r w:rsidRPr="00523C1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 </w:t>
            </w:r>
            <w:r w:rsidRPr="00523C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833A91" w:rsidRPr="0068376A" w14:paraId="6311CB6C" w14:textId="77777777" w:rsidTr="00FC3710">
        <w:trPr>
          <w:trHeight w:val="550"/>
        </w:trPr>
        <w:tc>
          <w:tcPr>
            <w:tcW w:w="10353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3668870D" w14:textId="77777777" w:rsidR="00833A91" w:rsidRPr="00523C17" w:rsidRDefault="00833A91" w:rsidP="000B39D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523C17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  <w:r w:rsidRPr="00523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40938960"/>
                <w:placeholder>
                  <w:docPart w:val="F87E304666EF408EA37836EEEB1FA11D"/>
                </w:placeholder>
                <w:showingPlcHdr/>
                <w:text/>
              </w:sdtPr>
              <w:sdtEndPr/>
              <w:sdtContent>
                <w:r w:rsidRPr="00523C17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Enter text here</w:t>
                </w:r>
              </w:sdtContent>
            </w:sdt>
          </w:p>
        </w:tc>
      </w:tr>
    </w:tbl>
    <w:p w14:paraId="37D7F17C" w14:textId="693596A8" w:rsidR="00536102" w:rsidRPr="00536102" w:rsidRDefault="00536102" w:rsidP="00560123">
      <w:pPr>
        <w:ind w:left="360"/>
        <w:rPr>
          <w:rFonts w:ascii="Arial" w:hAnsi="Arial" w:cs="Arial"/>
          <w:sz w:val="20"/>
          <w:szCs w:val="20"/>
        </w:rPr>
      </w:pPr>
    </w:p>
    <w:sectPr w:rsidR="00536102" w:rsidRPr="00536102" w:rsidSect="00560123">
      <w:headerReference w:type="default" r:id="rId8"/>
      <w:footerReference w:type="default" r:id="rId9"/>
      <w:footerReference w:type="first" r:id="rId10"/>
      <w:footnotePr>
        <w:numFmt w:val="chicago"/>
      </w:footnotePr>
      <w:pgSz w:w="12240" w:h="15840" w:code="1"/>
      <w:pgMar w:top="1296" w:right="1041" w:bottom="1008" w:left="547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9EF2" w14:textId="77777777" w:rsidR="00E3469D" w:rsidRDefault="00E3469D">
      <w:r>
        <w:separator/>
      </w:r>
    </w:p>
  </w:endnote>
  <w:endnote w:type="continuationSeparator" w:id="0">
    <w:p w14:paraId="76EF02FE" w14:textId="77777777" w:rsidR="00E3469D" w:rsidRDefault="00E3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E908" w14:textId="1C90B4E0" w:rsidR="00212C62" w:rsidRDefault="00212C62" w:rsidP="00560123">
    <w:pPr>
      <w:tabs>
        <w:tab w:val="center" w:pos="5040"/>
        <w:tab w:val="left" w:pos="7005"/>
        <w:tab w:val="left" w:pos="7305"/>
        <w:tab w:val="right" w:pos="10260"/>
      </w:tabs>
      <w:ind w:right="436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B01703" wp14:editId="6EDC82BE">
              <wp:simplePos x="0" y="0"/>
              <wp:positionH relativeFrom="column">
                <wp:posOffset>-10795</wp:posOffset>
              </wp:positionH>
              <wp:positionV relativeFrom="paragraph">
                <wp:posOffset>-37465</wp:posOffset>
              </wp:positionV>
              <wp:extent cx="7143750" cy="0"/>
              <wp:effectExtent l="8255" t="13335" r="1079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CE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5pt;margin-top:-2.95pt;width:56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i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"/>
          </w:pict>
        </mc:Fallback>
      </mc:AlternateContent>
    </w:r>
    <w:r w:rsidR="00DA68AA">
      <w:rPr>
        <w:rFonts w:ascii="Arial" w:hAnsi="Arial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78FD225" wp14:editId="267B977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0" name="MSIPCM5dec42fd95768ed2486df1d7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5F493E" w14:textId="4E531F0F" w:rsidR="00DA68AA" w:rsidRPr="008F485C" w:rsidRDefault="008F485C" w:rsidP="008F485C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F485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FD225" id="_x0000_t202" coordsize="21600,21600" o:spt="202" path="m,l,21600r21600,l21600,xe">
              <v:stroke joinstyle="miter"/>
              <v:path gradientshapeok="t" o:connecttype="rect"/>
            </v:shapetype>
            <v:shape id="MSIPCM5dec42fd95768ed2486df1d7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" o:allowincell="f" filled="f" stroked="f" strokeweight=".5pt">
              <v:textbox inset="20pt,0,,0">
                <w:txbxContent>
                  <w:p w14:paraId="6B5F493E" w14:textId="4E531F0F" w:rsidR="00DA68AA" w:rsidRPr="008F485C" w:rsidRDefault="008F485C" w:rsidP="008F485C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F485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© </w:t>
    </w:r>
    <w:r w:rsidR="00963DFC">
      <w:rPr>
        <w:rFonts w:ascii="Arial" w:hAnsi="Arial" w:cs="Arial"/>
        <w:sz w:val="18"/>
        <w:szCs w:val="18"/>
      </w:rPr>
      <w:t>2021</w:t>
    </w:r>
    <w:r>
      <w:rPr>
        <w:rFonts w:ascii="Arial" w:hAnsi="Arial" w:cs="Arial"/>
        <w:sz w:val="18"/>
        <w:szCs w:val="18"/>
      </w:rPr>
      <w:t xml:space="preserve"> Government of Albert</w:t>
    </w:r>
    <w:r w:rsidR="00CC604F">
      <w:rPr>
        <w:rFonts w:ascii="Arial" w:hAnsi="Arial" w:cs="Arial"/>
        <w:sz w:val="18"/>
        <w:szCs w:val="18"/>
      </w:rPr>
      <w:t>a</w:t>
    </w:r>
  </w:p>
  <w:p w14:paraId="7677C6F8" w14:textId="6D144357" w:rsidR="00560123" w:rsidRPr="00CC604F" w:rsidRDefault="00560123" w:rsidP="00560123">
    <w:pPr>
      <w:tabs>
        <w:tab w:val="center" w:pos="5040"/>
        <w:tab w:val="left" w:pos="7005"/>
        <w:tab w:val="left" w:pos="7305"/>
        <w:tab w:val="right" w:pos="10260"/>
      </w:tabs>
      <w:ind w:right="436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Update 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8F26" w14:textId="77777777" w:rsidR="00212C62" w:rsidRDefault="00212C62" w:rsidP="00071865">
    <w:pPr>
      <w:pStyle w:val="Footer"/>
      <w:tabs>
        <w:tab w:val="clear" w:pos="8640"/>
        <w:tab w:val="left" w:pos="0"/>
        <w:tab w:val="left" w:pos="6120"/>
        <w:tab w:val="left" w:pos="7020"/>
      </w:tabs>
      <w:ind w:right="161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7B933A" wp14:editId="18CC08FD">
              <wp:simplePos x="0" y="0"/>
              <wp:positionH relativeFrom="column">
                <wp:posOffset>-17145</wp:posOffset>
              </wp:positionH>
              <wp:positionV relativeFrom="paragraph">
                <wp:posOffset>70485</wp:posOffset>
              </wp:positionV>
              <wp:extent cx="7143750" cy="0"/>
              <wp:effectExtent l="11430" t="13335" r="7620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BF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5.55pt;width:56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2K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"/>
          </w:pict>
        </mc:Fallback>
      </mc:AlternateContent>
    </w:r>
  </w:p>
  <w:p w14:paraId="390995B9" w14:textId="77777777" w:rsidR="00212C62" w:rsidRDefault="00212C62" w:rsidP="00CF21A7">
    <w:pPr>
      <w:pStyle w:val="Footer"/>
      <w:tabs>
        <w:tab w:val="clear" w:pos="8640"/>
        <w:tab w:val="left" w:pos="0"/>
        <w:tab w:val="left" w:pos="5040"/>
        <w:tab w:val="left" w:pos="7020"/>
      </w:tabs>
      <w:ind w:right="1615"/>
      <w:rPr>
        <w:rFonts w:ascii="Arial" w:hAnsi="Arial" w:cs="Arial"/>
        <w:noProof/>
        <w:sz w:val="18"/>
        <w:szCs w:val="18"/>
        <w:lang w:eastAsia="en-CA"/>
      </w:rPr>
    </w:pPr>
    <w:r>
      <w:rPr>
        <w:rFonts w:ascii="Arial" w:hAnsi="Arial" w:cs="Arial"/>
        <w:sz w:val="18"/>
        <w:szCs w:val="18"/>
      </w:rPr>
      <w:t>© Government of Alberta</w:t>
    </w:r>
    <w:r>
      <w:rPr>
        <w:rFonts w:ascii="Arial" w:hAnsi="Arial" w:cs="Arial"/>
        <w:noProof/>
        <w:sz w:val="18"/>
        <w:szCs w:val="18"/>
        <w:lang w:eastAsia="en-CA"/>
      </w:rPr>
      <w:t xml:space="preserve"> </w:t>
    </w:r>
    <w:r>
      <w:rPr>
        <w:rFonts w:ascii="Arial" w:hAnsi="Arial" w:cs="Arial"/>
        <w:noProof/>
        <w:sz w:val="18"/>
        <w:szCs w:val="18"/>
        <w:lang w:eastAsia="en-CA"/>
      </w:rPr>
      <w:tab/>
    </w:r>
    <w:r>
      <w:rPr>
        <w:rFonts w:ascii="Arial" w:hAnsi="Arial" w:cs="Arial"/>
        <w:noProof/>
        <w:sz w:val="18"/>
        <w:szCs w:val="18"/>
        <w:lang w:eastAsia="en-CA"/>
      </w:rPr>
      <w:tab/>
    </w:r>
    <w:r w:rsidRPr="005860C4">
      <w:rPr>
        <w:rStyle w:val="PageNumber"/>
        <w:rFonts w:ascii="Arial" w:hAnsi="Arial" w:cs="Arial"/>
        <w:sz w:val="16"/>
        <w:szCs w:val="16"/>
      </w:rPr>
      <w:fldChar w:fldCharType="begin"/>
    </w:r>
    <w:r w:rsidRPr="005860C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860C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860C4">
      <w:rPr>
        <w:rStyle w:val="PageNumber"/>
        <w:rFonts w:ascii="Arial" w:hAnsi="Arial" w:cs="Arial"/>
        <w:sz w:val="16"/>
        <w:szCs w:val="16"/>
      </w:rPr>
      <w:fldChar w:fldCharType="end"/>
    </w:r>
  </w:p>
  <w:p w14:paraId="3FC1A9DB" w14:textId="77777777" w:rsidR="00212C62" w:rsidRPr="00506B61" w:rsidRDefault="00212C62" w:rsidP="007F1061">
    <w:pPr>
      <w:pStyle w:val="Footer"/>
      <w:tabs>
        <w:tab w:val="clear" w:pos="8640"/>
        <w:tab w:val="left" w:pos="0"/>
        <w:tab w:val="left" w:pos="6120"/>
        <w:tab w:val="left" w:pos="7020"/>
      </w:tabs>
      <w:ind w:right="1615"/>
      <w:rPr>
        <w:rFonts w:ascii="Arial" w:hAnsi="Arial" w:cs="Arial"/>
        <w:sz w:val="18"/>
        <w:szCs w:val="18"/>
      </w:rPr>
    </w:pPr>
    <w:r w:rsidRPr="005860C4">
      <w:rPr>
        <w:rFonts w:ascii="Arial" w:hAnsi="Arial" w:cs="Arial"/>
        <w:sz w:val="18"/>
        <w:szCs w:val="18"/>
      </w:rPr>
      <w:t xml:space="preserve">Alberta Health, </w:t>
    </w:r>
    <w:r>
      <w:rPr>
        <w:rFonts w:ascii="Arial" w:hAnsi="Arial" w:cs="Arial"/>
        <w:sz w:val="18"/>
        <w:szCs w:val="18"/>
      </w:rPr>
      <w:t>September</w:t>
    </w:r>
    <w:r w:rsidRPr="005860C4">
      <w:rPr>
        <w:rFonts w:ascii="Arial" w:hAnsi="Arial" w:cs="Arial"/>
        <w:sz w:val="18"/>
        <w:szCs w:val="18"/>
      </w:rPr>
      <w:t xml:space="preserve"> 2014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FC72" w14:textId="77777777" w:rsidR="00E3469D" w:rsidRDefault="00E3469D">
      <w:r>
        <w:separator/>
      </w:r>
    </w:p>
  </w:footnote>
  <w:footnote w:type="continuationSeparator" w:id="0">
    <w:p w14:paraId="3D8A87EA" w14:textId="77777777" w:rsidR="00E3469D" w:rsidRDefault="00E3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0C7C" w14:textId="5783F44A" w:rsidR="004F2544" w:rsidRDefault="0035457A" w:rsidP="00A05AC9">
    <w:pPr>
      <w:jc w:val="right"/>
      <w:rPr>
        <w:rFonts w:ascii="Arial" w:eastAsiaTheme="minorHAnsi" w:hAnsi="Arial" w:cs="HelveticaNeueLT Std Cn"/>
        <w:color w:val="000000" w:themeColor="text1"/>
        <w:sz w:val="20"/>
        <w:szCs w:val="20"/>
        <w:lang w:val="en-US"/>
      </w:rPr>
    </w:pPr>
    <w:r w:rsidRPr="00B30063">
      <w:rPr>
        <w:rFonts w:ascii="Arial" w:hAnsi="Arial" w:cs="Arial"/>
        <w:b/>
        <w:noProof/>
        <w:sz w:val="32"/>
        <w:szCs w:val="28"/>
        <w:lang w:eastAsia="en-CA"/>
      </w:rPr>
      <w:drawing>
        <wp:anchor distT="0" distB="0" distL="114300" distR="114300" simplePos="0" relativeHeight="251657728" behindDoc="0" locked="0" layoutInCell="1" allowOverlap="1" wp14:anchorId="7C0D8AFA" wp14:editId="6ED1BFB1">
          <wp:simplePos x="0" y="0"/>
          <wp:positionH relativeFrom="column">
            <wp:posOffset>251638</wp:posOffset>
          </wp:positionH>
          <wp:positionV relativeFrom="paragraph">
            <wp:posOffset>-182245</wp:posOffset>
          </wp:positionV>
          <wp:extent cx="2224405" cy="367665"/>
          <wp:effectExtent l="0" t="0" r="4445" b="0"/>
          <wp:wrapSquare wrapText="lef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Gov 2Color Sk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B210E" w14:textId="16472DB6" w:rsidR="00212C62" w:rsidRPr="0035457A" w:rsidRDefault="00CC604F" w:rsidP="00A05AC9">
    <w:pPr>
      <w:jc w:val="right"/>
      <w:rPr>
        <w:rFonts w:ascii="Arial" w:hAnsi="Arial" w:cs="Arial"/>
        <w:b/>
        <w:sz w:val="32"/>
        <w:szCs w:val="28"/>
      </w:rPr>
    </w:pPr>
    <w:r w:rsidRPr="00CC604F">
      <w:rPr>
        <w:rFonts w:ascii="Arial" w:eastAsiaTheme="minorHAnsi" w:hAnsi="Arial" w:cs="HelveticaNeueLT Std Cn"/>
        <w:color w:val="000000" w:themeColor="text1"/>
        <w:sz w:val="20"/>
        <w:szCs w:val="20"/>
        <w:lang w:val="en-US"/>
      </w:rPr>
      <w:t xml:space="preserve"> </w:t>
    </w:r>
    <w:r w:rsidRPr="00CC604F">
      <w:rPr>
        <w:rFonts w:ascii="Arial" w:hAnsi="Arial" w:cs="Arial"/>
        <w:b/>
        <w:noProof/>
        <w:sz w:val="32"/>
        <w:szCs w:val="28"/>
        <w:lang w:val="en-US" w:eastAsia="en-CA"/>
      </w:rPr>
      <w:t xml:space="preserve">Multisystem Inflammatory Syndrome in </w:t>
    </w:r>
    <w:r w:rsidR="000D1D58">
      <w:rPr>
        <w:rFonts w:ascii="Arial" w:hAnsi="Arial" w:cs="Arial"/>
        <w:b/>
        <w:noProof/>
        <w:sz w:val="32"/>
        <w:szCs w:val="28"/>
        <w:lang w:val="en-US" w:eastAsia="en-CA"/>
      </w:rPr>
      <w:br/>
    </w:r>
    <w:r w:rsidRPr="00CC604F">
      <w:rPr>
        <w:rFonts w:ascii="Arial" w:hAnsi="Arial" w:cs="Arial"/>
        <w:b/>
        <w:noProof/>
        <w:sz w:val="32"/>
        <w:szCs w:val="28"/>
        <w:lang w:val="en-US" w:eastAsia="en-CA"/>
      </w:rPr>
      <w:t xml:space="preserve">Children </w:t>
    </w:r>
    <w:r w:rsidR="000D1D58">
      <w:rPr>
        <w:rFonts w:ascii="Arial" w:hAnsi="Arial" w:cs="Arial"/>
        <w:b/>
        <w:noProof/>
        <w:sz w:val="32"/>
        <w:szCs w:val="28"/>
        <w:lang w:val="en-US" w:eastAsia="en-CA"/>
      </w:rPr>
      <w:t xml:space="preserve">and Adolescents </w:t>
    </w:r>
    <w:r w:rsidRPr="00CC604F">
      <w:rPr>
        <w:rFonts w:ascii="Arial" w:hAnsi="Arial" w:cs="Arial"/>
        <w:b/>
        <w:noProof/>
        <w:sz w:val="32"/>
        <w:szCs w:val="28"/>
        <w:lang w:val="en-US" w:eastAsia="en-CA"/>
      </w:rPr>
      <w:t xml:space="preserve">(MIS-C) </w:t>
    </w:r>
    <w:r w:rsidR="00212C62" w:rsidRPr="0035457A">
      <w:rPr>
        <w:rFonts w:ascii="Arial" w:hAnsi="Arial" w:cs="Arial"/>
        <w:b/>
        <w:sz w:val="32"/>
        <w:szCs w:val="28"/>
      </w:rPr>
      <w:t xml:space="preserve">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277"/>
    <w:multiLevelType w:val="hybridMultilevel"/>
    <w:tmpl w:val="545A9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6FD2"/>
    <w:multiLevelType w:val="hybridMultilevel"/>
    <w:tmpl w:val="F40ABFD2"/>
    <w:lvl w:ilvl="0" w:tplc="8D101EB8">
      <w:start w:val="3"/>
      <w:numFmt w:val="bullet"/>
      <w:lvlText w:val=""/>
      <w:lvlJc w:val="left"/>
      <w:pPr>
        <w:ind w:left="59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5E7D3EAF"/>
    <w:multiLevelType w:val="hybridMultilevel"/>
    <w:tmpl w:val="9B020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61535"/>
    <w:multiLevelType w:val="hybridMultilevel"/>
    <w:tmpl w:val="F44C9E58"/>
    <w:lvl w:ilvl="0" w:tplc="ED428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6ED2"/>
    <w:multiLevelType w:val="hybridMultilevel"/>
    <w:tmpl w:val="C73824A2"/>
    <w:lvl w:ilvl="0" w:tplc="54FA8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cEKhH8Byf0cc0nneaj08jTc4S54IQwxt+xrh+jTn0HdpTPHE9BC2kjQkTdSNkEMoBsqSamlF5pQxeLfEZStg==" w:salt="17sBACMiHO5h0C0+slnWjA=="/>
  <w:defaultTabStop w:val="720"/>
  <w:doNotShadeFormData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B29D3"/>
    <w:rsid w:val="00002E15"/>
    <w:rsid w:val="00007F96"/>
    <w:rsid w:val="00010DA3"/>
    <w:rsid w:val="000128DB"/>
    <w:rsid w:val="000133C6"/>
    <w:rsid w:val="000245D0"/>
    <w:rsid w:val="00027069"/>
    <w:rsid w:val="00027353"/>
    <w:rsid w:val="000279B0"/>
    <w:rsid w:val="00030069"/>
    <w:rsid w:val="0003099C"/>
    <w:rsid w:val="000323F9"/>
    <w:rsid w:val="0003571B"/>
    <w:rsid w:val="00036789"/>
    <w:rsid w:val="000376FE"/>
    <w:rsid w:val="00044D2E"/>
    <w:rsid w:val="00060644"/>
    <w:rsid w:val="0007161F"/>
    <w:rsid w:val="00071865"/>
    <w:rsid w:val="00077501"/>
    <w:rsid w:val="0008501F"/>
    <w:rsid w:val="00096A60"/>
    <w:rsid w:val="000A3B60"/>
    <w:rsid w:val="000B39DD"/>
    <w:rsid w:val="000B4A06"/>
    <w:rsid w:val="000B4BDC"/>
    <w:rsid w:val="000B6C76"/>
    <w:rsid w:val="000B71DE"/>
    <w:rsid w:val="000C0E28"/>
    <w:rsid w:val="000C4B5C"/>
    <w:rsid w:val="000C67BC"/>
    <w:rsid w:val="000C79B5"/>
    <w:rsid w:val="000D1D58"/>
    <w:rsid w:val="000E13F9"/>
    <w:rsid w:val="000E791F"/>
    <w:rsid w:val="000E7D38"/>
    <w:rsid w:val="000F172B"/>
    <w:rsid w:val="000F641F"/>
    <w:rsid w:val="00100002"/>
    <w:rsid w:val="001007B5"/>
    <w:rsid w:val="00107E30"/>
    <w:rsid w:val="001118DC"/>
    <w:rsid w:val="00121101"/>
    <w:rsid w:val="0012163A"/>
    <w:rsid w:val="001221DC"/>
    <w:rsid w:val="001229F0"/>
    <w:rsid w:val="001240AB"/>
    <w:rsid w:val="00124C63"/>
    <w:rsid w:val="00142D53"/>
    <w:rsid w:val="00150E2F"/>
    <w:rsid w:val="001610F6"/>
    <w:rsid w:val="001763D2"/>
    <w:rsid w:val="001769CB"/>
    <w:rsid w:val="001777D6"/>
    <w:rsid w:val="00180B5A"/>
    <w:rsid w:val="00190469"/>
    <w:rsid w:val="00192FEB"/>
    <w:rsid w:val="001A5158"/>
    <w:rsid w:val="001A61AC"/>
    <w:rsid w:val="001B2685"/>
    <w:rsid w:val="001B7970"/>
    <w:rsid w:val="001C5507"/>
    <w:rsid w:val="001D213A"/>
    <w:rsid w:val="001D3381"/>
    <w:rsid w:val="001D5742"/>
    <w:rsid w:val="001E3EF6"/>
    <w:rsid w:val="001E5F54"/>
    <w:rsid w:val="00211B41"/>
    <w:rsid w:val="00212C62"/>
    <w:rsid w:val="00221C7C"/>
    <w:rsid w:val="00230E3B"/>
    <w:rsid w:val="002344B5"/>
    <w:rsid w:val="0023687F"/>
    <w:rsid w:val="00240B23"/>
    <w:rsid w:val="002415F2"/>
    <w:rsid w:val="002520FD"/>
    <w:rsid w:val="00252507"/>
    <w:rsid w:val="00264394"/>
    <w:rsid w:val="0026623A"/>
    <w:rsid w:val="002674DD"/>
    <w:rsid w:val="00272468"/>
    <w:rsid w:val="00281DE0"/>
    <w:rsid w:val="002835EF"/>
    <w:rsid w:val="00286949"/>
    <w:rsid w:val="00286D37"/>
    <w:rsid w:val="00292009"/>
    <w:rsid w:val="002926D1"/>
    <w:rsid w:val="002953D1"/>
    <w:rsid w:val="00297FD2"/>
    <w:rsid w:val="002A1039"/>
    <w:rsid w:val="002A2924"/>
    <w:rsid w:val="002A4409"/>
    <w:rsid w:val="002A44F7"/>
    <w:rsid w:val="002A5C6C"/>
    <w:rsid w:val="002A605D"/>
    <w:rsid w:val="002A7C98"/>
    <w:rsid w:val="002B0B30"/>
    <w:rsid w:val="002B29D3"/>
    <w:rsid w:val="002B37E2"/>
    <w:rsid w:val="002B70F8"/>
    <w:rsid w:val="002C19E2"/>
    <w:rsid w:val="002C22F6"/>
    <w:rsid w:val="002C3328"/>
    <w:rsid w:val="002C6C60"/>
    <w:rsid w:val="002C7BBC"/>
    <w:rsid w:val="002D4A9A"/>
    <w:rsid w:val="002D5CE2"/>
    <w:rsid w:val="002D7709"/>
    <w:rsid w:val="002D799C"/>
    <w:rsid w:val="002E0799"/>
    <w:rsid w:val="002E2909"/>
    <w:rsid w:val="002E36A9"/>
    <w:rsid w:val="002E524B"/>
    <w:rsid w:val="002E5B9F"/>
    <w:rsid w:val="002E6045"/>
    <w:rsid w:val="002F485E"/>
    <w:rsid w:val="00301290"/>
    <w:rsid w:val="00312BB0"/>
    <w:rsid w:val="00320D5B"/>
    <w:rsid w:val="00322EC9"/>
    <w:rsid w:val="00324598"/>
    <w:rsid w:val="00335B31"/>
    <w:rsid w:val="0033640E"/>
    <w:rsid w:val="003400E9"/>
    <w:rsid w:val="003423C5"/>
    <w:rsid w:val="00353DCA"/>
    <w:rsid w:val="0035457A"/>
    <w:rsid w:val="00363D1D"/>
    <w:rsid w:val="003653B1"/>
    <w:rsid w:val="00367967"/>
    <w:rsid w:val="0037153E"/>
    <w:rsid w:val="00371E48"/>
    <w:rsid w:val="0037321D"/>
    <w:rsid w:val="00373CFB"/>
    <w:rsid w:val="0037714D"/>
    <w:rsid w:val="00377B71"/>
    <w:rsid w:val="00382F25"/>
    <w:rsid w:val="00391C75"/>
    <w:rsid w:val="00393A63"/>
    <w:rsid w:val="003A08E1"/>
    <w:rsid w:val="003A638E"/>
    <w:rsid w:val="003B030B"/>
    <w:rsid w:val="003B1507"/>
    <w:rsid w:val="003B4285"/>
    <w:rsid w:val="003C4D80"/>
    <w:rsid w:val="003C6048"/>
    <w:rsid w:val="003D610D"/>
    <w:rsid w:val="003D79C6"/>
    <w:rsid w:val="003E127B"/>
    <w:rsid w:val="003E68CB"/>
    <w:rsid w:val="003F01E6"/>
    <w:rsid w:val="003F3768"/>
    <w:rsid w:val="00403ECE"/>
    <w:rsid w:val="004131B3"/>
    <w:rsid w:val="0041473C"/>
    <w:rsid w:val="004148BE"/>
    <w:rsid w:val="0041663D"/>
    <w:rsid w:val="0042193A"/>
    <w:rsid w:val="00426F1A"/>
    <w:rsid w:val="00427B02"/>
    <w:rsid w:val="00430B7E"/>
    <w:rsid w:val="004311F6"/>
    <w:rsid w:val="00441076"/>
    <w:rsid w:val="00443ADC"/>
    <w:rsid w:val="00451FA4"/>
    <w:rsid w:val="004601F2"/>
    <w:rsid w:val="004743DA"/>
    <w:rsid w:val="00475555"/>
    <w:rsid w:val="00484C06"/>
    <w:rsid w:val="0048755C"/>
    <w:rsid w:val="004942D0"/>
    <w:rsid w:val="004942D3"/>
    <w:rsid w:val="004A11B4"/>
    <w:rsid w:val="004A591F"/>
    <w:rsid w:val="004A5A88"/>
    <w:rsid w:val="004B3E54"/>
    <w:rsid w:val="004C2554"/>
    <w:rsid w:val="004C37AA"/>
    <w:rsid w:val="004C6804"/>
    <w:rsid w:val="004C76E6"/>
    <w:rsid w:val="004D5E0F"/>
    <w:rsid w:val="004D68C5"/>
    <w:rsid w:val="004D7682"/>
    <w:rsid w:val="004E58BA"/>
    <w:rsid w:val="004E78A1"/>
    <w:rsid w:val="004E7AA1"/>
    <w:rsid w:val="004F2544"/>
    <w:rsid w:val="004F5D70"/>
    <w:rsid w:val="004F691D"/>
    <w:rsid w:val="00500ECE"/>
    <w:rsid w:val="00502A55"/>
    <w:rsid w:val="005031D4"/>
    <w:rsid w:val="00506B61"/>
    <w:rsid w:val="00511105"/>
    <w:rsid w:val="00515850"/>
    <w:rsid w:val="00515FE8"/>
    <w:rsid w:val="00523C17"/>
    <w:rsid w:val="00524164"/>
    <w:rsid w:val="00524865"/>
    <w:rsid w:val="00536102"/>
    <w:rsid w:val="00541E79"/>
    <w:rsid w:val="00545748"/>
    <w:rsid w:val="00555B7F"/>
    <w:rsid w:val="00560123"/>
    <w:rsid w:val="005637B2"/>
    <w:rsid w:val="00566201"/>
    <w:rsid w:val="00574C3F"/>
    <w:rsid w:val="005860C4"/>
    <w:rsid w:val="005A0C86"/>
    <w:rsid w:val="005A1200"/>
    <w:rsid w:val="005A5C0B"/>
    <w:rsid w:val="005C10CD"/>
    <w:rsid w:val="005C6662"/>
    <w:rsid w:val="005D15CE"/>
    <w:rsid w:val="005D2241"/>
    <w:rsid w:val="005D2DBC"/>
    <w:rsid w:val="005D2FAC"/>
    <w:rsid w:val="005D5E3A"/>
    <w:rsid w:val="005E1477"/>
    <w:rsid w:val="005E16CD"/>
    <w:rsid w:val="005E57A0"/>
    <w:rsid w:val="005F4096"/>
    <w:rsid w:val="005F7AB2"/>
    <w:rsid w:val="006013FE"/>
    <w:rsid w:val="00606BDA"/>
    <w:rsid w:val="00611B68"/>
    <w:rsid w:val="00614FA8"/>
    <w:rsid w:val="00622C1B"/>
    <w:rsid w:val="00632FF6"/>
    <w:rsid w:val="00635F69"/>
    <w:rsid w:val="00642FBA"/>
    <w:rsid w:val="00645620"/>
    <w:rsid w:val="00650F3B"/>
    <w:rsid w:val="00654434"/>
    <w:rsid w:val="00667D32"/>
    <w:rsid w:val="0067243C"/>
    <w:rsid w:val="0068376A"/>
    <w:rsid w:val="00683A12"/>
    <w:rsid w:val="0068457C"/>
    <w:rsid w:val="00685055"/>
    <w:rsid w:val="006868C8"/>
    <w:rsid w:val="0068732C"/>
    <w:rsid w:val="00692063"/>
    <w:rsid w:val="006A4957"/>
    <w:rsid w:val="006A77BE"/>
    <w:rsid w:val="006A7DC9"/>
    <w:rsid w:val="006B1DF3"/>
    <w:rsid w:val="006B6968"/>
    <w:rsid w:val="006C3D69"/>
    <w:rsid w:val="006C445E"/>
    <w:rsid w:val="006C643A"/>
    <w:rsid w:val="006D2C69"/>
    <w:rsid w:val="006D73F4"/>
    <w:rsid w:val="006E6A02"/>
    <w:rsid w:val="006F158D"/>
    <w:rsid w:val="00702FBA"/>
    <w:rsid w:val="00706962"/>
    <w:rsid w:val="007123E7"/>
    <w:rsid w:val="00713AE8"/>
    <w:rsid w:val="007231E9"/>
    <w:rsid w:val="007277EA"/>
    <w:rsid w:val="007310AB"/>
    <w:rsid w:val="00735880"/>
    <w:rsid w:val="00736886"/>
    <w:rsid w:val="00737757"/>
    <w:rsid w:val="00740712"/>
    <w:rsid w:val="00741AC9"/>
    <w:rsid w:val="007501FA"/>
    <w:rsid w:val="007538F1"/>
    <w:rsid w:val="00764525"/>
    <w:rsid w:val="00764C75"/>
    <w:rsid w:val="0077148B"/>
    <w:rsid w:val="00781653"/>
    <w:rsid w:val="00787061"/>
    <w:rsid w:val="0079096F"/>
    <w:rsid w:val="0079459F"/>
    <w:rsid w:val="00794F3E"/>
    <w:rsid w:val="00797C06"/>
    <w:rsid w:val="007A3A05"/>
    <w:rsid w:val="007A5F59"/>
    <w:rsid w:val="007B7BF2"/>
    <w:rsid w:val="007D3AAC"/>
    <w:rsid w:val="007E2864"/>
    <w:rsid w:val="007F1061"/>
    <w:rsid w:val="007F427F"/>
    <w:rsid w:val="007F43FF"/>
    <w:rsid w:val="007F47D6"/>
    <w:rsid w:val="007F75AB"/>
    <w:rsid w:val="00806190"/>
    <w:rsid w:val="0081161F"/>
    <w:rsid w:val="00813BC9"/>
    <w:rsid w:val="00820ED2"/>
    <w:rsid w:val="00825C4F"/>
    <w:rsid w:val="00832FCB"/>
    <w:rsid w:val="00833A91"/>
    <w:rsid w:val="0084725B"/>
    <w:rsid w:val="008514A0"/>
    <w:rsid w:val="00857476"/>
    <w:rsid w:val="008839A9"/>
    <w:rsid w:val="00884C3D"/>
    <w:rsid w:val="008865F1"/>
    <w:rsid w:val="00891883"/>
    <w:rsid w:val="00893F76"/>
    <w:rsid w:val="00895199"/>
    <w:rsid w:val="00895F11"/>
    <w:rsid w:val="008962C3"/>
    <w:rsid w:val="008A2AD0"/>
    <w:rsid w:val="008B4325"/>
    <w:rsid w:val="008B53EF"/>
    <w:rsid w:val="008B7922"/>
    <w:rsid w:val="008C6285"/>
    <w:rsid w:val="008D3A5B"/>
    <w:rsid w:val="008E60A0"/>
    <w:rsid w:val="008E7331"/>
    <w:rsid w:val="008F2DA8"/>
    <w:rsid w:val="008F485C"/>
    <w:rsid w:val="00903BA3"/>
    <w:rsid w:val="00911582"/>
    <w:rsid w:val="00911F53"/>
    <w:rsid w:val="009157E0"/>
    <w:rsid w:val="00921808"/>
    <w:rsid w:val="00921D33"/>
    <w:rsid w:val="00927008"/>
    <w:rsid w:val="00937B15"/>
    <w:rsid w:val="0094158E"/>
    <w:rsid w:val="00941EDE"/>
    <w:rsid w:val="0096053A"/>
    <w:rsid w:val="00963DFC"/>
    <w:rsid w:val="009715C3"/>
    <w:rsid w:val="009727B2"/>
    <w:rsid w:val="00973BE8"/>
    <w:rsid w:val="00977B75"/>
    <w:rsid w:val="00985B28"/>
    <w:rsid w:val="00986470"/>
    <w:rsid w:val="0099252D"/>
    <w:rsid w:val="0099340E"/>
    <w:rsid w:val="00997FE2"/>
    <w:rsid w:val="009A0AF8"/>
    <w:rsid w:val="009A5B5F"/>
    <w:rsid w:val="009A6D86"/>
    <w:rsid w:val="009B0AB4"/>
    <w:rsid w:val="009B4EF5"/>
    <w:rsid w:val="009B5F6A"/>
    <w:rsid w:val="009D52D7"/>
    <w:rsid w:val="009E458F"/>
    <w:rsid w:val="009E7477"/>
    <w:rsid w:val="009F2462"/>
    <w:rsid w:val="009F7434"/>
    <w:rsid w:val="00A0348F"/>
    <w:rsid w:val="00A05AC9"/>
    <w:rsid w:val="00A122EF"/>
    <w:rsid w:val="00A126A4"/>
    <w:rsid w:val="00A12C75"/>
    <w:rsid w:val="00A17512"/>
    <w:rsid w:val="00A175F7"/>
    <w:rsid w:val="00A26901"/>
    <w:rsid w:val="00A27C69"/>
    <w:rsid w:val="00A3027F"/>
    <w:rsid w:val="00A34D74"/>
    <w:rsid w:val="00A366A6"/>
    <w:rsid w:val="00A50184"/>
    <w:rsid w:val="00A62589"/>
    <w:rsid w:val="00A70E43"/>
    <w:rsid w:val="00A73A44"/>
    <w:rsid w:val="00A86514"/>
    <w:rsid w:val="00A91FFB"/>
    <w:rsid w:val="00A92985"/>
    <w:rsid w:val="00A9421E"/>
    <w:rsid w:val="00AA0104"/>
    <w:rsid w:val="00AA727C"/>
    <w:rsid w:val="00AB0D67"/>
    <w:rsid w:val="00AB37AB"/>
    <w:rsid w:val="00AC3881"/>
    <w:rsid w:val="00AC4835"/>
    <w:rsid w:val="00AC6559"/>
    <w:rsid w:val="00AD0852"/>
    <w:rsid w:val="00AD157A"/>
    <w:rsid w:val="00AD4971"/>
    <w:rsid w:val="00AD618A"/>
    <w:rsid w:val="00AD7C30"/>
    <w:rsid w:val="00AE34E5"/>
    <w:rsid w:val="00AE34F1"/>
    <w:rsid w:val="00AE7F21"/>
    <w:rsid w:val="00AF1203"/>
    <w:rsid w:val="00AF1368"/>
    <w:rsid w:val="00AF374D"/>
    <w:rsid w:val="00AF74A5"/>
    <w:rsid w:val="00B019EA"/>
    <w:rsid w:val="00B055C2"/>
    <w:rsid w:val="00B16D8C"/>
    <w:rsid w:val="00B16EFE"/>
    <w:rsid w:val="00B20779"/>
    <w:rsid w:val="00B24B9B"/>
    <w:rsid w:val="00B30063"/>
    <w:rsid w:val="00B33B91"/>
    <w:rsid w:val="00B34E84"/>
    <w:rsid w:val="00B377E8"/>
    <w:rsid w:val="00B40E0C"/>
    <w:rsid w:val="00B42C32"/>
    <w:rsid w:val="00B5349F"/>
    <w:rsid w:val="00B54F8D"/>
    <w:rsid w:val="00B55447"/>
    <w:rsid w:val="00B62A21"/>
    <w:rsid w:val="00B66767"/>
    <w:rsid w:val="00B66DB7"/>
    <w:rsid w:val="00B71CD9"/>
    <w:rsid w:val="00B72FD3"/>
    <w:rsid w:val="00B757EC"/>
    <w:rsid w:val="00BC077D"/>
    <w:rsid w:val="00BC28E7"/>
    <w:rsid w:val="00BC3876"/>
    <w:rsid w:val="00BC5FCE"/>
    <w:rsid w:val="00BC661A"/>
    <w:rsid w:val="00BC6622"/>
    <w:rsid w:val="00BD00D3"/>
    <w:rsid w:val="00BD1EF0"/>
    <w:rsid w:val="00BD6EAF"/>
    <w:rsid w:val="00BD7453"/>
    <w:rsid w:val="00BE175F"/>
    <w:rsid w:val="00BE3501"/>
    <w:rsid w:val="00BE7396"/>
    <w:rsid w:val="00BF3DC2"/>
    <w:rsid w:val="00BF5005"/>
    <w:rsid w:val="00C00BA5"/>
    <w:rsid w:val="00C160A3"/>
    <w:rsid w:val="00C23DBF"/>
    <w:rsid w:val="00C25452"/>
    <w:rsid w:val="00C315BD"/>
    <w:rsid w:val="00C42B17"/>
    <w:rsid w:val="00C55EF3"/>
    <w:rsid w:val="00C604BF"/>
    <w:rsid w:val="00C61172"/>
    <w:rsid w:val="00C67A01"/>
    <w:rsid w:val="00C70D65"/>
    <w:rsid w:val="00C736A6"/>
    <w:rsid w:val="00C7751C"/>
    <w:rsid w:val="00C81545"/>
    <w:rsid w:val="00C81A88"/>
    <w:rsid w:val="00C83C6B"/>
    <w:rsid w:val="00C85255"/>
    <w:rsid w:val="00C85FC2"/>
    <w:rsid w:val="00C94912"/>
    <w:rsid w:val="00CA262E"/>
    <w:rsid w:val="00CB076A"/>
    <w:rsid w:val="00CB46FA"/>
    <w:rsid w:val="00CB4FBF"/>
    <w:rsid w:val="00CC29FB"/>
    <w:rsid w:val="00CC604F"/>
    <w:rsid w:val="00CD56AD"/>
    <w:rsid w:val="00CD5FA6"/>
    <w:rsid w:val="00CE3BDC"/>
    <w:rsid w:val="00CF21A7"/>
    <w:rsid w:val="00CF29FE"/>
    <w:rsid w:val="00CF60D5"/>
    <w:rsid w:val="00D01352"/>
    <w:rsid w:val="00D15AA2"/>
    <w:rsid w:val="00D23D93"/>
    <w:rsid w:val="00D24D9C"/>
    <w:rsid w:val="00D261FE"/>
    <w:rsid w:val="00D31FA3"/>
    <w:rsid w:val="00D41674"/>
    <w:rsid w:val="00D4327E"/>
    <w:rsid w:val="00D44CB0"/>
    <w:rsid w:val="00D45A71"/>
    <w:rsid w:val="00D47A7F"/>
    <w:rsid w:val="00D568BF"/>
    <w:rsid w:val="00D64EC3"/>
    <w:rsid w:val="00D65DCB"/>
    <w:rsid w:val="00D705E5"/>
    <w:rsid w:val="00D76A7E"/>
    <w:rsid w:val="00D77A16"/>
    <w:rsid w:val="00D80D96"/>
    <w:rsid w:val="00D906A4"/>
    <w:rsid w:val="00D92398"/>
    <w:rsid w:val="00D93C62"/>
    <w:rsid w:val="00D9674E"/>
    <w:rsid w:val="00D97BF4"/>
    <w:rsid w:val="00DA31F3"/>
    <w:rsid w:val="00DA68AA"/>
    <w:rsid w:val="00DE3954"/>
    <w:rsid w:val="00DE3A73"/>
    <w:rsid w:val="00DE48A1"/>
    <w:rsid w:val="00DF7408"/>
    <w:rsid w:val="00E04939"/>
    <w:rsid w:val="00E14803"/>
    <w:rsid w:val="00E22F1F"/>
    <w:rsid w:val="00E251FD"/>
    <w:rsid w:val="00E3469D"/>
    <w:rsid w:val="00E35BF2"/>
    <w:rsid w:val="00E41567"/>
    <w:rsid w:val="00E43A3E"/>
    <w:rsid w:val="00E47C98"/>
    <w:rsid w:val="00E5002A"/>
    <w:rsid w:val="00E53567"/>
    <w:rsid w:val="00E53C78"/>
    <w:rsid w:val="00E61258"/>
    <w:rsid w:val="00E63B5D"/>
    <w:rsid w:val="00EA0C09"/>
    <w:rsid w:val="00EA12DE"/>
    <w:rsid w:val="00EA1DCB"/>
    <w:rsid w:val="00EA4368"/>
    <w:rsid w:val="00EC6773"/>
    <w:rsid w:val="00EC7371"/>
    <w:rsid w:val="00ED1031"/>
    <w:rsid w:val="00ED5E19"/>
    <w:rsid w:val="00ED70A4"/>
    <w:rsid w:val="00EE1BC1"/>
    <w:rsid w:val="00EF3BB9"/>
    <w:rsid w:val="00EF4F96"/>
    <w:rsid w:val="00EF57BD"/>
    <w:rsid w:val="00EF5B66"/>
    <w:rsid w:val="00F02018"/>
    <w:rsid w:val="00F02819"/>
    <w:rsid w:val="00F073D9"/>
    <w:rsid w:val="00F137B6"/>
    <w:rsid w:val="00F1651C"/>
    <w:rsid w:val="00F21880"/>
    <w:rsid w:val="00F26F9A"/>
    <w:rsid w:val="00F30B92"/>
    <w:rsid w:val="00F34E69"/>
    <w:rsid w:val="00F3647B"/>
    <w:rsid w:val="00F409E6"/>
    <w:rsid w:val="00F51081"/>
    <w:rsid w:val="00F51D63"/>
    <w:rsid w:val="00F51F2D"/>
    <w:rsid w:val="00F53868"/>
    <w:rsid w:val="00F53CB2"/>
    <w:rsid w:val="00F5769B"/>
    <w:rsid w:val="00F57F59"/>
    <w:rsid w:val="00F609A3"/>
    <w:rsid w:val="00F66900"/>
    <w:rsid w:val="00F70896"/>
    <w:rsid w:val="00F71BE2"/>
    <w:rsid w:val="00F7641C"/>
    <w:rsid w:val="00F76B65"/>
    <w:rsid w:val="00F8422D"/>
    <w:rsid w:val="00F851C6"/>
    <w:rsid w:val="00F8648B"/>
    <w:rsid w:val="00F93936"/>
    <w:rsid w:val="00F95546"/>
    <w:rsid w:val="00FA02DD"/>
    <w:rsid w:val="00FA1F5B"/>
    <w:rsid w:val="00FA5C7D"/>
    <w:rsid w:val="00FB4C77"/>
    <w:rsid w:val="00FB4C79"/>
    <w:rsid w:val="00FC083A"/>
    <w:rsid w:val="00FC3710"/>
    <w:rsid w:val="00FC3741"/>
    <w:rsid w:val="00FD0A88"/>
    <w:rsid w:val="00FD663D"/>
    <w:rsid w:val="00FE7C08"/>
    <w:rsid w:val="00FF006A"/>
    <w:rsid w:val="00FF05CF"/>
    <w:rsid w:val="00FF26E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C2B3C9"/>
  <w15:docId w15:val="{53C8C770-1601-4BD9-919E-CA5DDF40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E78A1"/>
    <w:pPr>
      <w:pBdr>
        <w:bottom w:val="single" w:sz="24" w:space="1" w:color="E77535"/>
      </w:pBdr>
      <w:jc w:val="center"/>
    </w:pPr>
    <w:rPr>
      <w:rFonts w:ascii="Arial Bold" w:hAnsi="Arial Bold" w:cs="Arial"/>
      <w:b/>
      <w:bCs/>
      <w:color w:val="E77535"/>
      <w:sz w:val="28"/>
      <w:szCs w:val="28"/>
    </w:rPr>
  </w:style>
  <w:style w:type="table" w:styleId="TableGrid">
    <w:name w:val="Table Grid"/>
    <w:basedOn w:val="TableNormal"/>
    <w:rsid w:val="00AF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4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3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B4325"/>
    <w:rPr>
      <w:sz w:val="24"/>
      <w:szCs w:val="24"/>
      <w:lang w:val="en-CA" w:eastAsia="en-US" w:bidi="ar-SA"/>
    </w:rPr>
  </w:style>
  <w:style w:type="character" w:styleId="PageNumber">
    <w:name w:val="page number"/>
    <w:rsid w:val="008B4325"/>
    <w:rPr>
      <w:rFonts w:cs="Times New Roman"/>
    </w:rPr>
  </w:style>
  <w:style w:type="character" w:customStyle="1" w:styleId="HeaderChar">
    <w:name w:val="Header Char"/>
    <w:link w:val="Header"/>
    <w:semiHidden/>
    <w:locked/>
    <w:rsid w:val="008B4325"/>
    <w:rPr>
      <w:sz w:val="24"/>
      <w:szCs w:val="24"/>
      <w:lang w:val="en-CA" w:eastAsia="en-US" w:bidi="ar-SA"/>
    </w:rPr>
  </w:style>
  <w:style w:type="character" w:styleId="CommentReference">
    <w:name w:val="annotation reference"/>
    <w:semiHidden/>
    <w:rsid w:val="00D9674E"/>
    <w:rPr>
      <w:sz w:val="16"/>
      <w:szCs w:val="16"/>
    </w:rPr>
  </w:style>
  <w:style w:type="paragraph" w:styleId="CommentText">
    <w:name w:val="annotation text"/>
    <w:basedOn w:val="Normal"/>
    <w:semiHidden/>
    <w:rsid w:val="00D96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674E"/>
    <w:rPr>
      <w:b/>
      <w:bCs/>
    </w:rPr>
  </w:style>
  <w:style w:type="paragraph" w:styleId="BalloonText">
    <w:name w:val="Balloon Text"/>
    <w:basedOn w:val="Normal"/>
    <w:semiHidden/>
    <w:rsid w:val="00D96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35BF2"/>
    <w:rPr>
      <w:sz w:val="20"/>
      <w:szCs w:val="20"/>
    </w:rPr>
  </w:style>
  <w:style w:type="character" w:styleId="FootnoteReference">
    <w:name w:val="footnote reference"/>
    <w:semiHidden/>
    <w:rsid w:val="00E35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D53"/>
    <w:rPr>
      <w:color w:val="808080"/>
    </w:rPr>
  </w:style>
  <w:style w:type="paragraph" w:styleId="Revision">
    <w:name w:val="Revision"/>
    <w:hidden/>
    <w:uiPriority w:val="99"/>
    <w:semiHidden/>
    <w:rsid w:val="00BF50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9B96B075A498691666EF57FB3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A8A7-0F0B-46E4-9ED2-3756DD5E72F9}"/>
      </w:docPartPr>
      <w:docPartBody>
        <w:p w:rsidR="00B17950" w:rsidRDefault="004A2252" w:rsidP="004A2252">
          <w:pPr>
            <w:pStyle w:val="42C9B96B075A498691666EF57FB36B21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3BF033B1C9AF4D14B7EA991870D5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73C4-A9F2-4868-A8A1-21C2AC1BF9AA}"/>
      </w:docPartPr>
      <w:docPartBody>
        <w:p w:rsidR="00B17950" w:rsidRDefault="004A2252" w:rsidP="004A2252">
          <w:pPr>
            <w:pStyle w:val="3BF033B1C9AF4D14B7EA991870D587CA"/>
          </w:pPr>
          <w:r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mm/dd/yyyy</w:t>
          </w:r>
        </w:p>
      </w:docPartBody>
    </w:docPart>
    <w:docPart>
      <w:docPartPr>
        <w:name w:val="2176D5C1AE0D434B9C1B87627479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C8A3-F390-4A21-B0CE-A1E753DE5D20}"/>
      </w:docPartPr>
      <w:docPartBody>
        <w:p w:rsidR="00B17950" w:rsidRDefault="004A2252" w:rsidP="004A2252">
          <w:pPr>
            <w:pStyle w:val="2176D5C1AE0D434B9C1B876274798358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C57CE6ED92CE43F9B862AC8C3E35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B8CE-91CF-4ECE-B084-350C8C5CDFD5}"/>
      </w:docPartPr>
      <w:docPartBody>
        <w:p w:rsidR="00B17950" w:rsidRDefault="004A2252" w:rsidP="004A2252">
          <w:pPr>
            <w:pStyle w:val="C57CE6ED92CE43F9B862AC8C3E351D3B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71F89E42AD0D40939F94E30199F9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B798-A543-4405-8E67-F7B646F04C69}"/>
      </w:docPartPr>
      <w:docPartBody>
        <w:p w:rsidR="00B17950" w:rsidRDefault="004A2252" w:rsidP="004A2252">
          <w:pPr>
            <w:pStyle w:val="71F89E42AD0D40939F94E30199F97DC6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B0D45D316DB148C4A1ADDC3BF551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ED7A-8932-470E-AD53-C718D2C734E1}"/>
      </w:docPartPr>
      <w:docPartBody>
        <w:p w:rsidR="00B17950" w:rsidRDefault="004A2252" w:rsidP="004A2252">
          <w:pPr>
            <w:pStyle w:val="B0D45D316DB148C4A1ADDC3BF551286D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4FB29B87704844B1A9E54387BD8A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2658-F697-4D2C-940A-CD0C5C788298}"/>
      </w:docPartPr>
      <w:docPartBody>
        <w:p w:rsidR="00B17950" w:rsidRDefault="004A2252" w:rsidP="004A2252">
          <w:pPr>
            <w:pStyle w:val="4FB29B87704844B1A9E54387BD8A8ACE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26AF22B5F7FD4FE9AE6D85DACD51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4DDD-3856-45FE-B484-BF4577967417}"/>
      </w:docPartPr>
      <w:docPartBody>
        <w:p w:rsidR="00B17950" w:rsidRDefault="004A2252" w:rsidP="004A2252">
          <w:pPr>
            <w:pStyle w:val="26AF22B5F7FD4FE9AE6D85DACD51B9BD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F40BA794BE7B4383AF5634C0592A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E055-C4AA-49FF-97E3-6DD40437AAF3}"/>
      </w:docPartPr>
      <w:docPartBody>
        <w:p w:rsidR="00B17950" w:rsidRDefault="004A2252" w:rsidP="004A2252">
          <w:pPr>
            <w:pStyle w:val="F40BA794BE7B4383AF5634C0592A5CEE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5EE250525F8F41D9861DE43B72B1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C560-901F-4513-94FC-C547E5EBAD6D}"/>
      </w:docPartPr>
      <w:docPartBody>
        <w:p w:rsidR="00B17950" w:rsidRDefault="004A2252" w:rsidP="004A2252">
          <w:pPr>
            <w:pStyle w:val="5EE250525F8F41D9861DE43B72B12687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EBC6C2A781564CDFA08A672551E3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2329-FE3A-4438-BEB9-5A8D36626A16}"/>
      </w:docPartPr>
      <w:docPartBody>
        <w:p w:rsidR="00B17950" w:rsidRDefault="004A2252" w:rsidP="004A2252">
          <w:pPr>
            <w:pStyle w:val="EBC6C2A781564CDFA08A672551E3443E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2D2CEA18701147B1BEF556DC0746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A5F2-9943-4843-852D-20E708F95D08}"/>
      </w:docPartPr>
      <w:docPartBody>
        <w:p w:rsidR="00B17950" w:rsidRDefault="004A2252" w:rsidP="004A2252">
          <w:pPr>
            <w:pStyle w:val="2D2CEA18701147B1BEF556DC07463222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21BF5077D7E9439BB6B5136BFEA1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025E-1162-49DC-A650-8623AEC99D83}"/>
      </w:docPartPr>
      <w:docPartBody>
        <w:p w:rsidR="00B17950" w:rsidRDefault="004A2252" w:rsidP="004A2252">
          <w:pPr>
            <w:pStyle w:val="21BF5077D7E9439BB6B5136BFEA1B60B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41F611E064C64D3B8915431818A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D991-AAD8-497F-9CD8-C4AD72ADB91C}"/>
      </w:docPartPr>
      <w:docPartBody>
        <w:p w:rsidR="00B17950" w:rsidRDefault="004A2252" w:rsidP="004A2252">
          <w:pPr>
            <w:pStyle w:val="41F611E064C64D3B8915431818A8A097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774E4E2474FC4CA68CE06D19855D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9EF5-B959-4123-8A99-1ECB4108BFD0}"/>
      </w:docPartPr>
      <w:docPartBody>
        <w:p w:rsidR="00B17950" w:rsidRDefault="004A2252" w:rsidP="004A2252">
          <w:pPr>
            <w:pStyle w:val="774E4E2474FC4CA68CE06D19855D873E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107E3D58DEAA47CA83984C689722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B261-BE13-4693-B456-B1EDCB92D542}"/>
      </w:docPartPr>
      <w:docPartBody>
        <w:p w:rsidR="00B17950" w:rsidRDefault="004A2252" w:rsidP="004A2252">
          <w:pPr>
            <w:pStyle w:val="107E3D58DEAA47CA83984C6897221C5A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F87E304666EF408EA37836EEEB1F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C754-99E0-4138-81E5-11C3ABD6C934}"/>
      </w:docPartPr>
      <w:docPartBody>
        <w:p w:rsidR="00B17950" w:rsidRDefault="004A2252" w:rsidP="004A2252">
          <w:pPr>
            <w:pStyle w:val="F87E304666EF408EA37836EEEB1FA11D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22BC0061121945CD9571C972DADA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E668-BD25-4D00-8264-8776CF49850D}"/>
      </w:docPartPr>
      <w:docPartBody>
        <w:p w:rsidR="00B17950" w:rsidRDefault="004A2252" w:rsidP="004A2252">
          <w:pPr>
            <w:pStyle w:val="22BC0061121945CD9571C972DADAA21C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FC6BDBDE6A9A4BF0B972CD93ACE2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24B6-4E22-4077-ACFC-2735F8CF8E1B}"/>
      </w:docPartPr>
      <w:docPartBody>
        <w:p w:rsidR="00B17950" w:rsidRDefault="004A2252" w:rsidP="004A2252">
          <w:pPr>
            <w:pStyle w:val="FC6BDBDE6A9A4BF0B972CD93ACE28C1B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  <w:docPart>
      <w:docPartPr>
        <w:name w:val="D8E3DFF90DE24B94843E473DDF17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FD73-5B66-4CF7-9419-B67935439C27}"/>
      </w:docPartPr>
      <w:docPartBody>
        <w:p w:rsidR="00B17950" w:rsidRDefault="004A2252" w:rsidP="004A2252">
          <w:pPr>
            <w:pStyle w:val="D8E3DFF90DE24B94843E473DDF17FC47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BEC02F24545545DCB422BA11B7EC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A9C8-B477-45EF-99EE-59006764115C}"/>
      </w:docPartPr>
      <w:docPartBody>
        <w:p w:rsidR="00B17950" w:rsidRDefault="004A2252" w:rsidP="004A2252">
          <w:pPr>
            <w:pStyle w:val="BEC02F24545545DCB422BA11B7EC9BC4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936424BBEBC348F2945E2D747F7A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63FA-CDE0-4B9A-B5A7-025876F90065}"/>
      </w:docPartPr>
      <w:docPartBody>
        <w:p w:rsidR="00B17950" w:rsidRDefault="004A2252" w:rsidP="004A2252">
          <w:pPr>
            <w:pStyle w:val="936424BBEBC348F2945E2D747F7A3665"/>
          </w:pPr>
          <w:r w:rsidRPr="004942D0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84"/>
    <w:rsid w:val="00016515"/>
    <w:rsid w:val="000961B0"/>
    <w:rsid w:val="001A38C8"/>
    <w:rsid w:val="001E623B"/>
    <w:rsid w:val="00371837"/>
    <w:rsid w:val="004A2252"/>
    <w:rsid w:val="00607FBD"/>
    <w:rsid w:val="0061336E"/>
    <w:rsid w:val="006E2386"/>
    <w:rsid w:val="008B5EFF"/>
    <w:rsid w:val="00981E8E"/>
    <w:rsid w:val="00996186"/>
    <w:rsid w:val="00AA7133"/>
    <w:rsid w:val="00B17950"/>
    <w:rsid w:val="00B30433"/>
    <w:rsid w:val="00B41BD6"/>
    <w:rsid w:val="00B436EC"/>
    <w:rsid w:val="00BB35AD"/>
    <w:rsid w:val="00BE0DF4"/>
    <w:rsid w:val="00BF1B84"/>
    <w:rsid w:val="00BF39DD"/>
    <w:rsid w:val="00F6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252"/>
    <w:rPr>
      <w:color w:val="808080"/>
    </w:rPr>
  </w:style>
  <w:style w:type="paragraph" w:customStyle="1" w:styleId="5BAC06C8E3D94063804C0ABD71BF730A">
    <w:name w:val="5BAC06C8E3D94063804C0ABD71BF730A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">
    <w:name w:val="C7D15AE7AD22409B8FE551088E35A0D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">
    <w:name w:val="BB0B0C79F4E8464E9476B99356BF20CE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">
    <w:name w:val="272B275191AE4A44B69D4934D3A3849A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">
    <w:name w:val="D18DCB80B76E4DFD85AC92FA38F1627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">
    <w:name w:val="416BD697178546D7B520E9F2F54218D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">
    <w:name w:val="B8B761503EF54374B833B57D0B0F52F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C93CB41CF042B1B5119A4CD947E954">
    <w:name w:val="76C93CB41CF042B1B5119A4CD947E95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">
    <w:name w:val="5BAC06C8E3D94063804C0ABD71BF730A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">
    <w:name w:val="C7D15AE7AD22409B8FE551088E35A0D3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">
    <w:name w:val="BB0B0C79F4E8464E9476B99356BF20CE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">
    <w:name w:val="272B275191AE4A44B69D4934D3A3849A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">
    <w:name w:val="D18DCB80B76E4DFD85AC92FA38F16273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">
    <w:name w:val="416BD697178546D7B520E9F2F54218D7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">
    <w:name w:val="B8B761503EF54374B833B57D0B0F52F8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">
    <w:name w:val="FDA2AF3188B44BDF9ADEB0760C14CC14"/>
    <w:rsid w:val="00BF1B84"/>
  </w:style>
  <w:style w:type="paragraph" w:customStyle="1" w:styleId="76C93CB41CF042B1B5119A4CD947E9541">
    <w:name w:val="76C93CB41CF042B1B5119A4CD947E954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2">
    <w:name w:val="5BAC06C8E3D94063804C0ABD71BF730A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1">
    <w:name w:val="FDA2AF3188B44BDF9ADEB0760C14CC14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">
    <w:name w:val="C7D15AE7AD22409B8FE551088E35A0D3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">
    <w:name w:val="BB0B0C79F4E8464E9476B99356BF20CE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2">
    <w:name w:val="272B275191AE4A44B69D4934D3A3849A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2">
    <w:name w:val="D18DCB80B76E4DFD85AC92FA38F16273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2">
    <w:name w:val="416BD697178546D7B520E9F2F54218D7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2">
    <w:name w:val="B8B761503EF54374B833B57D0B0F52F8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82E46BBD4450984D6D905CD27BED8">
    <w:name w:val="9A782E46BBD4450984D6D905CD27BED8"/>
    <w:rsid w:val="00BF1B84"/>
  </w:style>
  <w:style w:type="paragraph" w:customStyle="1" w:styleId="72B99CD659714D5EA9F0BA4C2DDBEBC2">
    <w:name w:val="72B99CD659714D5EA9F0BA4C2DDBEBC2"/>
    <w:rsid w:val="00BF1B84"/>
  </w:style>
  <w:style w:type="paragraph" w:customStyle="1" w:styleId="9A782E46BBD4450984D6D905CD27BED81">
    <w:name w:val="9A782E46BBD4450984D6D905CD27BED8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3">
    <w:name w:val="5BAC06C8E3D94063804C0ABD71BF730A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2">
    <w:name w:val="FDA2AF3188B44BDF9ADEB0760C14CC14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3">
    <w:name w:val="C7D15AE7AD22409B8FE551088E35A0D3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3">
    <w:name w:val="BB0B0C79F4E8464E9476B99356BF20CE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3">
    <w:name w:val="272B275191AE4A44B69D4934D3A3849A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3">
    <w:name w:val="D18DCB80B76E4DFD85AC92FA38F16273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3">
    <w:name w:val="416BD697178546D7B520E9F2F54218D7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3">
    <w:name w:val="B8B761503EF54374B833B57D0B0F52F8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4">
    <w:name w:val="5BAC06C8E3D94063804C0ABD71BF730A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4">
    <w:name w:val="C7D15AE7AD22409B8FE551088E35A0D3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4">
    <w:name w:val="BB0B0C79F4E8464E9476B99356BF20CE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4">
    <w:name w:val="272B275191AE4A44B69D4934D3A3849A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4">
    <w:name w:val="D18DCB80B76E4DFD85AC92FA38F16273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4">
    <w:name w:val="416BD697178546D7B520E9F2F54218D7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4">
    <w:name w:val="B8B761503EF54374B833B57D0B0F52F8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">
    <w:name w:val="000EBFB2360A4474AED3E6B40856AC1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5">
    <w:name w:val="5BAC06C8E3D94063804C0ABD71BF730A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5">
    <w:name w:val="C7D15AE7AD22409B8FE551088E35A0D3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5">
    <w:name w:val="BB0B0C79F4E8464E9476B99356BF20CE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5">
    <w:name w:val="272B275191AE4A44B69D4934D3A3849A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5">
    <w:name w:val="D18DCB80B76E4DFD85AC92FA38F16273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5">
    <w:name w:val="416BD697178546D7B520E9F2F54218D7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5">
    <w:name w:val="B8B761503EF54374B833B57D0B0F52F8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1">
    <w:name w:val="000EBFB2360A4474AED3E6B40856AC19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6">
    <w:name w:val="5BAC06C8E3D94063804C0ABD71BF730A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6">
    <w:name w:val="C7D15AE7AD22409B8FE551088E35A0D3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6">
    <w:name w:val="BB0B0C79F4E8464E9476B99356BF20CE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6">
    <w:name w:val="272B275191AE4A44B69D4934D3A3849A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6">
    <w:name w:val="D18DCB80B76E4DFD85AC92FA38F16273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6">
    <w:name w:val="416BD697178546D7B520E9F2F54218D7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6">
    <w:name w:val="B8B761503EF54374B833B57D0B0F52F8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2">
    <w:name w:val="000EBFB2360A4474AED3E6B40856AC19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7">
    <w:name w:val="5BAC06C8E3D94063804C0ABD71BF730A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7">
    <w:name w:val="C7D15AE7AD22409B8FE551088E35A0D3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7">
    <w:name w:val="BB0B0C79F4E8464E9476B99356BF20CE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7">
    <w:name w:val="272B275191AE4A44B69D4934D3A3849A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7">
    <w:name w:val="D18DCB80B76E4DFD85AC92FA38F16273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7">
    <w:name w:val="416BD697178546D7B520E9F2F54218D7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7">
    <w:name w:val="B8B761503EF54374B833B57D0B0F52F8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">
    <w:name w:val="6503AF3F9D06419994B8A96C8B3E3D1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8">
    <w:name w:val="5BAC06C8E3D94063804C0ABD71BF730A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8">
    <w:name w:val="C7D15AE7AD22409B8FE551088E35A0D3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8">
    <w:name w:val="BB0B0C79F4E8464E9476B99356BF20CE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8">
    <w:name w:val="272B275191AE4A44B69D4934D3A3849A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8">
    <w:name w:val="D18DCB80B76E4DFD85AC92FA38F16273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8">
    <w:name w:val="416BD697178546D7B520E9F2F54218D7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8">
    <w:name w:val="B8B761503EF54374B833B57D0B0F52F8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1">
    <w:name w:val="6503AF3F9D06419994B8A96C8B3E3D19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9">
    <w:name w:val="5BAC06C8E3D94063804C0ABD71BF730A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9">
    <w:name w:val="C7D15AE7AD22409B8FE551088E35A0D3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9">
    <w:name w:val="BB0B0C79F4E8464E9476B99356BF20CE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9">
    <w:name w:val="272B275191AE4A44B69D4934D3A3849A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9">
    <w:name w:val="D18DCB80B76E4DFD85AC92FA38F16273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9">
    <w:name w:val="416BD697178546D7B520E9F2F54218D7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9">
    <w:name w:val="B8B761503EF54374B833B57D0B0F52F8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2">
    <w:name w:val="6503AF3F9D06419994B8A96C8B3E3D19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0">
    <w:name w:val="5BAC06C8E3D94063804C0ABD71BF730A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0">
    <w:name w:val="C7D15AE7AD22409B8FE551088E35A0D3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0">
    <w:name w:val="BB0B0C79F4E8464E9476B99356BF20CE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0">
    <w:name w:val="272B275191AE4A44B69D4934D3A3849A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0">
    <w:name w:val="D18DCB80B76E4DFD85AC92FA38F16273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0">
    <w:name w:val="416BD697178546D7B520E9F2F54218D7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0">
    <w:name w:val="B8B761503EF54374B833B57D0B0F52F8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1">
    <w:name w:val="5BAC06C8E3D94063804C0ABD71BF730A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1">
    <w:name w:val="C7D15AE7AD22409B8FE551088E35A0D3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1">
    <w:name w:val="BB0B0C79F4E8464E9476B99356BF20CE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1">
    <w:name w:val="272B275191AE4A44B69D4934D3A3849A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1">
    <w:name w:val="D18DCB80B76E4DFD85AC92FA38F16273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1">
    <w:name w:val="416BD697178546D7B520E9F2F54218D7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1">
    <w:name w:val="B8B761503EF54374B833B57D0B0F52F8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2">
    <w:name w:val="5BAC06C8E3D94063804C0ABD71BF730A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2">
    <w:name w:val="C7D15AE7AD22409B8FE551088E35A0D3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2">
    <w:name w:val="BB0B0C79F4E8464E9476B99356BF20CE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">
    <w:name w:val="D2B0209FCACC4E6FA6BEC954E7CCBAA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">
    <w:name w:val="31C37C5D3C954F70B8C90E6EA41C792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">
    <w:name w:val="C48FF9313BA144569FB7D69CAA16ED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">
    <w:name w:val="15E49E12E6DC47DF8B0083FE3FDF268B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">
    <w:name w:val="C40CCBDEE37945CEAA5762BBC48A9895"/>
    <w:rsid w:val="00B30433"/>
  </w:style>
  <w:style w:type="paragraph" w:customStyle="1" w:styleId="060F5E3A12A3482D949DA1AC34B93618">
    <w:name w:val="060F5E3A12A3482D949DA1AC34B936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3">
    <w:name w:val="5BAC06C8E3D94063804C0ABD71BF730A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1">
    <w:name w:val="C40CCBDEE37945CEAA5762BBC48A989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3">
    <w:name w:val="C7D15AE7AD22409B8FE551088E35A0D3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3">
    <w:name w:val="BB0B0C79F4E8464E9476B99356BF20CE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">
    <w:name w:val="D2B0209FCACC4E6FA6BEC954E7CCBAA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">
    <w:name w:val="31C37C5D3C954F70B8C90E6EA41C792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">
    <w:name w:val="C48FF9313BA144569FB7D69CAA16ED6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">
    <w:name w:val="15E49E12E6DC47DF8B0083FE3FDF268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1">
    <w:name w:val="060F5E3A12A3482D949DA1AC34B9361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4">
    <w:name w:val="5BAC06C8E3D94063804C0ABD71BF730A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2">
    <w:name w:val="C40CCBDEE37945CEAA5762BBC48A989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4">
    <w:name w:val="C7D15AE7AD22409B8FE551088E35A0D3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4">
    <w:name w:val="BB0B0C79F4E8464E9476B99356BF20CE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2">
    <w:name w:val="D2B0209FCACC4E6FA6BEC954E7CCBAA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2">
    <w:name w:val="31C37C5D3C954F70B8C90E6EA41C792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2">
    <w:name w:val="C48FF9313BA144569FB7D69CAA16ED6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2">
    <w:name w:val="15E49E12E6DC47DF8B0083FE3FDF268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2">
    <w:name w:val="060F5E3A12A3482D949DA1AC34B93618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5">
    <w:name w:val="5BAC06C8E3D94063804C0ABD71BF730A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3">
    <w:name w:val="C40CCBDEE37945CEAA5762BBC48A989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5">
    <w:name w:val="C7D15AE7AD22409B8FE551088E35A0D3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5">
    <w:name w:val="BB0B0C79F4E8464E9476B99356BF20CE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3">
    <w:name w:val="D2B0209FCACC4E6FA6BEC954E7CCBAA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3">
    <w:name w:val="31C37C5D3C954F70B8C90E6EA41C792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3">
    <w:name w:val="C48FF9313BA144569FB7D69CAA16ED6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3">
    <w:name w:val="15E49E12E6DC47DF8B0083FE3FDF268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">
    <w:name w:val="62B93259DAC04C00B7E78C784594849C"/>
    <w:rsid w:val="00B30433"/>
  </w:style>
  <w:style w:type="paragraph" w:customStyle="1" w:styleId="899284456F414028B9B2E47FE25443BE">
    <w:name w:val="899284456F414028B9B2E47FE25443BE"/>
    <w:rsid w:val="00B30433"/>
  </w:style>
  <w:style w:type="paragraph" w:customStyle="1" w:styleId="AE5F995B9B3A42339520275AC6C754B3">
    <w:name w:val="AE5F995B9B3A42339520275AC6C754B3"/>
    <w:rsid w:val="00B30433"/>
  </w:style>
  <w:style w:type="paragraph" w:customStyle="1" w:styleId="F07CD30D30634DD493ACC3697CB5B502">
    <w:name w:val="F07CD30D30634DD493ACC3697CB5B502"/>
    <w:rsid w:val="00B30433"/>
  </w:style>
  <w:style w:type="paragraph" w:customStyle="1" w:styleId="525FDFDA960342CF8C954D065C6D27CC">
    <w:name w:val="525FDFDA960342CF8C954D065C6D27CC"/>
    <w:rsid w:val="00B30433"/>
  </w:style>
  <w:style w:type="paragraph" w:customStyle="1" w:styleId="969419C0C9814C1BAD58CBDCECFE9D97">
    <w:name w:val="969419C0C9814C1BAD58CBDCECFE9D97"/>
    <w:rsid w:val="00B30433"/>
  </w:style>
  <w:style w:type="paragraph" w:customStyle="1" w:styleId="B9F694AD42B74058BB228DB37499E511">
    <w:name w:val="B9F694AD42B74058BB228DB37499E511"/>
    <w:rsid w:val="00B30433"/>
  </w:style>
  <w:style w:type="paragraph" w:customStyle="1" w:styleId="7E715ED30CE74D3F8CF878D0A305DF41">
    <w:name w:val="7E715ED30CE74D3F8CF878D0A305DF41"/>
    <w:rsid w:val="00B30433"/>
  </w:style>
  <w:style w:type="paragraph" w:customStyle="1" w:styleId="3F0158473BCF4B5081500964CE6D26EA">
    <w:name w:val="3F0158473BCF4B5081500964CE6D26EA"/>
    <w:rsid w:val="00B30433"/>
  </w:style>
  <w:style w:type="paragraph" w:customStyle="1" w:styleId="79B2770557E74226B6795668332BDD82">
    <w:name w:val="79B2770557E74226B6795668332BDD82"/>
    <w:rsid w:val="00B30433"/>
  </w:style>
  <w:style w:type="paragraph" w:customStyle="1" w:styleId="AB07778FC8C643488DCC9E49DEB4C8C0">
    <w:name w:val="AB07778FC8C643488DCC9E49DEB4C8C0"/>
    <w:rsid w:val="00B30433"/>
  </w:style>
  <w:style w:type="paragraph" w:customStyle="1" w:styleId="C2227A9E638B4747B8EAD6E82FA6AE46">
    <w:name w:val="C2227A9E638B4747B8EAD6E82FA6AE46"/>
    <w:rsid w:val="00B30433"/>
  </w:style>
  <w:style w:type="paragraph" w:customStyle="1" w:styleId="FC7EB0C158EC4F35AD4FCB970C1B4C6F">
    <w:name w:val="FC7EB0C158EC4F35AD4FCB970C1B4C6F"/>
    <w:rsid w:val="00B30433"/>
  </w:style>
  <w:style w:type="paragraph" w:customStyle="1" w:styleId="133875C3B173481091C3C0FCD33841C8">
    <w:name w:val="133875C3B173481091C3C0FCD33841C8"/>
    <w:rsid w:val="00B30433"/>
  </w:style>
  <w:style w:type="paragraph" w:customStyle="1" w:styleId="F69026490CB14FA7A81DC6CFF5E248A5">
    <w:name w:val="F69026490CB14FA7A81DC6CFF5E248A5"/>
    <w:rsid w:val="00B30433"/>
  </w:style>
  <w:style w:type="paragraph" w:customStyle="1" w:styleId="5180A8E4C95B4ECE89A21256B8D9C3E7">
    <w:name w:val="5180A8E4C95B4ECE89A21256B8D9C3E7"/>
    <w:rsid w:val="00B30433"/>
  </w:style>
  <w:style w:type="paragraph" w:customStyle="1" w:styleId="A7195532D4D0489CB0D4630BC5874DAC">
    <w:name w:val="A7195532D4D0489CB0D4630BC5874DAC"/>
    <w:rsid w:val="00B30433"/>
  </w:style>
  <w:style w:type="paragraph" w:customStyle="1" w:styleId="C65CABC8020842159829A03B10E0E592">
    <w:name w:val="C65CABC8020842159829A03B10E0E592"/>
    <w:rsid w:val="00B30433"/>
  </w:style>
  <w:style w:type="paragraph" w:customStyle="1" w:styleId="7946C26935824C08A0CB6A932FC51FD1">
    <w:name w:val="7946C26935824C08A0CB6A932FC51FD1"/>
    <w:rsid w:val="00B30433"/>
  </w:style>
  <w:style w:type="paragraph" w:customStyle="1" w:styleId="7B2413CBC0084D98B6506DBF278617E4">
    <w:name w:val="7B2413CBC0084D98B6506DBF278617E4"/>
    <w:rsid w:val="00B30433"/>
  </w:style>
  <w:style w:type="paragraph" w:customStyle="1" w:styleId="D3DAA476CFF545B29EBC538778AEF47B">
    <w:name w:val="D3DAA476CFF545B29EBC538778AEF47B"/>
    <w:rsid w:val="00B30433"/>
  </w:style>
  <w:style w:type="paragraph" w:customStyle="1" w:styleId="3D919400DCEB4D83BFA1547CB6E22456">
    <w:name w:val="3D919400DCEB4D83BFA1547CB6E22456"/>
    <w:rsid w:val="00B30433"/>
  </w:style>
  <w:style w:type="paragraph" w:customStyle="1" w:styleId="1545D2691B71477F81B6958016E783FE">
    <w:name w:val="1545D2691B71477F81B6958016E783FE"/>
    <w:rsid w:val="00B30433"/>
  </w:style>
  <w:style w:type="paragraph" w:customStyle="1" w:styleId="79CBC79487254EACB2B4F3B7966E172B">
    <w:name w:val="79CBC79487254EACB2B4F3B7966E172B"/>
    <w:rsid w:val="00B30433"/>
  </w:style>
  <w:style w:type="paragraph" w:customStyle="1" w:styleId="6347BB970A864DA780FB1DBC92C3C2A2">
    <w:name w:val="6347BB970A864DA780FB1DBC92C3C2A2"/>
    <w:rsid w:val="00B30433"/>
  </w:style>
  <w:style w:type="paragraph" w:customStyle="1" w:styleId="DF4C744092B948C4AA1849DD0BC78C7C">
    <w:name w:val="DF4C744092B948C4AA1849DD0BC78C7C"/>
    <w:rsid w:val="00B30433"/>
  </w:style>
  <w:style w:type="paragraph" w:customStyle="1" w:styleId="20FB7652629E40CB9EAF4FBD3EB0F200">
    <w:name w:val="20FB7652629E40CB9EAF4FBD3EB0F200"/>
    <w:rsid w:val="00B30433"/>
  </w:style>
  <w:style w:type="paragraph" w:customStyle="1" w:styleId="6D29209B592C44578B220B89D0DDC788">
    <w:name w:val="6D29209B592C44578B220B89D0DDC788"/>
    <w:rsid w:val="00B30433"/>
  </w:style>
  <w:style w:type="paragraph" w:customStyle="1" w:styleId="38C3504ADFD24DC89ABEE41C760C52CB">
    <w:name w:val="38C3504ADFD24DC89ABEE41C760C52CB"/>
    <w:rsid w:val="00B30433"/>
  </w:style>
  <w:style w:type="paragraph" w:customStyle="1" w:styleId="9CD2B1795D724EB8BFEF56E42B554B32">
    <w:name w:val="9CD2B1795D724EB8BFEF56E42B554B32"/>
    <w:rsid w:val="00B30433"/>
  </w:style>
  <w:style w:type="paragraph" w:customStyle="1" w:styleId="8309A5F1DA00439F8366FCBA8121D1D9">
    <w:name w:val="8309A5F1DA00439F8366FCBA8121D1D9"/>
    <w:rsid w:val="00B30433"/>
  </w:style>
  <w:style w:type="paragraph" w:customStyle="1" w:styleId="251185EBAE414CEAAB16F0205B966E76">
    <w:name w:val="251185EBAE414CEAAB16F0205B966E76"/>
    <w:rsid w:val="00B30433"/>
  </w:style>
  <w:style w:type="paragraph" w:customStyle="1" w:styleId="8EC8837DD47A4CB38FD77C02A695DCB6">
    <w:name w:val="8EC8837DD47A4CB38FD77C02A695DCB6"/>
    <w:rsid w:val="00B30433"/>
  </w:style>
  <w:style w:type="paragraph" w:customStyle="1" w:styleId="C2EF65D3BE2442EA880F78C54E7FDF8A">
    <w:name w:val="C2EF65D3BE2442EA880F78C54E7FDF8A"/>
    <w:rsid w:val="00B30433"/>
  </w:style>
  <w:style w:type="paragraph" w:customStyle="1" w:styleId="BF4E10AE68CC4121B821FBB1DE6D17A1">
    <w:name w:val="BF4E10AE68CC4121B821FBB1DE6D17A1"/>
    <w:rsid w:val="00B30433"/>
  </w:style>
  <w:style w:type="paragraph" w:customStyle="1" w:styleId="644DF2CA0EAF4138B89F61F03AA4CA2F">
    <w:name w:val="644DF2CA0EAF4138B89F61F03AA4CA2F"/>
    <w:rsid w:val="00B30433"/>
  </w:style>
  <w:style w:type="paragraph" w:customStyle="1" w:styleId="D2190BA6BA684429862ECE112992A9DE">
    <w:name w:val="D2190BA6BA684429862ECE112992A9DE"/>
    <w:rsid w:val="00B30433"/>
  </w:style>
  <w:style w:type="paragraph" w:customStyle="1" w:styleId="E2FF858B27C0442EAACAB1FA43BC7C84">
    <w:name w:val="E2FF858B27C0442EAACAB1FA43BC7C84"/>
    <w:rsid w:val="00B30433"/>
  </w:style>
  <w:style w:type="paragraph" w:customStyle="1" w:styleId="01A6D602FDAE4718906032170D127EE4">
    <w:name w:val="01A6D602FDAE4718906032170D127EE4"/>
    <w:rsid w:val="00B30433"/>
  </w:style>
  <w:style w:type="paragraph" w:customStyle="1" w:styleId="E832D524FE544109B421C1376EAAA27A">
    <w:name w:val="E832D524FE544109B421C1376EAAA27A"/>
    <w:rsid w:val="00B30433"/>
  </w:style>
  <w:style w:type="paragraph" w:customStyle="1" w:styleId="BEB9D9BFF301443EA8E633A850719BCD">
    <w:name w:val="BEB9D9BFF301443EA8E633A850719BCD"/>
    <w:rsid w:val="00B30433"/>
  </w:style>
  <w:style w:type="paragraph" w:customStyle="1" w:styleId="13EE47495400468AB102A140F1240AE8">
    <w:name w:val="13EE47495400468AB102A140F1240AE8"/>
    <w:rsid w:val="00B30433"/>
  </w:style>
  <w:style w:type="paragraph" w:customStyle="1" w:styleId="E99100EF81394B9BA84EA74753E89E22">
    <w:name w:val="E99100EF81394B9BA84EA74753E89E22"/>
    <w:rsid w:val="00B30433"/>
  </w:style>
  <w:style w:type="paragraph" w:customStyle="1" w:styleId="ABF66B61B47D45EF9B246131D7C0F526">
    <w:name w:val="ABF66B61B47D45EF9B246131D7C0F526"/>
    <w:rsid w:val="00B30433"/>
  </w:style>
  <w:style w:type="paragraph" w:customStyle="1" w:styleId="0295EBD721E54F44866527AE140C0160">
    <w:name w:val="0295EBD721E54F44866527AE140C0160"/>
    <w:rsid w:val="00B30433"/>
  </w:style>
  <w:style w:type="paragraph" w:customStyle="1" w:styleId="9FD0075D62654981A0EFAED133A9A8C9">
    <w:name w:val="9FD0075D62654981A0EFAED133A9A8C9"/>
    <w:rsid w:val="00B30433"/>
  </w:style>
  <w:style w:type="paragraph" w:customStyle="1" w:styleId="C990EBED623648858878331DE194B658">
    <w:name w:val="C990EBED623648858878331DE194B658"/>
    <w:rsid w:val="00B30433"/>
  </w:style>
  <w:style w:type="paragraph" w:customStyle="1" w:styleId="91F75D4CCBC54D9EB72191D24A4D4F55">
    <w:name w:val="91F75D4CCBC54D9EB72191D24A4D4F55"/>
    <w:rsid w:val="00B30433"/>
  </w:style>
  <w:style w:type="paragraph" w:customStyle="1" w:styleId="2652517C34E9492DBF66FDB87F7F0142">
    <w:name w:val="2652517C34E9492DBF66FDB87F7F0142"/>
    <w:rsid w:val="00B30433"/>
  </w:style>
  <w:style w:type="paragraph" w:customStyle="1" w:styleId="2D49708DA60141D8BA7286D36722CC63">
    <w:name w:val="2D49708DA60141D8BA7286D36722CC63"/>
    <w:rsid w:val="00B30433"/>
  </w:style>
  <w:style w:type="paragraph" w:customStyle="1" w:styleId="224537E839624826B953E6DFD67D10DF">
    <w:name w:val="224537E839624826B953E6DFD67D10DF"/>
    <w:rsid w:val="00B30433"/>
  </w:style>
  <w:style w:type="paragraph" w:customStyle="1" w:styleId="66A7863A8868432F8D87BEF0EC7F737A">
    <w:name w:val="66A7863A8868432F8D87BEF0EC7F737A"/>
    <w:rsid w:val="00B30433"/>
  </w:style>
  <w:style w:type="paragraph" w:customStyle="1" w:styleId="7A6B1A8EE4C646689847E577C6374F91">
    <w:name w:val="7A6B1A8EE4C646689847E577C6374F91"/>
    <w:rsid w:val="00B30433"/>
  </w:style>
  <w:style w:type="paragraph" w:customStyle="1" w:styleId="708591FCE1A74CDF9D461EF71D8C7722">
    <w:name w:val="708591FCE1A74CDF9D461EF71D8C7722"/>
    <w:rsid w:val="00B30433"/>
  </w:style>
  <w:style w:type="paragraph" w:customStyle="1" w:styleId="A8F4C93615144BBEB5E4747CFE8F61DF">
    <w:name w:val="A8F4C93615144BBEB5E4747CFE8F61DF"/>
    <w:rsid w:val="00B30433"/>
  </w:style>
  <w:style w:type="paragraph" w:customStyle="1" w:styleId="A5F06736E52741D08647DC98D64E3773">
    <w:name w:val="A5F06736E52741D08647DC98D64E3773"/>
    <w:rsid w:val="00B30433"/>
  </w:style>
  <w:style w:type="paragraph" w:customStyle="1" w:styleId="C927071A7B7A4CA0A8E58A0886504CD9">
    <w:name w:val="C927071A7B7A4CA0A8E58A0886504CD9"/>
    <w:rsid w:val="00B30433"/>
  </w:style>
  <w:style w:type="paragraph" w:customStyle="1" w:styleId="B0FDAD57BAD448C3BABD9C388EC2D101">
    <w:name w:val="B0FDAD57BAD448C3BABD9C388EC2D101"/>
    <w:rsid w:val="00B30433"/>
  </w:style>
  <w:style w:type="paragraph" w:customStyle="1" w:styleId="FDA25A5F31EB498D9BC8F58C7AFB907F">
    <w:name w:val="FDA25A5F31EB498D9BC8F58C7AFB907F"/>
    <w:rsid w:val="00B30433"/>
  </w:style>
  <w:style w:type="paragraph" w:customStyle="1" w:styleId="1365356CF6B54FA29F33CF3AAD75A47B">
    <w:name w:val="1365356CF6B54FA29F33CF3AAD75A47B"/>
    <w:rsid w:val="00B30433"/>
  </w:style>
  <w:style w:type="paragraph" w:customStyle="1" w:styleId="B181E8213AC64D73B244A36965032E9C">
    <w:name w:val="B181E8213AC64D73B244A36965032E9C"/>
    <w:rsid w:val="00B30433"/>
  </w:style>
  <w:style w:type="paragraph" w:customStyle="1" w:styleId="3811009E5386450DA4F8BA0BFC1B311B">
    <w:name w:val="3811009E5386450DA4F8BA0BFC1B311B"/>
    <w:rsid w:val="00B30433"/>
  </w:style>
  <w:style w:type="paragraph" w:customStyle="1" w:styleId="9F05CC39920E4C0F9F81528F98498446">
    <w:name w:val="9F05CC39920E4C0F9F81528F98498446"/>
    <w:rsid w:val="00B30433"/>
  </w:style>
  <w:style w:type="paragraph" w:customStyle="1" w:styleId="503AEDF279244D458C339CD869570396">
    <w:name w:val="503AEDF279244D458C339CD869570396"/>
    <w:rsid w:val="00B30433"/>
  </w:style>
  <w:style w:type="paragraph" w:customStyle="1" w:styleId="060F5E3A12A3482D949DA1AC34B936183">
    <w:name w:val="060F5E3A12A3482D949DA1AC34B93618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6">
    <w:name w:val="5BAC06C8E3D94063804C0ABD71BF730A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4">
    <w:name w:val="C40CCBDEE37945CEAA5762BBC48A989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1">
    <w:name w:val="62B93259DAC04C00B7E78C784594849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1">
    <w:name w:val="899284456F414028B9B2E47FE25443B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1">
    <w:name w:val="AE5F995B9B3A42339520275AC6C754B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1">
    <w:name w:val="F07CD30D30634DD493ACC3697CB5B50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1">
    <w:name w:val="969419C0C9814C1BAD58CBDCECFE9D9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1">
    <w:name w:val="7E715ED30CE74D3F8CF878D0A305DF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1">
    <w:name w:val="525FDFDA960342CF8C954D065C6D27C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1">
    <w:name w:val="B9F694AD42B74058BB228DB37499E51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1">
    <w:name w:val="3F0158473BCF4B5081500964CE6D26E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1">
    <w:name w:val="79B2770557E74226B6795668332BDD8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1">
    <w:name w:val="FC7EB0C158EC4F35AD4FCB970C1B4C6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1">
    <w:name w:val="5180A8E4C95B4ECE89A21256B8D9C3E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1">
    <w:name w:val="7946C26935824C08A0CB6A932FC51FD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1">
    <w:name w:val="AB07778FC8C643488DCC9E49DEB4C8C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1">
    <w:name w:val="133875C3B173481091C3C0FCD33841C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1">
    <w:name w:val="A7195532D4D0489CB0D4630BC5874DA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1">
    <w:name w:val="7B2413CBC0084D98B6506DBF278617E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1">
    <w:name w:val="C2227A9E638B4747B8EAD6E82FA6AE4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1">
    <w:name w:val="F69026490CB14FA7A81DC6CFF5E248A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1">
    <w:name w:val="C65CABC8020842159829A03B10E0E59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1">
    <w:name w:val="D3DAA476CFF545B29EBC538778AEF47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1">
    <w:name w:val="3D919400DCEB4D83BFA1547CB6E2245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1">
    <w:name w:val="1545D2691B71477F81B6958016E783F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6">
    <w:name w:val="C7D15AE7AD22409B8FE551088E35A0D3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6">
    <w:name w:val="BB0B0C79F4E8464E9476B99356BF20CE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4">
    <w:name w:val="D2B0209FCACC4E6FA6BEC954E7CCBAA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4">
    <w:name w:val="31C37C5D3C954F70B8C90E6EA41C792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4">
    <w:name w:val="C48FF9313BA144569FB7D69CAA16ED6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4">
    <w:name w:val="15E49E12E6DC47DF8B0083FE3FDF268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1">
    <w:name w:val="79CBC79487254EACB2B4F3B7966E172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1">
    <w:name w:val="6347BB970A864DA780FB1DBC92C3C2A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1">
    <w:name w:val="DF4C744092B948C4AA1849DD0BC78C7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5EBD721E54F44866527AE140C01601">
    <w:name w:val="0295EBD721E54F44866527AE140C016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0075D62654981A0EFAED133A9A8C91">
    <w:name w:val="9FD0075D62654981A0EFAED133A9A8C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0EBED623648858878331DE194B6581">
    <w:name w:val="C990EBED623648858878331DE194B65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F75D4CCBC54D9EB72191D24A4D4F551">
    <w:name w:val="91F75D4CCBC54D9EB72191D24A4D4F5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517C34E9492DBF66FDB87F7F01421">
    <w:name w:val="2652517C34E9492DBF66FDB87F7F014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9708DA60141D8BA7286D36722CC631">
    <w:name w:val="2D49708DA60141D8BA7286D36722CC6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537E839624826B953E6DFD67D10DF1">
    <w:name w:val="224537E839624826B953E6DFD67D10D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A7863A8868432F8D87BEF0EC7F737A1">
    <w:name w:val="66A7863A8868432F8D87BEF0EC7F737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B1A8EE4C646689847E577C6374F911">
    <w:name w:val="7A6B1A8EE4C646689847E577C6374F9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8591FCE1A74CDF9D461EF71D8C77221">
    <w:name w:val="708591FCE1A74CDF9D461EF71D8C772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F4C93615144BBEB5E4747CFE8F61DF1">
    <w:name w:val="A8F4C93615144BBEB5E4747CFE8F61D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06736E52741D08647DC98D64E37731">
    <w:name w:val="A5F06736E52741D08647DC98D64E37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1">
    <w:name w:val="C927071A7B7A4CA0A8E58A0886504CD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1">
    <w:name w:val="B0FDAD57BAD448C3BABD9C388EC2D10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1">
    <w:name w:val="FDA25A5F31EB498D9BC8F58C7AFB907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1">
    <w:name w:val="1365356CF6B54FA29F33CF3AAD75A47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1">
    <w:name w:val="B181E8213AC64D73B244A36965032E9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1">
    <w:name w:val="3811009E5386450DA4F8BA0BFC1B311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1">
    <w:name w:val="9F05CC39920E4C0F9F81528F9849844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1">
    <w:name w:val="503AEDF279244D458C339CD86957039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">
    <w:name w:val="D0C608A6AC6C4C9A8270977DF756B0DD"/>
    <w:rsid w:val="00B30433"/>
  </w:style>
  <w:style w:type="paragraph" w:customStyle="1" w:styleId="23FEDDFF044547C395AC865695222C80">
    <w:name w:val="23FEDDFF044547C395AC865695222C80"/>
    <w:rsid w:val="00B30433"/>
  </w:style>
  <w:style w:type="paragraph" w:customStyle="1" w:styleId="02ADC4EE9D824A0B998CAD308DF9E1DE">
    <w:name w:val="02ADC4EE9D824A0B998CAD308DF9E1DE"/>
    <w:rsid w:val="00B30433"/>
  </w:style>
  <w:style w:type="paragraph" w:customStyle="1" w:styleId="E68537081CB14F21965014EB12B3B073">
    <w:name w:val="E68537081CB14F21965014EB12B3B073"/>
    <w:rsid w:val="00B30433"/>
  </w:style>
  <w:style w:type="paragraph" w:customStyle="1" w:styleId="ABC01CDFC1C045C497C172FD1CE44473">
    <w:name w:val="ABC01CDFC1C045C497C172FD1CE44473"/>
    <w:rsid w:val="00B30433"/>
  </w:style>
  <w:style w:type="paragraph" w:customStyle="1" w:styleId="54416A02C21E4971B63836C43C76485C">
    <w:name w:val="54416A02C21E4971B63836C43C76485C"/>
    <w:rsid w:val="00B30433"/>
  </w:style>
  <w:style w:type="paragraph" w:customStyle="1" w:styleId="1E72ED03BF6148BCB5725B651A1CC2AF">
    <w:name w:val="1E72ED03BF6148BCB5725B651A1CC2AF"/>
    <w:rsid w:val="00B30433"/>
  </w:style>
  <w:style w:type="paragraph" w:customStyle="1" w:styleId="0D0E95AA83CE404EAB854EBB97C25616">
    <w:name w:val="0D0E95AA83CE404EAB854EBB97C25616"/>
    <w:rsid w:val="00B30433"/>
  </w:style>
  <w:style w:type="paragraph" w:customStyle="1" w:styleId="26657C196FB24CA6B490BB1127FB0B7E">
    <w:name w:val="26657C196FB24CA6B490BB1127FB0B7E"/>
    <w:rsid w:val="00B30433"/>
  </w:style>
  <w:style w:type="paragraph" w:customStyle="1" w:styleId="B703CAA81DA4446BA94424BA001BC297">
    <w:name w:val="B703CAA81DA4446BA94424BA001BC297"/>
    <w:rsid w:val="00B30433"/>
  </w:style>
  <w:style w:type="paragraph" w:customStyle="1" w:styleId="387558A055264015B3C3925877DB9CFB">
    <w:name w:val="387558A055264015B3C3925877DB9CFB"/>
    <w:rsid w:val="00B30433"/>
  </w:style>
  <w:style w:type="paragraph" w:customStyle="1" w:styleId="FB492727585D4B309A6B4F2375F7693D">
    <w:name w:val="FB492727585D4B309A6B4F2375F7693D"/>
    <w:rsid w:val="00B30433"/>
  </w:style>
  <w:style w:type="paragraph" w:customStyle="1" w:styleId="060F5E3A12A3482D949DA1AC34B936184">
    <w:name w:val="060F5E3A12A3482D949DA1AC34B93618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5">
    <w:name w:val="C40CCBDEE37945CEAA5762BBC48A9895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2">
    <w:name w:val="62B93259DAC04C00B7E78C784594849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2">
    <w:name w:val="899284456F414028B9B2E47FE25443B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2">
    <w:name w:val="AE5F995B9B3A42339520275AC6C754B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2">
    <w:name w:val="F07CD30D30634DD493ACC3697CB5B50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2">
    <w:name w:val="969419C0C9814C1BAD58CBDCECFE9D9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2">
    <w:name w:val="7E715ED30CE74D3F8CF878D0A305DF4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2">
    <w:name w:val="525FDFDA960342CF8C954D065C6D27C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2">
    <w:name w:val="B9F694AD42B74058BB228DB37499E51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2">
    <w:name w:val="3F0158473BCF4B5081500964CE6D26EA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2">
    <w:name w:val="79B2770557E74226B6795668332BDD8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2">
    <w:name w:val="FC7EB0C158EC4F35AD4FCB970C1B4C6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2">
    <w:name w:val="5180A8E4C95B4ECE89A21256B8D9C3E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2">
    <w:name w:val="7946C26935824C08A0CB6A932FC51FD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2">
    <w:name w:val="AB07778FC8C643488DCC9E49DEB4C8C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2">
    <w:name w:val="133875C3B173481091C3C0FCD33841C8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2">
    <w:name w:val="A7195532D4D0489CB0D4630BC5874DA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2">
    <w:name w:val="7B2413CBC0084D98B6506DBF278617E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2">
    <w:name w:val="C2227A9E638B4747B8EAD6E82FA6AE4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2">
    <w:name w:val="F69026490CB14FA7A81DC6CFF5E248A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2">
    <w:name w:val="C65CABC8020842159829A03B10E0E59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2">
    <w:name w:val="D3DAA476CFF545B29EBC538778AEF47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2">
    <w:name w:val="3D919400DCEB4D83BFA1547CB6E2245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2">
    <w:name w:val="1545D2691B71477F81B6958016E783F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7">
    <w:name w:val="C7D15AE7AD22409B8FE551088E35A0D3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7">
    <w:name w:val="BB0B0C79F4E8464E9476B99356BF20CE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5">
    <w:name w:val="D2B0209FCACC4E6FA6BEC954E7CCBAA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5">
    <w:name w:val="31C37C5D3C954F70B8C90E6EA41C7927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5">
    <w:name w:val="C48FF9313BA144569FB7D69CAA16ED6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5">
    <w:name w:val="15E49E12E6DC47DF8B0083FE3FDF268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2">
    <w:name w:val="79CBC79487254EACB2B4F3B7966E172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2">
    <w:name w:val="6347BB970A864DA780FB1DBC92C3C2A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2">
    <w:name w:val="DF4C744092B948C4AA1849DD0BC78C7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1">
    <w:name w:val="D0C608A6AC6C4C9A8270977DF756B0D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1">
    <w:name w:val="23FEDDFF044547C395AC865695222C8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1">
    <w:name w:val="02ADC4EE9D824A0B998CAD308DF9E1D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1">
    <w:name w:val="E68537081CB14F21965014EB12B3B0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1">
    <w:name w:val="ABC01CDFC1C045C497C172FD1CE444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1">
    <w:name w:val="54416A02C21E4971B63836C43C76485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1">
    <w:name w:val="1E72ED03BF6148BCB5725B651A1CC2A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1">
    <w:name w:val="0D0E95AA83CE404EAB854EBB97C2561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1">
    <w:name w:val="26657C196FB24CA6B490BB1127FB0B7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1">
    <w:name w:val="B703CAA81DA4446BA94424BA001BC29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1">
    <w:name w:val="387558A055264015B3C3925877DB9CF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1">
    <w:name w:val="FB492727585D4B309A6B4F2375F7693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2">
    <w:name w:val="C927071A7B7A4CA0A8E58A0886504CD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2">
    <w:name w:val="B0FDAD57BAD448C3BABD9C388EC2D10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2">
    <w:name w:val="FDA25A5F31EB498D9BC8F58C7AFB907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2">
    <w:name w:val="1365356CF6B54FA29F33CF3AAD75A47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2">
    <w:name w:val="B181E8213AC64D73B244A36965032E9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2">
    <w:name w:val="3811009E5386450DA4F8BA0BFC1B311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2">
    <w:name w:val="9F05CC39920E4C0F9F81528F9849844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2">
    <w:name w:val="503AEDF279244D458C339CD86957039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5">
    <w:name w:val="060F5E3A12A3482D949DA1AC34B93618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6">
    <w:name w:val="C40CCBDEE37945CEAA5762BBC48A9895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3">
    <w:name w:val="62B93259DAC04C00B7E78C784594849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3">
    <w:name w:val="899284456F414028B9B2E47FE25443B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3">
    <w:name w:val="AE5F995B9B3A42339520275AC6C754B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3">
    <w:name w:val="F07CD30D30634DD493ACC3697CB5B50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3">
    <w:name w:val="969419C0C9814C1BAD58CBDCECFE9D9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3">
    <w:name w:val="7E715ED30CE74D3F8CF878D0A305DF4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3">
    <w:name w:val="525FDFDA960342CF8C954D065C6D27C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3">
    <w:name w:val="B9F694AD42B74058BB228DB37499E51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3">
    <w:name w:val="3F0158473BCF4B5081500964CE6D26EA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3">
    <w:name w:val="79B2770557E74226B6795668332BDD8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3">
    <w:name w:val="FC7EB0C158EC4F35AD4FCB970C1B4C6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3">
    <w:name w:val="5180A8E4C95B4ECE89A21256B8D9C3E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3">
    <w:name w:val="7946C26935824C08A0CB6A932FC51FD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3">
    <w:name w:val="AB07778FC8C643488DCC9E49DEB4C8C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3">
    <w:name w:val="133875C3B173481091C3C0FCD33841C8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3">
    <w:name w:val="A7195532D4D0489CB0D4630BC5874DA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3">
    <w:name w:val="7B2413CBC0084D98B6506DBF278617E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3">
    <w:name w:val="C2227A9E638B4747B8EAD6E82FA6AE4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3">
    <w:name w:val="F69026490CB14FA7A81DC6CFF5E248A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3">
    <w:name w:val="C65CABC8020842159829A03B10E0E59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3">
    <w:name w:val="D3DAA476CFF545B29EBC538778AEF47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3">
    <w:name w:val="3D919400DCEB4D83BFA1547CB6E2245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3">
    <w:name w:val="1545D2691B71477F81B6958016E783F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8">
    <w:name w:val="C7D15AE7AD22409B8FE551088E35A0D3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8">
    <w:name w:val="BB0B0C79F4E8464E9476B99356BF20CE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6">
    <w:name w:val="D2B0209FCACC4E6FA6BEC954E7CCBAA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6">
    <w:name w:val="31C37C5D3C954F70B8C90E6EA41C7927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6">
    <w:name w:val="C48FF9313BA144569FB7D69CAA16ED6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6">
    <w:name w:val="15E49E12E6DC47DF8B0083FE3FDF268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3">
    <w:name w:val="79CBC79487254EACB2B4F3B7966E172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3">
    <w:name w:val="6347BB970A864DA780FB1DBC92C3C2A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3">
    <w:name w:val="DF4C744092B948C4AA1849DD0BC78C7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2">
    <w:name w:val="D0C608A6AC6C4C9A8270977DF756B0D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2">
    <w:name w:val="23FEDDFF044547C395AC865695222C8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2">
    <w:name w:val="02ADC4EE9D824A0B998CAD308DF9E1D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2">
    <w:name w:val="E68537081CB14F21965014EB12B3B07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2">
    <w:name w:val="ABC01CDFC1C045C497C172FD1CE4447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2">
    <w:name w:val="54416A02C21E4971B63836C43C76485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2">
    <w:name w:val="1E72ED03BF6148BCB5725B651A1CC2A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2">
    <w:name w:val="0D0E95AA83CE404EAB854EBB97C2561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2">
    <w:name w:val="26657C196FB24CA6B490BB1127FB0B7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2">
    <w:name w:val="B703CAA81DA4446BA94424BA001BC29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2">
    <w:name w:val="387558A055264015B3C3925877DB9CF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2">
    <w:name w:val="FB492727585D4B309A6B4F2375F7693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3">
    <w:name w:val="C927071A7B7A4CA0A8E58A0886504CD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3">
    <w:name w:val="B0FDAD57BAD448C3BABD9C388EC2D10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3">
    <w:name w:val="FDA25A5F31EB498D9BC8F58C7AFB907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3">
    <w:name w:val="1365356CF6B54FA29F33CF3AAD75A47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3">
    <w:name w:val="B181E8213AC64D73B244A36965032E9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3">
    <w:name w:val="3811009E5386450DA4F8BA0BFC1B311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3">
    <w:name w:val="9F05CC39920E4C0F9F81528F9849844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3">
    <w:name w:val="503AEDF279244D458C339CD86957039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B021B826494BA2A89975CE0F3615C7">
    <w:name w:val="17B021B826494BA2A89975CE0F3615C7"/>
    <w:rsid w:val="00B30433"/>
  </w:style>
  <w:style w:type="paragraph" w:customStyle="1" w:styleId="39C6611C587B47A2B601303ED4F33ABF">
    <w:name w:val="39C6611C587B47A2B601303ED4F33ABF"/>
    <w:rsid w:val="00B30433"/>
  </w:style>
  <w:style w:type="paragraph" w:customStyle="1" w:styleId="1831833892C54EC3BA4196C70DE24DB9">
    <w:name w:val="1831833892C54EC3BA4196C70DE24DB9"/>
    <w:rsid w:val="00B30433"/>
  </w:style>
  <w:style w:type="paragraph" w:customStyle="1" w:styleId="1A1E72C2D3E3487498CD07647B4B8682">
    <w:name w:val="1A1E72C2D3E3487498CD07647B4B8682"/>
    <w:rsid w:val="00B30433"/>
  </w:style>
  <w:style w:type="paragraph" w:customStyle="1" w:styleId="29BB2C1E7E074AA19EEABBF5C47B83D7">
    <w:name w:val="29BB2C1E7E074AA19EEABBF5C47B83D7"/>
    <w:rsid w:val="00B30433"/>
  </w:style>
  <w:style w:type="paragraph" w:customStyle="1" w:styleId="E29086F7DDBC4BFE8587FEBACA90EB44">
    <w:name w:val="E29086F7DDBC4BFE8587FEBACA90EB44"/>
    <w:rsid w:val="00B30433"/>
  </w:style>
  <w:style w:type="paragraph" w:customStyle="1" w:styleId="355DA317742149169BE1CCDCBF55EE29">
    <w:name w:val="355DA317742149169BE1CCDCBF55EE29"/>
    <w:rsid w:val="00B30433"/>
  </w:style>
  <w:style w:type="paragraph" w:customStyle="1" w:styleId="F566F94F812B42269977C5CDC9F6F65D">
    <w:name w:val="F566F94F812B42269977C5CDC9F6F65D"/>
    <w:rsid w:val="00B30433"/>
  </w:style>
  <w:style w:type="paragraph" w:customStyle="1" w:styleId="8E6FF1CF9E124E3F87FFB9845E664CA5">
    <w:name w:val="8E6FF1CF9E124E3F87FFB9845E664CA5"/>
    <w:rsid w:val="00B30433"/>
  </w:style>
  <w:style w:type="paragraph" w:customStyle="1" w:styleId="184F4C6C1E564EA9A3D6CF4095D3CDFF">
    <w:name w:val="184F4C6C1E564EA9A3D6CF4095D3CDFF"/>
    <w:rsid w:val="00B30433"/>
  </w:style>
  <w:style w:type="paragraph" w:customStyle="1" w:styleId="D357E4DE9ED54102B9E853BEE9443523">
    <w:name w:val="D357E4DE9ED54102B9E853BEE9443523"/>
    <w:rsid w:val="00B30433"/>
  </w:style>
  <w:style w:type="paragraph" w:customStyle="1" w:styleId="EB713913215046629B9BEFEFE60CB449">
    <w:name w:val="EB713913215046629B9BEFEFE60CB449"/>
    <w:rsid w:val="00B30433"/>
  </w:style>
  <w:style w:type="paragraph" w:customStyle="1" w:styleId="39C6611C587B47A2B601303ED4F33ABF1">
    <w:name w:val="39C6611C587B47A2B601303ED4F33AB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7">
    <w:name w:val="C40CCBDEE37945CEAA5762BBC48A9895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1">
    <w:name w:val="1831833892C54EC3BA4196C70DE24DB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1">
    <w:name w:val="1A1E72C2D3E3487498CD07647B4B868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1">
    <w:name w:val="29BB2C1E7E074AA19EEABBF5C47B83D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1">
    <w:name w:val="E29086F7DDBC4BFE8587FEBACA90EB4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1">
    <w:name w:val="8E6FF1CF9E124E3F87FFB9845E664CA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1">
    <w:name w:val="F566F94F812B42269977C5CDC9F6F65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1">
    <w:name w:val="184F4C6C1E564EA9A3D6CF4095D3CDF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1">
    <w:name w:val="D357E4DE9ED54102B9E853BEE944352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1">
    <w:name w:val="EB713913215046629B9BEFEFE60CB44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4">
    <w:name w:val="79B2770557E74226B6795668332BDD8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4">
    <w:name w:val="FC7EB0C158EC4F35AD4FCB970C1B4C6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4">
    <w:name w:val="5180A8E4C95B4ECE89A21256B8D9C3E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4">
    <w:name w:val="7946C26935824C08A0CB6A932FC51FD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4">
    <w:name w:val="AB07778FC8C643488DCC9E49DEB4C8C0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4">
    <w:name w:val="133875C3B173481091C3C0FCD33841C8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4">
    <w:name w:val="A7195532D4D0489CB0D4630BC5874DA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4">
    <w:name w:val="7B2413CBC0084D98B6506DBF278617E4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4">
    <w:name w:val="C2227A9E638B4747B8EAD6E82FA6AE4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4">
    <w:name w:val="F69026490CB14FA7A81DC6CFF5E248A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4">
    <w:name w:val="C65CABC8020842159829A03B10E0E59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4">
    <w:name w:val="D3DAA476CFF545B29EBC538778AEF47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4">
    <w:name w:val="3D919400DCEB4D83BFA1547CB6E2245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4">
    <w:name w:val="1545D2691B71477F81B6958016E783F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9">
    <w:name w:val="C7D15AE7AD22409B8FE551088E35A0D31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9">
    <w:name w:val="BB0B0C79F4E8464E9476B99356BF20CE1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7">
    <w:name w:val="D2B0209FCACC4E6FA6BEC954E7CCBAA3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7">
    <w:name w:val="31C37C5D3C954F70B8C90E6EA41C7927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7">
    <w:name w:val="C48FF9313BA144569FB7D69CAA16ED63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7">
    <w:name w:val="15E49E12E6DC47DF8B0083FE3FDF268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4">
    <w:name w:val="79CBC79487254EACB2B4F3B7966E172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4">
    <w:name w:val="6347BB970A864DA780FB1DBC92C3C2A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4">
    <w:name w:val="DF4C744092B948C4AA1849DD0BC78C7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3">
    <w:name w:val="D0C608A6AC6C4C9A8270977DF756B0D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3">
    <w:name w:val="23FEDDFF044547C395AC865695222C8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3">
    <w:name w:val="02ADC4EE9D824A0B998CAD308DF9E1D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3">
    <w:name w:val="E68537081CB14F21965014EB12B3B07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3">
    <w:name w:val="ABC01CDFC1C045C497C172FD1CE4447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3">
    <w:name w:val="54416A02C21E4971B63836C43C76485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3">
    <w:name w:val="1E72ED03BF6148BCB5725B651A1CC2A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3">
    <w:name w:val="0D0E95AA83CE404EAB854EBB97C2561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3">
    <w:name w:val="26657C196FB24CA6B490BB1127FB0B7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3">
    <w:name w:val="B703CAA81DA4446BA94424BA001BC29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3">
    <w:name w:val="387558A055264015B3C3925877DB9CF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3">
    <w:name w:val="FB492727585D4B309A6B4F2375F7693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4">
    <w:name w:val="C927071A7B7A4CA0A8E58A0886504CD9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4">
    <w:name w:val="B0FDAD57BAD448C3BABD9C388EC2D10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4">
    <w:name w:val="FDA25A5F31EB498D9BC8F58C7AFB907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4">
    <w:name w:val="1365356CF6B54FA29F33CF3AAD75A47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4">
    <w:name w:val="B181E8213AC64D73B244A36965032E9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4">
    <w:name w:val="3811009E5386450DA4F8BA0BFC1B311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4">
    <w:name w:val="9F05CC39920E4C0F9F81528F9849844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4">
    <w:name w:val="503AEDF279244D458C339CD86957039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">
    <w:name w:val="4DE5717480064540B1FC37B22D922CFE"/>
    <w:rsid w:val="00B30433"/>
  </w:style>
  <w:style w:type="paragraph" w:customStyle="1" w:styleId="336CA956DC8B4B859AD060BEEA339A83">
    <w:name w:val="336CA956DC8B4B859AD060BEEA339A83"/>
    <w:rsid w:val="00B30433"/>
  </w:style>
  <w:style w:type="paragraph" w:customStyle="1" w:styleId="19E2306F170449DF96E74D74DA2AC107">
    <w:name w:val="19E2306F170449DF96E74D74DA2AC107"/>
    <w:rsid w:val="00B30433"/>
  </w:style>
  <w:style w:type="paragraph" w:customStyle="1" w:styleId="A99315C7F84C4FA18CC4845625D97415">
    <w:name w:val="A99315C7F84C4FA18CC4845625D97415"/>
    <w:rsid w:val="00B30433"/>
  </w:style>
  <w:style w:type="paragraph" w:customStyle="1" w:styleId="F54403EE73274759B34501BB5905FFB0">
    <w:name w:val="F54403EE73274759B34501BB5905FFB0"/>
    <w:rsid w:val="00B30433"/>
  </w:style>
  <w:style w:type="paragraph" w:customStyle="1" w:styleId="2BF027667DB6482D8BD965BADDD8B081">
    <w:name w:val="2BF027667DB6482D8BD965BADDD8B081"/>
    <w:rsid w:val="00B30433"/>
  </w:style>
  <w:style w:type="paragraph" w:customStyle="1" w:styleId="2FAB1EFB51E2484F8A8AB37494721BC9">
    <w:name w:val="2FAB1EFB51E2484F8A8AB37494721BC9"/>
    <w:rsid w:val="00B30433"/>
  </w:style>
  <w:style w:type="paragraph" w:customStyle="1" w:styleId="0B9562D9BC304CAD8E8AAB160BF3B4B7">
    <w:name w:val="0B9562D9BC304CAD8E8AAB160BF3B4B7"/>
    <w:rsid w:val="00B30433"/>
  </w:style>
  <w:style w:type="paragraph" w:customStyle="1" w:styleId="E5C1CB02385949CCAF676383E133C4F3">
    <w:name w:val="E5C1CB02385949CCAF676383E133C4F3"/>
    <w:rsid w:val="00B30433"/>
  </w:style>
  <w:style w:type="paragraph" w:customStyle="1" w:styleId="B0F8617D5E10405E855E4108DA53D4B2">
    <w:name w:val="B0F8617D5E10405E855E4108DA53D4B2"/>
    <w:rsid w:val="00B30433"/>
  </w:style>
  <w:style w:type="paragraph" w:customStyle="1" w:styleId="E48242EC25D540F18DDD912E8E2EA1CC">
    <w:name w:val="E48242EC25D540F18DDD912E8E2EA1CC"/>
    <w:rsid w:val="00B30433"/>
  </w:style>
  <w:style w:type="paragraph" w:customStyle="1" w:styleId="3292A0E5B67045E49F8DCB9063F4FF80">
    <w:name w:val="3292A0E5B67045E49F8DCB9063F4FF80"/>
    <w:rsid w:val="00B30433"/>
  </w:style>
  <w:style w:type="paragraph" w:customStyle="1" w:styleId="DF924516037E42A2A28374F78A60F262">
    <w:name w:val="DF924516037E42A2A28374F78A60F262"/>
    <w:rsid w:val="00B30433"/>
  </w:style>
  <w:style w:type="paragraph" w:customStyle="1" w:styleId="13DA963B01964D3D81154EB317819E15">
    <w:name w:val="13DA963B01964D3D81154EB317819E15"/>
    <w:rsid w:val="00B30433"/>
  </w:style>
  <w:style w:type="paragraph" w:customStyle="1" w:styleId="66D02BC37B9B4E899AD21A3773C16D5E">
    <w:name w:val="66D02BC37B9B4E899AD21A3773C16D5E"/>
    <w:rsid w:val="00B30433"/>
  </w:style>
  <w:style w:type="paragraph" w:customStyle="1" w:styleId="E4E910C1CE8F4E7CBED7ED103DB73BFD">
    <w:name w:val="E4E910C1CE8F4E7CBED7ED103DB73BFD"/>
    <w:rsid w:val="00B30433"/>
  </w:style>
  <w:style w:type="paragraph" w:customStyle="1" w:styleId="8D7FE8E5BA874606BB008AC6834300DF">
    <w:name w:val="8D7FE8E5BA874606BB008AC6834300DF"/>
    <w:rsid w:val="00B30433"/>
  </w:style>
  <w:style w:type="paragraph" w:customStyle="1" w:styleId="F8824BA123794ACBAF0D2BDCB1F0F89A">
    <w:name w:val="F8824BA123794ACBAF0D2BDCB1F0F89A"/>
    <w:rsid w:val="00B30433"/>
  </w:style>
  <w:style w:type="paragraph" w:customStyle="1" w:styleId="22AA84559CE84A1BBC8815CDE72C6FB9">
    <w:name w:val="22AA84559CE84A1BBC8815CDE72C6FB9"/>
    <w:rsid w:val="00B30433"/>
  </w:style>
  <w:style w:type="paragraph" w:customStyle="1" w:styleId="DBEBDFC2E45F41A9BE1C8E567E011DD0">
    <w:name w:val="DBEBDFC2E45F41A9BE1C8E567E011DD0"/>
    <w:rsid w:val="00B30433"/>
  </w:style>
  <w:style w:type="paragraph" w:customStyle="1" w:styleId="B4580BCCA86248EEBD99C90159231533">
    <w:name w:val="B4580BCCA86248EEBD99C90159231533"/>
    <w:rsid w:val="00B30433"/>
  </w:style>
  <w:style w:type="paragraph" w:customStyle="1" w:styleId="6F952AA998A249369FE6A3EBE21179D9">
    <w:name w:val="6F952AA998A249369FE6A3EBE21179D9"/>
    <w:rsid w:val="00B30433"/>
  </w:style>
  <w:style w:type="paragraph" w:customStyle="1" w:styleId="3980416BCDDA44C6AEEB56FAAB6592D3">
    <w:name w:val="3980416BCDDA44C6AEEB56FAAB6592D3"/>
    <w:rsid w:val="00B30433"/>
  </w:style>
  <w:style w:type="paragraph" w:customStyle="1" w:styleId="8F240AE2C85B4983B998C4E5B5B73ADC">
    <w:name w:val="8F240AE2C85B4983B998C4E5B5B73ADC"/>
    <w:rsid w:val="00B30433"/>
  </w:style>
  <w:style w:type="paragraph" w:customStyle="1" w:styleId="2825FBD4C92240288D017492C543FA58">
    <w:name w:val="2825FBD4C92240288D017492C543FA58"/>
    <w:rsid w:val="00B30433"/>
  </w:style>
  <w:style w:type="paragraph" w:customStyle="1" w:styleId="13656836C2F44FAC85BD7DB56BA69ACF">
    <w:name w:val="13656836C2F44FAC85BD7DB56BA69ACF"/>
    <w:rsid w:val="00B30433"/>
  </w:style>
  <w:style w:type="paragraph" w:customStyle="1" w:styleId="D5D8048D275444EDBDF3506447F1CCB1">
    <w:name w:val="D5D8048D275444EDBDF3506447F1CCB1"/>
    <w:rsid w:val="00B30433"/>
  </w:style>
  <w:style w:type="paragraph" w:customStyle="1" w:styleId="C43555E2D76B4C84B8C8D23A1A8D4365">
    <w:name w:val="C43555E2D76B4C84B8C8D23A1A8D4365"/>
    <w:rsid w:val="00B30433"/>
  </w:style>
  <w:style w:type="paragraph" w:customStyle="1" w:styleId="BADCB1C9626647FD9F7936D6DB36AFA7">
    <w:name w:val="BADCB1C9626647FD9F7936D6DB36AFA7"/>
    <w:rsid w:val="00B30433"/>
  </w:style>
  <w:style w:type="paragraph" w:customStyle="1" w:styleId="9E79FAA1D93A4BFAA152595C6B33A926">
    <w:name w:val="9E79FAA1D93A4BFAA152595C6B33A926"/>
    <w:rsid w:val="00B30433"/>
  </w:style>
  <w:style w:type="paragraph" w:customStyle="1" w:styleId="DA18A07607AE4D88A61BD6D79E9A7617">
    <w:name w:val="DA18A07607AE4D88A61BD6D79E9A7617"/>
    <w:rsid w:val="00B30433"/>
  </w:style>
  <w:style w:type="paragraph" w:customStyle="1" w:styleId="E8338B58C2C44729A6E50D96A4759186">
    <w:name w:val="E8338B58C2C44729A6E50D96A4759186"/>
    <w:rsid w:val="00B30433"/>
  </w:style>
  <w:style w:type="paragraph" w:customStyle="1" w:styleId="F0B174ED8D864F129E5C843723B49E14">
    <w:name w:val="F0B174ED8D864F129E5C843723B49E14"/>
    <w:rsid w:val="00B30433"/>
  </w:style>
  <w:style w:type="paragraph" w:customStyle="1" w:styleId="6A5C4F3D01B94DC2A4517C78B4B2098B">
    <w:name w:val="6A5C4F3D01B94DC2A4517C78B4B2098B"/>
    <w:rsid w:val="00B30433"/>
  </w:style>
  <w:style w:type="paragraph" w:customStyle="1" w:styleId="3D79D586D9E44EAC95E3BE046C3F5254">
    <w:name w:val="3D79D586D9E44EAC95E3BE046C3F5254"/>
    <w:rsid w:val="00B30433"/>
  </w:style>
  <w:style w:type="paragraph" w:customStyle="1" w:styleId="890E77CAAB2142BEACBD0E8CDEF7675F">
    <w:name w:val="890E77CAAB2142BEACBD0E8CDEF7675F"/>
    <w:rsid w:val="00B30433"/>
  </w:style>
  <w:style w:type="paragraph" w:customStyle="1" w:styleId="B23C9A1DF8D94FBB9669D9D11F11D6EF">
    <w:name w:val="B23C9A1DF8D94FBB9669D9D11F11D6EF"/>
    <w:rsid w:val="00B30433"/>
  </w:style>
  <w:style w:type="paragraph" w:customStyle="1" w:styleId="E1820AE1537B40A58F95550E2D11D0FC">
    <w:name w:val="E1820AE1537B40A58F95550E2D11D0FC"/>
    <w:rsid w:val="00B30433"/>
  </w:style>
  <w:style w:type="paragraph" w:customStyle="1" w:styleId="24AFA414237644B8A89FC709283C36BB">
    <w:name w:val="24AFA414237644B8A89FC709283C36BB"/>
    <w:rsid w:val="00B30433"/>
  </w:style>
  <w:style w:type="paragraph" w:customStyle="1" w:styleId="80353BBD2F7745529C6BDC7152F1C3E7">
    <w:name w:val="80353BBD2F7745529C6BDC7152F1C3E7"/>
    <w:rsid w:val="00B30433"/>
  </w:style>
  <w:style w:type="paragraph" w:customStyle="1" w:styleId="5C0769AC62424F92A11F63406B94071F">
    <w:name w:val="5C0769AC62424F92A11F63406B94071F"/>
    <w:rsid w:val="00B30433"/>
  </w:style>
  <w:style w:type="paragraph" w:customStyle="1" w:styleId="D5E6737F35514FF0BFD87BDC7BDDB57F">
    <w:name w:val="D5E6737F35514FF0BFD87BDC7BDDB57F"/>
    <w:rsid w:val="00B30433"/>
  </w:style>
  <w:style w:type="paragraph" w:customStyle="1" w:styleId="7F98F7F473D44CBA8E0687841F6E059D">
    <w:name w:val="7F98F7F473D44CBA8E0687841F6E059D"/>
    <w:rsid w:val="00B30433"/>
  </w:style>
  <w:style w:type="paragraph" w:customStyle="1" w:styleId="4110D79D761D4EFA8F04C9E685D764EB">
    <w:name w:val="4110D79D761D4EFA8F04C9E685D764EB"/>
    <w:rsid w:val="00B30433"/>
  </w:style>
  <w:style w:type="paragraph" w:customStyle="1" w:styleId="6FDEF0F1CA474B018370F2672BA526D1">
    <w:name w:val="6FDEF0F1CA474B018370F2672BA526D1"/>
    <w:rsid w:val="00B30433"/>
  </w:style>
  <w:style w:type="paragraph" w:customStyle="1" w:styleId="FF8BD906CC084924831739B08EAE20D6">
    <w:name w:val="FF8BD906CC084924831739B08EAE20D6"/>
    <w:rsid w:val="00B30433"/>
  </w:style>
  <w:style w:type="paragraph" w:customStyle="1" w:styleId="4CCC099B18904F2880B5F405B004323D">
    <w:name w:val="4CCC099B18904F2880B5F405B004323D"/>
    <w:rsid w:val="00B30433"/>
  </w:style>
  <w:style w:type="paragraph" w:customStyle="1" w:styleId="2E1248BB01704D1E9EADE4931EA8CBD7">
    <w:name w:val="2E1248BB01704D1E9EADE4931EA8CBD7"/>
    <w:rsid w:val="00B30433"/>
  </w:style>
  <w:style w:type="paragraph" w:customStyle="1" w:styleId="C9BB9C18F4DE418D9B28EF4AAA7BAF1C">
    <w:name w:val="C9BB9C18F4DE418D9B28EF4AAA7BAF1C"/>
    <w:rsid w:val="00B30433"/>
  </w:style>
  <w:style w:type="paragraph" w:customStyle="1" w:styleId="F5F539EEF9DC42CCAB8503997F815852">
    <w:name w:val="F5F539EEF9DC42CCAB8503997F815852"/>
    <w:rsid w:val="00B30433"/>
  </w:style>
  <w:style w:type="paragraph" w:customStyle="1" w:styleId="17A7B313C7A646F08CEA4354E7466FCA">
    <w:name w:val="17A7B313C7A646F08CEA4354E7466FCA"/>
    <w:rsid w:val="00B30433"/>
  </w:style>
  <w:style w:type="paragraph" w:customStyle="1" w:styleId="926A20A90DE74033823B33139F824473">
    <w:name w:val="926A20A90DE74033823B33139F824473"/>
    <w:rsid w:val="00B30433"/>
  </w:style>
  <w:style w:type="paragraph" w:customStyle="1" w:styleId="99ADBDF0EB8146C982D723BAC8D1403E">
    <w:name w:val="99ADBDF0EB8146C982D723BAC8D1403E"/>
    <w:rsid w:val="00B30433"/>
  </w:style>
  <w:style w:type="paragraph" w:customStyle="1" w:styleId="6BEF4B0B1E5D47A0AF590BDBAE88434D">
    <w:name w:val="6BEF4B0B1E5D47A0AF590BDBAE88434D"/>
    <w:rsid w:val="00B30433"/>
  </w:style>
  <w:style w:type="paragraph" w:customStyle="1" w:styleId="E789674AC0D24FBF853D51D43796B970">
    <w:name w:val="E789674AC0D24FBF853D51D43796B970"/>
    <w:rsid w:val="00B30433"/>
  </w:style>
  <w:style w:type="paragraph" w:customStyle="1" w:styleId="AD40F1B58BB44B59A057512859CD9684">
    <w:name w:val="AD40F1B58BB44B59A057512859CD9684"/>
    <w:rsid w:val="00B30433"/>
  </w:style>
  <w:style w:type="paragraph" w:customStyle="1" w:styleId="6F0BFB738BF945BA83FBA97E95C7272F">
    <w:name w:val="6F0BFB738BF945BA83FBA97E95C7272F"/>
    <w:rsid w:val="00B30433"/>
  </w:style>
  <w:style w:type="paragraph" w:customStyle="1" w:styleId="7AA4888DC6774C8296182BB00337A9EE">
    <w:name w:val="7AA4888DC6774C8296182BB00337A9EE"/>
    <w:rsid w:val="00B30433"/>
  </w:style>
  <w:style w:type="paragraph" w:customStyle="1" w:styleId="1035586C991D48A09EB1187D4AE27BC7">
    <w:name w:val="1035586C991D48A09EB1187D4AE27BC7"/>
    <w:rsid w:val="00B30433"/>
  </w:style>
  <w:style w:type="paragraph" w:customStyle="1" w:styleId="9130F2A6AE5F40CB9BFC95A062846A83">
    <w:name w:val="9130F2A6AE5F40CB9BFC95A062846A83"/>
    <w:rsid w:val="00B30433"/>
  </w:style>
  <w:style w:type="paragraph" w:customStyle="1" w:styleId="4B99B4BCADA241559BA9E133CB9F77E6">
    <w:name w:val="4B99B4BCADA241559BA9E133CB9F77E6"/>
    <w:rsid w:val="00B30433"/>
  </w:style>
  <w:style w:type="paragraph" w:customStyle="1" w:styleId="4DE5717480064540B1FC37B22D922CFE1">
    <w:name w:val="4DE5717480064540B1FC37B22D922CF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1">
    <w:name w:val="336CA956DC8B4B859AD060BEEA339A8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2">
    <w:name w:val="39C6611C587B47A2B601303ED4F33AB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1">
    <w:name w:val="19E2306F170449DF96E74D74DA2AC10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1">
    <w:name w:val="2BF027667DB6482D8BD965BADDD8B08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2">
    <w:name w:val="1831833892C54EC3BA4196C70DE24DB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1">
    <w:name w:val="A99315C7F84C4FA18CC4845625D9741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2">
    <w:name w:val="1A1E72C2D3E3487498CD07647B4B868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2">
    <w:name w:val="29BB2C1E7E074AA19EEABBF5C47B83D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2">
    <w:name w:val="E29086F7DDBC4BFE8587FEBACA90EB4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2">
    <w:name w:val="8E6FF1CF9E124E3F87FFB9845E664CA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2">
    <w:name w:val="F566F94F812B42269977C5CDC9F6F65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2">
    <w:name w:val="184F4C6C1E564EA9A3D6CF4095D3CDF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2">
    <w:name w:val="D357E4DE9ED54102B9E853BEE944352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2">
    <w:name w:val="EB713913215046629B9BEFEFE60CB44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1">
    <w:name w:val="F54403EE73274759B34501BB5905FFB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1">
    <w:name w:val="6A5C4F3D01B94DC2A4517C78B4B2098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1">
    <w:name w:val="3D79D586D9E44EAC95E3BE046C3F525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1">
    <w:name w:val="890E77CAAB2142BEACBD0E8CDEF7675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1">
    <w:name w:val="B23C9A1DF8D94FBB9669D9D11F11D6E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1">
    <w:name w:val="E1820AE1537B40A58F95550E2D11D0F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1">
    <w:name w:val="24AFA414237644B8A89FC709283C36B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1">
    <w:name w:val="80353BBD2F7745529C6BDC7152F1C3E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1">
    <w:name w:val="5C0769AC62424F92A11F63406B94071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1">
    <w:name w:val="D5E6737F35514FF0BFD87BDC7BDDB57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1">
    <w:name w:val="7F98F7F473D44CBA8E0687841F6E059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1">
    <w:name w:val="4110D79D761D4EFA8F04C9E685D764E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1">
    <w:name w:val="6FDEF0F1CA474B018370F2672BA526D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5">
    <w:name w:val="3D919400DCEB4D83BFA1547CB6E2245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9B4BCADA241559BA9E133CB9F77E61">
    <w:name w:val="4B99B4BCADA241559BA9E133CB9F77E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0">
    <w:name w:val="C7D15AE7AD22409B8FE551088E35A0D32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0">
    <w:name w:val="BB0B0C79F4E8464E9476B99356BF20CE2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8">
    <w:name w:val="D2B0209FCACC4E6FA6BEC954E7CCBAA3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8">
    <w:name w:val="31C37C5D3C954F70B8C90E6EA41C7927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8">
    <w:name w:val="C48FF9313BA144569FB7D69CAA16ED63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8">
    <w:name w:val="15E49E12E6DC47DF8B0083FE3FDF268B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5">
    <w:name w:val="79CBC79487254EACB2B4F3B7966E172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5">
    <w:name w:val="6347BB970A864DA780FB1DBC92C3C2A2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5">
    <w:name w:val="DF4C744092B948C4AA1849DD0BC78C7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4">
    <w:name w:val="D0C608A6AC6C4C9A8270977DF756B0D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4">
    <w:name w:val="23FEDDFF044547C395AC865695222C80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4">
    <w:name w:val="02ADC4EE9D824A0B998CAD308DF9E1D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4">
    <w:name w:val="E68537081CB14F21965014EB12B3B07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4">
    <w:name w:val="ABC01CDFC1C045C497C172FD1CE4447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4">
    <w:name w:val="54416A02C21E4971B63836C43C76485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4">
    <w:name w:val="1E72ED03BF6148BCB5725B651A1CC2A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4">
    <w:name w:val="0D0E95AA83CE404EAB854EBB97C2561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4">
    <w:name w:val="26657C196FB24CA6B490BB1127FB0B7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4">
    <w:name w:val="B703CAA81DA4446BA94424BA001BC29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4">
    <w:name w:val="387558A055264015B3C3925877DB9CF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4">
    <w:name w:val="FB492727585D4B309A6B4F2375F7693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5">
    <w:name w:val="C927071A7B7A4CA0A8E58A0886504CD9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5">
    <w:name w:val="B0FDAD57BAD448C3BABD9C388EC2D10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5">
    <w:name w:val="FDA25A5F31EB498D9BC8F58C7AFB907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5">
    <w:name w:val="1365356CF6B54FA29F33CF3AAD75A47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5">
    <w:name w:val="B181E8213AC64D73B244A36965032E9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5">
    <w:name w:val="3811009E5386450DA4F8BA0BFC1B311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5">
    <w:name w:val="9F05CC39920E4C0F9F81528F9849844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5">
    <w:name w:val="503AEDF279244D458C339CD86957039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2">
    <w:name w:val="4DE5717480064540B1FC37B22D922CF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2">
    <w:name w:val="336CA956DC8B4B859AD060BEEA339A8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3">
    <w:name w:val="39C6611C587B47A2B601303ED4F33AB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2">
    <w:name w:val="19E2306F170449DF96E74D74DA2AC10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2">
    <w:name w:val="2BF027667DB6482D8BD965BADDD8B08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3">
    <w:name w:val="1831833892C54EC3BA4196C70DE24DB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2">
    <w:name w:val="A99315C7F84C4FA18CC4845625D9741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3">
    <w:name w:val="1A1E72C2D3E3487498CD07647B4B868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3">
    <w:name w:val="29BB2C1E7E074AA19EEABBF5C47B83D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3">
    <w:name w:val="E29086F7DDBC4BFE8587FEBACA90EB4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3">
    <w:name w:val="8E6FF1CF9E124E3F87FFB9845E664CA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3">
    <w:name w:val="F566F94F812B42269977C5CDC9F6F65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3">
    <w:name w:val="184F4C6C1E564EA9A3D6CF4095D3CDF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3">
    <w:name w:val="D357E4DE9ED54102B9E853BEE944352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3">
    <w:name w:val="EB713913215046629B9BEFEFE60CB44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2">
    <w:name w:val="F54403EE73274759B34501BB5905FFB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2">
    <w:name w:val="6A5C4F3D01B94DC2A4517C78B4B2098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2">
    <w:name w:val="3D79D586D9E44EAC95E3BE046C3F525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2">
    <w:name w:val="890E77CAAB2142BEACBD0E8CDEF7675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2">
    <w:name w:val="B23C9A1DF8D94FBB9669D9D11F11D6E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2">
    <w:name w:val="E1820AE1537B40A58F95550E2D11D0F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2">
    <w:name w:val="24AFA414237644B8A89FC709283C36B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2">
    <w:name w:val="80353BBD2F7745529C6BDC7152F1C3E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2">
    <w:name w:val="5C0769AC62424F92A11F63406B94071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2">
    <w:name w:val="D5E6737F35514FF0BFD87BDC7BDDB57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2">
    <w:name w:val="7F98F7F473D44CBA8E0687841F6E059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2">
    <w:name w:val="4110D79D761D4EFA8F04C9E685D764E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2">
    <w:name w:val="6FDEF0F1CA474B018370F2672BA526D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6">
    <w:name w:val="3D919400DCEB4D83BFA1547CB6E2245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9B4BCADA241559BA9E133CB9F77E62">
    <w:name w:val="4B99B4BCADA241559BA9E133CB9F77E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1">
    <w:name w:val="C7D15AE7AD22409B8FE551088E35A0D3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1">
    <w:name w:val="BB0B0C79F4E8464E9476B99356BF20CE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9">
    <w:name w:val="D2B0209FCACC4E6FA6BEC954E7CCBAA3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9">
    <w:name w:val="31C37C5D3C954F70B8C90E6EA41C7927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9">
    <w:name w:val="C48FF9313BA144569FB7D69CAA16ED63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9">
    <w:name w:val="15E49E12E6DC47DF8B0083FE3FDF268B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6">
    <w:name w:val="79CBC79487254EACB2B4F3B7966E172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6">
    <w:name w:val="6347BB970A864DA780FB1DBC92C3C2A2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6">
    <w:name w:val="DF4C744092B948C4AA1849DD0BC78C7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5">
    <w:name w:val="D0C608A6AC6C4C9A8270977DF756B0DD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5">
    <w:name w:val="23FEDDFF044547C395AC865695222C80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5">
    <w:name w:val="02ADC4EE9D824A0B998CAD308DF9E1DE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5">
    <w:name w:val="E68537081CB14F21965014EB12B3B07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5">
    <w:name w:val="ABC01CDFC1C045C497C172FD1CE4447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5">
    <w:name w:val="54416A02C21E4971B63836C43C76485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5">
    <w:name w:val="1E72ED03BF6148BCB5725B651A1CC2A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5">
    <w:name w:val="0D0E95AA83CE404EAB854EBB97C2561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5">
    <w:name w:val="26657C196FB24CA6B490BB1127FB0B7E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5">
    <w:name w:val="B703CAA81DA4446BA94424BA001BC297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5">
    <w:name w:val="387558A055264015B3C3925877DB9CF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5">
    <w:name w:val="FB492727585D4B309A6B4F2375F7693D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6">
    <w:name w:val="C927071A7B7A4CA0A8E58A0886504CD9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6">
    <w:name w:val="B0FDAD57BAD448C3BABD9C388EC2D10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6">
    <w:name w:val="FDA25A5F31EB498D9BC8F58C7AFB907F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6">
    <w:name w:val="1365356CF6B54FA29F33CF3AAD75A47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6">
    <w:name w:val="B181E8213AC64D73B244A36965032E9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6">
    <w:name w:val="3811009E5386450DA4F8BA0BFC1B311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6">
    <w:name w:val="9F05CC39920E4C0F9F81528F9849844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6">
    <w:name w:val="503AEDF279244D458C339CD86957039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605483384A82AE62A035CBA25B53">
    <w:name w:val="47B6605483384A82AE62A035CBA25B53"/>
    <w:rsid w:val="00B30433"/>
  </w:style>
  <w:style w:type="paragraph" w:customStyle="1" w:styleId="34C6BCC49EB24165A4D273E3933F2334">
    <w:name w:val="34C6BCC49EB24165A4D273E3933F2334"/>
    <w:rsid w:val="00B30433"/>
  </w:style>
  <w:style w:type="paragraph" w:customStyle="1" w:styleId="F714A9BEE19046F8AC14D3FC1C7EC177">
    <w:name w:val="F714A9BEE19046F8AC14D3FC1C7EC177"/>
    <w:rsid w:val="00B30433"/>
  </w:style>
  <w:style w:type="paragraph" w:customStyle="1" w:styleId="4DE5717480064540B1FC37B22D922CFE3">
    <w:name w:val="4DE5717480064540B1FC37B22D922CF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3">
    <w:name w:val="336CA956DC8B4B859AD060BEEA339A8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4">
    <w:name w:val="39C6611C587B47A2B601303ED4F33AB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3">
    <w:name w:val="19E2306F170449DF96E74D74DA2AC10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3">
    <w:name w:val="2BF027667DB6482D8BD965BADDD8B08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14A9BEE19046F8AC14D3FC1C7EC1771">
    <w:name w:val="F714A9BEE19046F8AC14D3FC1C7EC17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3">
    <w:name w:val="A99315C7F84C4FA18CC4845625D9741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4">
    <w:name w:val="1A1E72C2D3E3487498CD07647B4B868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4">
    <w:name w:val="29BB2C1E7E074AA19EEABBF5C47B83D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4">
    <w:name w:val="E29086F7DDBC4BFE8587FEBACA90EB44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4">
    <w:name w:val="8E6FF1CF9E124E3F87FFB9845E664CA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4">
    <w:name w:val="F566F94F812B42269977C5CDC9F6F65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4">
    <w:name w:val="184F4C6C1E564EA9A3D6CF4095D3CDF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4">
    <w:name w:val="D357E4DE9ED54102B9E853BEE944352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4">
    <w:name w:val="EB713913215046629B9BEFEFE60CB449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3">
    <w:name w:val="F54403EE73274759B34501BB5905FFB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3">
    <w:name w:val="6A5C4F3D01B94DC2A4517C78B4B2098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3">
    <w:name w:val="3D79D586D9E44EAC95E3BE046C3F525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3">
    <w:name w:val="890E77CAAB2142BEACBD0E8CDEF7675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3">
    <w:name w:val="B23C9A1DF8D94FBB9669D9D11F11D6E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3">
    <w:name w:val="E1820AE1537B40A58F95550E2D11D0F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3">
    <w:name w:val="24AFA414237644B8A89FC709283C36B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3">
    <w:name w:val="80353BBD2F7745529C6BDC7152F1C3E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3">
    <w:name w:val="5C0769AC62424F92A11F63406B94071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3">
    <w:name w:val="D5E6737F35514FF0BFD87BDC7BDDB57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3">
    <w:name w:val="7F98F7F473D44CBA8E0687841F6E059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3">
    <w:name w:val="4110D79D761D4EFA8F04C9E685D764E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3">
    <w:name w:val="6FDEF0F1CA474B018370F2672BA526D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605483384A82AE62A035CBA25B531">
    <w:name w:val="47B6605483384A82AE62A035CBA25B5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6BCC49EB24165A4D273E3933F23341">
    <w:name w:val="34C6BCC49EB24165A4D273E3933F233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2">
    <w:name w:val="C7D15AE7AD22409B8FE551088E35A0D3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2">
    <w:name w:val="BB0B0C79F4E8464E9476B99356BF20CE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0">
    <w:name w:val="D2B0209FCACC4E6FA6BEC954E7CCBAA3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0">
    <w:name w:val="31C37C5D3C954F70B8C90E6EA41C7927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0">
    <w:name w:val="C48FF9313BA144569FB7D69CAA16ED63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0">
    <w:name w:val="15E49E12E6DC47DF8B0083FE3FDF268B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7">
    <w:name w:val="79CBC79487254EACB2B4F3B7966E172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7">
    <w:name w:val="6347BB970A864DA780FB1DBC92C3C2A2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7">
    <w:name w:val="DF4C744092B948C4AA1849DD0BC78C7C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6">
    <w:name w:val="D0C608A6AC6C4C9A8270977DF756B0DD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6">
    <w:name w:val="23FEDDFF044547C395AC865695222C80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6">
    <w:name w:val="02ADC4EE9D824A0B998CAD308DF9E1DE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6">
    <w:name w:val="E68537081CB14F21965014EB12B3B07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6">
    <w:name w:val="ABC01CDFC1C045C497C172FD1CE4447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6">
    <w:name w:val="54416A02C21E4971B63836C43C76485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6">
    <w:name w:val="1E72ED03BF6148BCB5725B651A1CC2AF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6">
    <w:name w:val="0D0E95AA83CE404EAB854EBB97C2561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6">
    <w:name w:val="26657C196FB24CA6B490BB1127FB0B7E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6">
    <w:name w:val="B703CAA81DA4446BA94424BA001BC297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6">
    <w:name w:val="387558A055264015B3C3925877DB9CF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6">
    <w:name w:val="FB492727585D4B309A6B4F2375F7693D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7">
    <w:name w:val="C927071A7B7A4CA0A8E58A0886504CD9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7">
    <w:name w:val="B0FDAD57BAD448C3BABD9C388EC2D10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7">
    <w:name w:val="FDA25A5F31EB498D9BC8F58C7AFB907F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7">
    <w:name w:val="1365356CF6B54FA29F33CF3AAD75A47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7">
    <w:name w:val="B181E8213AC64D73B244A36965032E9C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7">
    <w:name w:val="3811009E5386450DA4F8BA0BFC1B311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7">
    <w:name w:val="9F05CC39920E4C0F9F81528F98498446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7">
    <w:name w:val="503AEDF279244D458C339CD869570396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">
    <w:name w:val="290B10CABADC479F87D2B30A95543A9F"/>
    <w:rsid w:val="00B30433"/>
  </w:style>
  <w:style w:type="paragraph" w:customStyle="1" w:styleId="4A1C66A71CF8401F8A026E8320CE6BD5">
    <w:name w:val="4A1C66A71CF8401F8A026E8320CE6BD5"/>
    <w:rsid w:val="00B30433"/>
  </w:style>
  <w:style w:type="paragraph" w:customStyle="1" w:styleId="4965EE10BFF5479A8DC020B6336051A3">
    <w:name w:val="4965EE10BFF5479A8DC020B6336051A3"/>
    <w:rsid w:val="00B30433"/>
  </w:style>
  <w:style w:type="paragraph" w:customStyle="1" w:styleId="6BFE9B087A794683AFAA8B21AADE2F04">
    <w:name w:val="6BFE9B087A794683AFAA8B21AADE2F04"/>
    <w:rsid w:val="00B30433"/>
  </w:style>
  <w:style w:type="paragraph" w:customStyle="1" w:styleId="C4D9BADC88B6404199A0FB7E334DB6D8">
    <w:name w:val="C4D9BADC88B6404199A0FB7E334DB6D8"/>
    <w:rsid w:val="00B30433"/>
  </w:style>
  <w:style w:type="paragraph" w:customStyle="1" w:styleId="DB1DAAC7CE98476C9B0889456626FC76">
    <w:name w:val="DB1DAAC7CE98476C9B0889456626FC76"/>
    <w:rsid w:val="00B30433"/>
  </w:style>
  <w:style w:type="paragraph" w:customStyle="1" w:styleId="8174A6AAD0D0401BB5B602C8E5230FA2">
    <w:name w:val="8174A6AAD0D0401BB5B602C8E5230FA2"/>
    <w:rsid w:val="00B30433"/>
  </w:style>
  <w:style w:type="paragraph" w:customStyle="1" w:styleId="6E27297D6C874782A92FA93926DF3EC7">
    <w:name w:val="6E27297D6C874782A92FA93926DF3EC7"/>
    <w:rsid w:val="00B30433"/>
  </w:style>
  <w:style w:type="paragraph" w:customStyle="1" w:styleId="8D4D27EF87E74BDAB17CD33BD370F9ED">
    <w:name w:val="8D4D27EF87E74BDAB17CD33BD370F9ED"/>
    <w:rsid w:val="00B30433"/>
  </w:style>
  <w:style w:type="paragraph" w:customStyle="1" w:styleId="ED8A71DFC0A548D8A71F2D60255763F7">
    <w:name w:val="ED8A71DFC0A548D8A71F2D60255763F7"/>
    <w:rsid w:val="00B30433"/>
  </w:style>
  <w:style w:type="paragraph" w:customStyle="1" w:styleId="763441EF015544499FE8774AA1943587">
    <w:name w:val="763441EF015544499FE8774AA1943587"/>
    <w:rsid w:val="00B30433"/>
  </w:style>
  <w:style w:type="paragraph" w:customStyle="1" w:styleId="045A1FBF3ECC4B4595E8C8AF4E8F836B">
    <w:name w:val="045A1FBF3ECC4B4595E8C8AF4E8F836B"/>
    <w:rsid w:val="00B30433"/>
  </w:style>
  <w:style w:type="paragraph" w:customStyle="1" w:styleId="4C24A9A5F0A24A17BEDDC1BCEF09EAAB">
    <w:name w:val="4C24A9A5F0A24A17BEDDC1BCEF09EAAB"/>
    <w:rsid w:val="00B30433"/>
  </w:style>
  <w:style w:type="paragraph" w:customStyle="1" w:styleId="C2541DBCA9704ED3B47624BD37A33FD8">
    <w:name w:val="C2541DBCA9704ED3B47624BD37A33FD8"/>
    <w:rsid w:val="00B30433"/>
  </w:style>
  <w:style w:type="paragraph" w:customStyle="1" w:styleId="4A407FC3CC5E410C8159DCFED7D29F15">
    <w:name w:val="4A407FC3CC5E410C8159DCFED7D29F15"/>
    <w:rsid w:val="00B30433"/>
  </w:style>
  <w:style w:type="paragraph" w:customStyle="1" w:styleId="48DEDC1FA0C545CB9EAF8EB6449A1BF4">
    <w:name w:val="48DEDC1FA0C545CB9EAF8EB6449A1BF4"/>
    <w:rsid w:val="00B30433"/>
  </w:style>
  <w:style w:type="paragraph" w:customStyle="1" w:styleId="B11D6D62894D46F3944C3E6FC1315B94">
    <w:name w:val="B11D6D62894D46F3944C3E6FC1315B94"/>
    <w:rsid w:val="00B30433"/>
  </w:style>
  <w:style w:type="paragraph" w:customStyle="1" w:styleId="3D73CA8B15144BDF93E03C725B8212E8">
    <w:name w:val="3D73CA8B15144BDF93E03C725B8212E8"/>
    <w:rsid w:val="00B30433"/>
  </w:style>
  <w:style w:type="paragraph" w:customStyle="1" w:styleId="1068B879534A48AFB18F8554EBE3F6F7">
    <w:name w:val="1068B879534A48AFB18F8554EBE3F6F7"/>
    <w:rsid w:val="00B30433"/>
  </w:style>
  <w:style w:type="paragraph" w:customStyle="1" w:styleId="DCB03361F0DA4D21AD88EE4CFEECEB26">
    <w:name w:val="DCB03361F0DA4D21AD88EE4CFEECEB26"/>
    <w:rsid w:val="00B30433"/>
  </w:style>
  <w:style w:type="paragraph" w:customStyle="1" w:styleId="DB277DF3DF9447E989DCE5350324739E">
    <w:name w:val="DB277DF3DF9447E989DCE5350324739E"/>
    <w:rsid w:val="00B30433"/>
  </w:style>
  <w:style w:type="paragraph" w:customStyle="1" w:styleId="F3CB6AFDBF5D411C86FA9E66CB3D3958">
    <w:name w:val="F3CB6AFDBF5D411C86FA9E66CB3D3958"/>
    <w:rsid w:val="00B30433"/>
  </w:style>
  <w:style w:type="paragraph" w:customStyle="1" w:styleId="066A0E761C0541C5B269DD7469F334F6">
    <w:name w:val="066A0E761C0541C5B269DD7469F334F6"/>
    <w:rsid w:val="00B30433"/>
  </w:style>
  <w:style w:type="paragraph" w:customStyle="1" w:styleId="4F5391735FB848B78109CDB9654C6341">
    <w:name w:val="4F5391735FB848B78109CDB9654C6341"/>
    <w:rsid w:val="00B30433"/>
  </w:style>
  <w:style w:type="paragraph" w:customStyle="1" w:styleId="3B4D0AA2CA4C4416A72D32211332D1A8">
    <w:name w:val="3B4D0AA2CA4C4416A72D32211332D1A8"/>
    <w:rsid w:val="00B30433"/>
  </w:style>
  <w:style w:type="paragraph" w:customStyle="1" w:styleId="8855D568C3644A2ABE33C31FEFC24548">
    <w:name w:val="8855D568C3644A2ABE33C31FEFC24548"/>
    <w:rsid w:val="00B30433"/>
  </w:style>
  <w:style w:type="paragraph" w:customStyle="1" w:styleId="BF61E47CDE864B24BF9B543771C1953C">
    <w:name w:val="BF61E47CDE864B24BF9B543771C1953C"/>
    <w:rsid w:val="00B30433"/>
  </w:style>
  <w:style w:type="paragraph" w:customStyle="1" w:styleId="2873A49D44D146F09D3C6A62C91BD8F1">
    <w:name w:val="2873A49D44D146F09D3C6A62C91BD8F1"/>
    <w:rsid w:val="00B30433"/>
  </w:style>
  <w:style w:type="paragraph" w:customStyle="1" w:styleId="CDD06416A62F41D4B3B6B865CC43A19D">
    <w:name w:val="CDD06416A62F41D4B3B6B865CC43A19D"/>
    <w:rsid w:val="00B30433"/>
  </w:style>
  <w:style w:type="paragraph" w:customStyle="1" w:styleId="D0A8206392BE4E1289DACD0A6B4FD28A">
    <w:name w:val="D0A8206392BE4E1289DACD0A6B4FD28A"/>
    <w:rsid w:val="00B30433"/>
  </w:style>
  <w:style w:type="paragraph" w:customStyle="1" w:styleId="E7BAC1FBD6034F31B271C95B8469F117">
    <w:name w:val="E7BAC1FBD6034F31B271C95B8469F117"/>
    <w:rsid w:val="00B30433"/>
  </w:style>
  <w:style w:type="paragraph" w:customStyle="1" w:styleId="60A27F18FA4148F5BD56AEF465D19903">
    <w:name w:val="60A27F18FA4148F5BD56AEF465D19903"/>
    <w:rsid w:val="00B30433"/>
  </w:style>
  <w:style w:type="paragraph" w:customStyle="1" w:styleId="2F6439C3EA994CDE885DAE62A7310F2A">
    <w:name w:val="2F6439C3EA994CDE885DAE62A7310F2A"/>
    <w:rsid w:val="00B30433"/>
  </w:style>
  <w:style w:type="paragraph" w:customStyle="1" w:styleId="D03EAAADFE7647D381F2337913DEDA67">
    <w:name w:val="D03EAAADFE7647D381F2337913DEDA67"/>
    <w:rsid w:val="00B30433"/>
  </w:style>
  <w:style w:type="paragraph" w:customStyle="1" w:styleId="DC99CCA0A82E4A8CA6369614688BC042">
    <w:name w:val="DC99CCA0A82E4A8CA6369614688BC042"/>
    <w:rsid w:val="00B30433"/>
  </w:style>
  <w:style w:type="paragraph" w:customStyle="1" w:styleId="AECDB000A9C64384ADE9B78890614AD3">
    <w:name w:val="AECDB000A9C64384ADE9B78890614AD3"/>
    <w:rsid w:val="00B30433"/>
  </w:style>
  <w:style w:type="paragraph" w:customStyle="1" w:styleId="C003092553BE4F81BC70BF39FD27F9A6">
    <w:name w:val="C003092553BE4F81BC70BF39FD27F9A6"/>
    <w:rsid w:val="00B30433"/>
  </w:style>
  <w:style w:type="paragraph" w:customStyle="1" w:styleId="0E3F034511514DBFB4964965768AE7BC">
    <w:name w:val="0E3F034511514DBFB4964965768AE7BC"/>
    <w:rsid w:val="00B30433"/>
  </w:style>
  <w:style w:type="paragraph" w:customStyle="1" w:styleId="0533EC4F50C24CB2A710D6A986C712E2">
    <w:name w:val="0533EC4F50C24CB2A710D6A986C712E2"/>
    <w:rsid w:val="00B30433"/>
  </w:style>
  <w:style w:type="paragraph" w:customStyle="1" w:styleId="E1450FD6D4D34B8BBD867504008D2433">
    <w:name w:val="E1450FD6D4D34B8BBD867504008D2433"/>
    <w:rsid w:val="00B30433"/>
  </w:style>
  <w:style w:type="paragraph" w:customStyle="1" w:styleId="38379AA106EA4D8FBC233EE16583493D">
    <w:name w:val="38379AA106EA4D8FBC233EE16583493D"/>
    <w:rsid w:val="00B30433"/>
  </w:style>
  <w:style w:type="paragraph" w:customStyle="1" w:styleId="A01871D154F04FB7B65786ED9AC2518E">
    <w:name w:val="A01871D154F04FB7B65786ED9AC2518E"/>
    <w:rsid w:val="00B30433"/>
  </w:style>
  <w:style w:type="paragraph" w:customStyle="1" w:styleId="0FF8939353EC4E62AF98A5CD23E018AF">
    <w:name w:val="0FF8939353EC4E62AF98A5CD23E018AF"/>
    <w:rsid w:val="00B30433"/>
  </w:style>
  <w:style w:type="paragraph" w:customStyle="1" w:styleId="2BE356C24C7B44648E5B50C206125C1B">
    <w:name w:val="2BE356C24C7B44648E5B50C206125C1B"/>
    <w:rsid w:val="00B30433"/>
  </w:style>
  <w:style w:type="paragraph" w:customStyle="1" w:styleId="F0F745CD28BA4A70B5179B5492A86554">
    <w:name w:val="F0F745CD28BA4A70B5179B5492A86554"/>
    <w:rsid w:val="00B30433"/>
  </w:style>
  <w:style w:type="paragraph" w:customStyle="1" w:styleId="61691D96847E49078E84E65BC8365EB8">
    <w:name w:val="61691D96847E49078E84E65BC8365EB8"/>
    <w:rsid w:val="00B30433"/>
  </w:style>
  <w:style w:type="paragraph" w:customStyle="1" w:styleId="08A3B6DBF5FF4AFD8DEF1058128AF90D">
    <w:name w:val="08A3B6DBF5FF4AFD8DEF1058128AF90D"/>
    <w:rsid w:val="00B30433"/>
  </w:style>
  <w:style w:type="paragraph" w:customStyle="1" w:styleId="B5FC0AA53BB04FCAA07939CB36CA8CD0">
    <w:name w:val="B5FC0AA53BB04FCAA07939CB36CA8CD0"/>
    <w:rsid w:val="00B30433"/>
  </w:style>
  <w:style w:type="paragraph" w:customStyle="1" w:styleId="DF55C54E48A84591B4FF5B37ED293AAE">
    <w:name w:val="DF55C54E48A84591B4FF5B37ED293AAE"/>
    <w:rsid w:val="00B30433"/>
  </w:style>
  <w:style w:type="paragraph" w:customStyle="1" w:styleId="3CF0F85AAC434A45A395824AF714C4C8">
    <w:name w:val="3CF0F85AAC434A45A395824AF714C4C8"/>
    <w:rsid w:val="00B30433"/>
  </w:style>
  <w:style w:type="paragraph" w:customStyle="1" w:styleId="1F6BB3A5E0AF4F17A401A895F0F0EB25">
    <w:name w:val="1F6BB3A5E0AF4F17A401A895F0F0EB25"/>
    <w:rsid w:val="00B30433"/>
  </w:style>
  <w:style w:type="paragraph" w:customStyle="1" w:styleId="D5CD181C8DE74B71990C5F5C9EFAFF37">
    <w:name w:val="D5CD181C8DE74B71990C5F5C9EFAFF37"/>
    <w:rsid w:val="00B30433"/>
  </w:style>
  <w:style w:type="paragraph" w:customStyle="1" w:styleId="249D700C05894C518263AEA2407C0161">
    <w:name w:val="249D700C05894C518263AEA2407C0161"/>
    <w:rsid w:val="00B30433"/>
  </w:style>
  <w:style w:type="paragraph" w:customStyle="1" w:styleId="6A0F2784F99C402A89466743E1D6C3E3">
    <w:name w:val="6A0F2784F99C402A89466743E1D6C3E3"/>
    <w:rsid w:val="00B30433"/>
  </w:style>
  <w:style w:type="paragraph" w:customStyle="1" w:styleId="03F071DE3E1E403A8F96183320C40D6E">
    <w:name w:val="03F071DE3E1E403A8F96183320C40D6E"/>
    <w:rsid w:val="00B30433"/>
  </w:style>
  <w:style w:type="paragraph" w:customStyle="1" w:styleId="6B9D221008754E6393BCEB058091F9F2">
    <w:name w:val="6B9D221008754E6393BCEB058091F9F2"/>
    <w:rsid w:val="00B30433"/>
  </w:style>
  <w:style w:type="paragraph" w:customStyle="1" w:styleId="5439032CB8D542E1B0002BBE817D7AE6">
    <w:name w:val="5439032CB8D542E1B0002BBE817D7AE6"/>
    <w:rsid w:val="00B30433"/>
  </w:style>
  <w:style w:type="paragraph" w:customStyle="1" w:styleId="8BF64FC04A1F4787A801E5E087791D37">
    <w:name w:val="8BF64FC04A1F4787A801E5E087791D37"/>
    <w:rsid w:val="00B30433"/>
  </w:style>
  <w:style w:type="paragraph" w:customStyle="1" w:styleId="22F3B3C689994E15A0282B43EC4AFAD1">
    <w:name w:val="22F3B3C689994E15A0282B43EC4AFAD1"/>
    <w:rsid w:val="00B30433"/>
  </w:style>
  <w:style w:type="paragraph" w:customStyle="1" w:styleId="AAB29F9F24EE461AAF13C4BB50E00028">
    <w:name w:val="AAB29F9F24EE461AAF13C4BB50E00028"/>
    <w:rsid w:val="00B30433"/>
  </w:style>
  <w:style w:type="paragraph" w:customStyle="1" w:styleId="4549D4EE7ADD41B5B868E3C9D1CC80A3">
    <w:name w:val="4549D4EE7ADD41B5B868E3C9D1CC80A3"/>
    <w:rsid w:val="00B30433"/>
  </w:style>
  <w:style w:type="paragraph" w:customStyle="1" w:styleId="77B5446D97934E6CBEE02B31DB672BCF">
    <w:name w:val="77B5446D97934E6CBEE02B31DB672BCF"/>
    <w:rsid w:val="00B30433"/>
  </w:style>
  <w:style w:type="paragraph" w:customStyle="1" w:styleId="908A2A0C4449438B91D36975BEC21A2C">
    <w:name w:val="908A2A0C4449438B91D36975BEC21A2C"/>
    <w:rsid w:val="00B30433"/>
  </w:style>
  <w:style w:type="paragraph" w:customStyle="1" w:styleId="15906BAAEAB04ABEB52EF0998152D3D9">
    <w:name w:val="15906BAAEAB04ABEB52EF0998152D3D9"/>
    <w:rsid w:val="00B30433"/>
  </w:style>
  <w:style w:type="paragraph" w:customStyle="1" w:styleId="CC2241D4FCDB4C8FAED5BB1F871B317F">
    <w:name w:val="CC2241D4FCDB4C8FAED5BB1F871B317F"/>
    <w:rsid w:val="00B30433"/>
  </w:style>
  <w:style w:type="paragraph" w:customStyle="1" w:styleId="2EC601DBC27B49E6A04E46D6A056FCFF">
    <w:name w:val="2EC601DBC27B49E6A04E46D6A056FCFF"/>
    <w:rsid w:val="00B30433"/>
  </w:style>
  <w:style w:type="paragraph" w:customStyle="1" w:styleId="9C01AB9306E04996AE23ED9D66A44D6D">
    <w:name w:val="9C01AB9306E04996AE23ED9D66A44D6D"/>
    <w:rsid w:val="00B30433"/>
  </w:style>
  <w:style w:type="paragraph" w:customStyle="1" w:styleId="A19672F1DBD049B59F4D3BAF93F9322B">
    <w:name w:val="A19672F1DBD049B59F4D3BAF93F9322B"/>
    <w:rsid w:val="00B30433"/>
  </w:style>
  <w:style w:type="paragraph" w:customStyle="1" w:styleId="CBADA24CAD154252B7988C204FEC159F">
    <w:name w:val="CBADA24CAD154252B7988C204FEC159F"/>
    <w:rsid w:val="00B30433"/>
  </w:style>
  <w:style w:type="paragraph" w:customStyle="1" w:styleId="7A186E9479304B90B0554B20074F296A">
    <w:name w:val="7A186E9479304B90B0554B20074F296A"/>
    <w:rsid w:val="00B30433"/>
  </w:style>
  <w:style w:type="paragraph" w:customStyle="1" w:styleId="0A01ABA4EB574569B511A663B148E516">
    <w:name w:val="0A01ABA4EB574569B511A663B148E516"/>
    <w:rsid w:val="00B30433"/>
  </w:style>
  <w:style w:type="paragraph" w:customStyle="1" w:styleId="9B32660729AE499A9DF4354550A24F7E">
    <w:name w:val="9B32660729AE499A9DF4354550A24F7E"/>
    <w:rsid w:val="00B30433"/>
  </w:style>
  <w:style w:type="paragraph" w:customStyle="1" w:styleId="777C4EF958FC47949457C7416E48F42F">
    <w:name w:val="777C4EF958FC47949457C7416E48F42F"/>
    <w:rsid w:val="00B30433"/>
  </w:style>
  <w:style w:type="paragraph" w:customStyle="1" w:styleId="FDABC33003B4400B862B94D6ED94C37B">
    <w:name w:val="FDABC33003B4400B862B94D6ED94C37B"/>
    <w:rsid w:val="00B30433"/>
  </w:style>
  <w:style w:type="paragraph" w:customStyle="1" w:styleId="D3B3DB9CC41C477AAF34687E8EDEA444">
    <w:name w:val="D3B3DB9CC41C477AAF34687E8EDEA444"/>
    <w:rsid w:val="00B30433"/>
  </w:style>
  <w:style w:type="paragraph" w:customStyle="1" w:styleId="40BF12C88070407AA120F145BFFBA76A">
    <w:name w:val="40BF12C88070407AA120F145BFFBA76A"/>
    <w:rsid w:val="00B30433"/>
  </w:style>
  <w:style w:type="paragraph" w:customStyle="1" w:styleId="784A21E63F574B5D9E8EBFD927524EC5">
    <w:name w:val="784A21E63F574B5D9E8EBFD927524EC5"/>
    <w:rsid w:val="00B30433"/>
  </w:style>
  <w:style w:type="paragraph" w:customStyle="1" w:styleId="279BD8FD4C714C17905ED409C04CDEDD">
    <w:name w:val="279BD8FD4C714C17905ED409C04CDEDD"/>
    <w:rsid w:val="00B30433"/>
  </w:style>
  <w:style w:type="paragraph" w:customStyle="1" w:styleId="626345EA01504E49838C219DD20336CC">
    <w:name w:val="626345EA01504E49838C219DD20336CC"/>
    <w:rsid w:val="00B30433"/>
  </w:style>
  <w:style w:type="paragraph" w:customStyle="1" w:styleId="DC8C2AD76AA345CA879F537E602C9F4F">
    <w:name w:val="DC8C2AD76AA345CA879F537E602C9F4F"/>
    <w:rsid w:val="00B30433"/>
  </w:style>
  <w:style w:type="paragraph" w:customStyle="1" w:styleId="A6B1ED45717D484D9A8B28EF4D9FEDEB">
    <w:name w:val="A6B1ED45717D484D9A8B28EF4D9FEDEB"/>
    <w:rsid w:val="00B30433"/>
  </w:style>
  <w:style w:type="paragraph" w:customStyle="1" w:styleId="0FCC3C5351DB4AC7A7B559680F10EA8C">
    <w:name w:val="0FCC3C5351DB4AC7A7B559680F10EA8C"/>
    <w:rsid w:val="00B30433"/>
  </w:style>
  <w:style w:type="paragraph" w:customStyle="1" w:styleId="877D80956109458BAC5B5FCCB25AD2DE">
    <w:name w:val="877D80956109458BAC5B5FCCB25AD2DE"/>
    <w:rsid w:val="00B30433"/>
  </w:style>
  <w:style w:type="paragraph" w:customStyle="1" w:styleId="B49086F1A7864F24A37E3F31E72AC8E5">
    <w:name w:val="B49086F1A7864F24A37E3F31E72AC8E5"/>
    <w:rsid w:val="00B30433"/>
  </w:style>
  <w:style w:type="paragraph" w:customStyle="1" w:styleId="6275D62976D74087BF134BCBE52C2D62">
    <w:name w:val="6275D62976D74087BF134BCBE52C2D62"/>
    <w:rsid w:val="00B30433"/>
  </w:style>
  <w:style w:type="paragraph" w:customStyle="1" w:styleId="C918895F40C14F119AB2C5B51E572BDA">
    <w:name w:val="C918895F40C14F119AB2C5B51E572BDA"/>
    <w:rsid w:val="00B30433"/>
  </w:style>
  <w:style w:type="paragraph" w:customStyle="1" w:styleId="EC5B927A1A84455286EDFF405C1A1203">
    <w:name w:val="EC5B927A1A84455286EDFF405C1A1203"/>
    <w:rsid w:val="00B30433"/>
  </w:style>
  <w:style w:type="paragraph" w:customStyle="1" w:styleId="E21B252D465D45B181C9F6F1812E4BC3">
    <w:name w:val="E21B252D465D45B181C9F6F1812E4BC3"/>
    <w:rsid w:val="00B30433"/>
  </w:style>
  <w:style w:type="paragraph" w:customStyle="1" w:styleId="7FD22339AA0D45568D16BE6D7A849ED9">
    <w:name w:val="7FD22339AA0D45568D16BE6D7A849ED9"/>
    <w:rsid w:val="00B30433"/>
  </w:style>
  <w:style w:type="paragraph" w:customStyle="1" w:styleId="B3BAC4362CAB4CD69CF71477D9DFB283">
    <w:name w:val="B3BAC4362CAB4CD69CF71477D9DFB283"/>
    <w:rsid w:val="00B30433"/>
  </w:style>
  <w:style w:type="paragraph" w:customStyle="1" w:styleId="974A014D10074CFFAF3AE876B7C26D3E">
    <w:name w:val="974A014D10074CFFAF3AE876B7C26D3E"/>
    <w:rsid w:val="00B30433"/>
  </w:style>
  <w:style w:type="paragraph" w:customStyle="1" w:styleId="8932BBDB3B01436D805CE5BF2DD3CDFB">
    <w:name w:val="8932BBDB3B01436D805CE5BF2DD3CDFB"/>
    <w:rsid w:val="00B30433"/>
  </w:style>
  <w:style w:type="paragraph" w:customStyle="1" w:styleId="090EED65806D47E9BF80A5B11F28DA95">
    <w:name w:val="090EED65806D47E9BF80A5B11F28DA95"/>
    <w:rsid w:val="00B30433"/>
  </w:style>
  <w:style w:type="paragraph" w:customStyle="1" w:styleId="71C6300D097E44B4AD48D1758B846DB0">
    <w:name w:val="71C6300D097E44B4AD48D1758B846DB0"/>
    <w:rsid w:val="00B30433"/>
  </w:style>
  <w:style w:type="paragraph" w:customStyle="1" w:styleId="D4C71DE9D4594C7E9660C5381E53CB40">
    <w:name w:val="D4C71DE9D4594C7E9660C5381E53CB40"/>
    <w:rsid w:val="00B30433"/>
  </w:style>
  <w:style w:type="paragraph" w:customStyle="1" w:styleId="2DB9704799AC4C12AC0E3B7C3D268578">
    <w:name w:val="2DB9704799AC4C12AC0E3B7C3D268578"/>
    <w:rsid w:val="00B30433"/>
  </w:style>
  <w:style w:type="paragraph" w:customStyle="1" w:styleId="3B13B2BC576E44B6942B2A8B828C815B">
    <w:name w:val="3B13B2BC576E44B6942B2A8B828C815B"/>
    <w:rsid w:val="00B30433"/>
  </w:style>
  <w:style w:type="paragraph" w:customStyle="1" w:styleId="831F3A72A6BB458D8D14A9562E3A55FC">
    <w:name w:val="831F3A72A6BB458D8D14A9562E3A55FC"/>
    <w:rsid w:val="00B30433"/>
  </w:style>
  <w:style w:type="paragraph" w:customStyle="1" w:styleId="6900B508DEC94A3DA9A5D8B4ADC7F69B">
    <w:name w:val="6900B508DEC94A3DA9A5D8B4ADC7F69B"/>
    <w:rsid w:val="00B30433"/>
  </w:style>
  <w:style w:type="paragraph" w:customStyle="1" w:styleId="ACC3F845345D4AE6A498AE2EE7E3DECC">
    <w:name w:val="ACC3F845345D4AE6A498AE2EE7E3DECC"/>
    <w:rsid w:val="00B30433"/>
  </w:style>
  <w:style w:type="paragraph" w:customStyle="1" w:styleId="4E5B301C04E341E3B7BE8104EE30EEFF">
    <w:name w:val="4E5B301C04E341E3B7BE8104EE30EEFF"/>
    <w:rsid w:val="00B30433"/>
  </w:style>
  <w:style w:type="paragraph" w:customStyle="1" w:styleId="7E7C9793F79142EC9261DAD0C6015F9D">
    <w:name w:val="7E7C9793F79142EC9261DAD0C6015F9D"/>
    <w:rsid w:val="00B30433"/>
  </w:style>
  <w:style w:type="paragraph" w:customStyle="1" w:styleId="0B4FD8CBFFED48C4B2AB373D906B65F9">
    <w:name w:val="0B4FD8CBFFED48C4B2AB373D906B65F9"/>
    <w:rsid w:val="00B30433"/>
  </w:style>
  <w:style w:type="paragraph" w:customStyle="1" w:styleId="9D86C59556AF44DD9B1A5E1827192526">
    <w:name w:val="9D86C59556AF44DD9B1A5E1827192526"/>
    <w:rsid w:val="00B30433"/>
  </w:style>
  <w:style w:type="paragraph" w:customStyle="1" w:styleId="5CE547E59AF54B3D8007AC480F0D3686">
    <w:name w:val="5CE547E59AF54B3D8007AC480F0D3686"/>
    <w:rsid w:val="00B30433"/>
  </w:style>
  <w:style w:type="paragraph" w:customStyle="1" w:styleId="C68955B6A65C4D23BE5134651B6D4185">
    <w:name w:val="C68955B6A65C4D23BE5134651B6D4185"/>
    <w:rsid w:val="00B30433"/>
  </w:style>
  <w:style w:type="paragraph" w:customStyle="1" w:styleId="9C226E97A7EA40A5A4C866C9BD0B827A">
    <w:name w:val="9C226E97A7EA40A5A4C866C9BD0B827A"/>
    <w:rsid w:val="00B30433"/>
  </w:style>
  <w:style w:type="paragraph" w:customStyle="1" w:styleId="70E4A639128B4786A08883D9793043FA">
    <w:name w:val="70E4A639128B4786A08883D9793043FA"/>
    <w:rsid w:val="00B30433"/>
  </w:style>
  <w:style w:type="paragraph" w:customStyle="1" w:styleId="F7FEABCA75584847AE22381F0D3AA517">
    <w:name w:val="F7FEABCA75584847AE22381F0D3AA517"/>
    <w:rsid w:val="00B30433"/>
  </w:style>
  <w:style w:type="paragraph" w:customStyle="1" w:styleId="1BB6EE741FE24B5AA422C2BD51022741">
    <w:name w:val="1BB6EE741FE24B5AA422C2BD51022741"/>
    <w:rsid w:val="00B30433"/>
  </w:style>
  <w:style w:type="paragraph" w:customStyle="1" w:styleId="2FD22822DE1E46DB99F26876C383049A">
    <w:name w:val="2FD22822DE1E46DB99F26876C383049A"/>
    <w:rsid w:val="00B30433"/>
  </w:style>
  <w:style w:type="paragraph" w:customStyle="1" w:styleId="7DE112B4EBE44883B65492C50BA41BA4">
    <w:name w:val="7DE112B4EBE44883B65492C50BA41BA4"/>
    <w:rsid w:val="00B30433"/>
  </w:style>
  <w:style w:type="paragraph" w:customStyle="1" w:styleId="FEDDFE45884944EF94668294B3A62993">
    <w:name w:val="FEDDFE45884944EF94668294B3A62993"/>
    <w:rsid w:val="00B30433"/>
  </w:style>
  <w:style w:type="paragraph" w:customStyle="1" w:styleId="B4D00E8706F949EEA612BBFB6185E924">
    <w:name w:val="B4D00E8706F949EEA612BBFB6185E924"/>
    <w:rsid w:val="00B30433"/>
  </w:style>
  <w:style w:type="paragraph" w:customStyle="1" w:styleId="C7258751F1BB4FB687143B2384A28D94">
    <w:name w:val="C7258751F1BB4FB687143B2384A28D94"/>
    <w:rsid w:val="00B30433"/>
  </w:style>
  <w:style w:type="paragraph" w:customStyle="1" w:styleId="88DCCDC55E2D4E099A20B5C4B34B9DC7">
    <w:name w:val="88DCCDC55E2D4E099A20B5C4B34B9DC7"/>
    <w:rsid w:val="00B30433"/>
  </w:style>
  <w:style w:type="paragraph" w:customStyle="1" w:styleId="63AA0CD59C934A609151BBC3F4DAD543">
    <w:name w:val="63AA0CD59C934A609151BBC3F4DAD543"/>
    <w:rsid w:val="00B30433"/>
  </w:style>
  <w:style w:type="paragraph" w:customStyle="1" w:styleId="D5077AA190EF4C97822A2D3F9692D4D2">
    <w:name w:val="D5077AA190EF4C97822A2D3F9692D4D2"/>
    <w:rsid w:val="00B30433"/>
  </w:style>
  <w:style w:type="paragraph" w:customStyle="1" w:styleId="E52E090E96504319AD7D07DC53556C89">
    <w:name w:val="E52E090E96504319AD7D07DC53556C89"/>
    <w:rsid w:val="00B30433"/>
  </w:style>
  <w:style w:type="paragraph" w:customStyle="1" w:styleId="173EE6F984BD4B6D9493E0E5BA58B583">
    <w:name w:val="173EE6F984BD4B6D9493E0E5BA58B583"/>
    <w:rsid w:val="00B30433"/>
  </w:style>
  <w:style w:type="paragraph" w:customStyle="1" w:styleId="B1C3C5A874DF431F8BE3E58726FA514A">
    <w:name w:val="B1C3C5A874DF431F8BE3E58726FA514A"/>
    <w:rsid w:val="00B30433"/>
  </w:style>
  <w:style w:type="paragraph" w:customStyle="1" w:styleId="A2833266D54F40B0BCB1750ECAD02D1F">
    <w:name w:val="A2833266D54F40B0BCB1750ECAD02D1F"/>
    <w:rsid w:val="00B30433"/>
  </w:style>
  <w:style w:type="paragraph" w:customStyle="1" w:styleId="F7DA12CFC42E43DAA68672B3E0A14453">
    <w:name w:val="F7DA12CFC42E43DAA68672B3E0A14453"/>
    <w:rsid w:val="00B30433"/>
  </w:style>
  <w:style w:type="paragraph" w:customStyle="1" w:styleId="9D25AC7C6E95437A9CC6DC7D1411CC4D">
    <w:name w:val="9D25AC7C6E95437A9CC6DC7D1411CC4D"/>
    <w:rsid w:val="00B30433"/>
  </w:style>
  <w:style w:type="paragraph" w:customStyle="1" w:styleId="4CD095A2AFD64472B1967629340F791A">
    <w:name w:val="4CD095A2AFD64472B1967629340F791A"/>
    <w:rsid w:val="00B30433"/>
  </w:style>
  <w:style w:type="paragraph" w:customStyle="1" w:styleId="184D6436CB9441669DF5E845D25B143F">
    <w:name w:val="184D6436CB9441669DF5E845D25B143F"/>
    <w:rsid w:val="00B30433"/>
  </w:style>
  <w:style w:type="paragraph" w:customStyle="1" w:styleId="A6E2D672E565461CBCE9FF00A60E0A2E">
    <w:name w:val="A6E2D672E565461CBCE9FF00A60E0A2E"/>
    <w:rsid w:val="00B30433"/>
  </w:style>
  <w:style w:type="paragraph" w:customStyle="1" w:styleId="DCD05C3EF9EC4FD8AF0376511583E652">
    <w:name w:val="DCD05C3EF9EC4FD8AF0376511583E652"/>
    <w:rsid w:val="00B30433"/>
  </w:style>
  <w:style w:type="paragraph" w:customStyle="1" w:styleId="486B61647C764398AB83E4A2EB219F00">
    <w:name w:val="486B61647C764398AB83E4A2EB219F00"/>
    <w:rsid w:val="00B30433"/>
  </w:style>
  <w:style w:type="paragraph" w:customStyle="1" w:styleId="BBF7E36D2F6E4980A0728E61E685C61E">
    <w:name w:val="BBF7E36D2F6E4980A0728E61E685C61E"/>
    <w:rsid w:val="00B30433"/>
  </w:style>
  <w:style w:type="paragraph" w:customStyle="1" w:styleId="1FFF005A3E7A4DB0B53197B381241507">
    <w:name w:val="1FFF005A3E7A4DB0B53197B381241507"/>
    <w:rsid w:val="00B30433"/>
  </w:style>
  <w:style w:type="paragraph" w:customStyle="1" w:styleId="286787A6631A4AE983EE76D20692D48A">
    <w:name w:val="286787A6631A4AE983EE76D20692D48A"/>
    <w:rsid w:val="00B30433"/>
  </w:style>
  <w:style w:type="paragraph" w:customStyle="1" w:styleId="F446A8EA8333437587F6E6069AF3A968">
    <w:name w:val="F446A8EA8333437587F6E6069AF3A968"/>
    <w:rsid w:val="00B30433"/>
  </w:style>
  <w:style w:type="paragraph" w:customStyle="1" w:styleId="0975CDC64BAC4A6193624CBD03C3F4FF">
    <w:name w:val="0975CDC64BAC4A6193624CBD03C3F4FF"/>
    <w:rsid w:val="00B30433"/>
  </w:style>
  <w:style w:type="paragraph" w:customStyle="1" w:styleId="6158AB9D5BFA48D6BD80001135542E4D">
    <w:name w:val="6158AB9D5BFA48D6BD80001135542E4D"/>
    <w:rsid w:val="00B30433"/>
  </w:style>
  <w:style w:type="paragraph" w:customStyle="1" w:styleId="09C9388D8AC7486FAAEA9D4F9E6A37A8">
    <w:name w:val="09C9388D8AC7486FAAEA9D4F9E6A37A8"/>
    <w:rsid w:val="00B30433"/>
  </w:style>
  <w:style w:type="paragraph" w:customStyle="1" w:styleId="4A63B3419C9249B2B12C73645D6DF6CA">
    <w:name w:val="4A63B3419C9249B2B12C73645D6DF6CA"/>
    <w:rsid w:val="00B30433"/>
  </w:style>
  <w:style w:type="paragraph" w:customStyle="1" w:styleId="4C0D4EA7B9DB42819BC3A6C044198AB9">
    <w:name w:val="4C0D4EA7B9DB42819BC3A6C044198AB9"/>
    <w:rsid w:val="00B30433"/>
  </w:style>
  <w:style w:type="paragraph" w:customStyle="1" w:styleId="ACACA428E4CC44D7A5DA500965231BAF">
    <w:name w:val="ACACA428E4CC44D7A5DA500965231BAF"/>
    <w:rsid w:val="00B30433"/>
  </w:style>
  <w:style w:type="paragraph" w:customStyle="1" w:styleId="37F5B9114C354BBF9DE5942BBFF14970">
    <w:name w:val="37F5B9114C354BBF9DE5942BBFF14970"/>
    <w:rsid w:val="00B30433"/>
  </w:style>
  <w:style w:type="paragraph" w:customStyle="1" w:styleId="F54356BD362C4E94A185265DF7B7D066">
    <w:name w:val="F54356BD362C4E94A185265DF7B7D066"/>
    <w:rsid w:val="00B30433"/>
  </w:style>
  <w:style w:type="paragraph" w:customStyle="1" w:styleId="32AB0E63DFA642249AF281E4EDF30841">
    <w:name w:val="32AB0E63DFA642249AF281E4EDF30841"/>
    <w:rsid w:val="00B30433"/>
  </w:style>
  <w:style w:type="paragraph" w:customStyle="1" w:styleId="25B8BF8074D14E5AB7CA7BA436E41499">
    <w:name w:val="25B8BF8074D14E5AB7CA7BA436E41499"/>
    <w:rsid w:val="00B30433"/>
  </w:style>
  <w:style w:type="paragraph" w:customStyle="1" w:styleId="23D52713F02245E884624DA507FC0633">
    <w:name w:val="23D52713F02245E884624DA507FC0633"/>
    <w:rsid w:val="00B30433"/>
  </w:style>
  <w:style w:type="paragraph" w:customStyle="1" w:styleId="554DF69603DA456489AC17C4431A7721">
    <w:name w:val="554DF69603DA456489AC17C4431A7721"/>
    <w:rsid w:val="00B30433"/>
  </w:style>
  <w:style w:type="paragraph" w:customStyle="1" w:styleId="DDB2CBEAE4094515A64163F3CD91A83E">
    <w:name w:val="DDB2CBEAE4094515A64163F3CD91A83E"/>
    <w:rsid w:val="00B30433"/>
  </w:style>
  <w:style w:type="paragraph" w:customStyle="1" w:styleId="41ACFF3666E64A019CBE696C55066ED9">
    <w:name w:val="41ACFF3666E64A019CBE696C55066ED9"/>
    <w:rsid w:val="00B30433"/>
  </w:style>
  <w:style w:type="paragraph" w:customStyle="1" w:styleId="5B3D485BC0DE4240B51D763B317BB0F8">
    <w:name w:val="5B3D485BC0DE4240B51D763B317BB0F8"/>
    <w:rsid w:val="00B30433"/>
  </w:style>
  <w:style w:type="paragraph" w:customStyle="1" w:styleId="FF04BAD547DD4914AF0B6F8046A89960">
    <w:name w:val="FF04BAD547DD4914AF0B6F8046A89960"/>
    <w:rsid w:val="00B30433"/>
  </w:style>
  <w:style w:type="paragraph" w:customStyle="1" w:styleId="047CE1656E6E48EFA55EE224AFDF4E51">
    <w:name w:val="047CE1656E6E48EFA55EE224AFDF4E51"/>
    <w:rsid w:val="00B30433"/>
  </w:style>
  <w:style w:type="paragraph" w:customStyle="1" w:styleId="883B1487B55F41F091F4D0A0026903F2">
    <w:name w:val="883B1487B55F41F091F4D0A0026903F2"/>
    <w:rsid w:val="00B30433"/>
  </w:style>
  <w:style w:type="paragraph" w:customStyle="1" w:styleId="539BF3D5899D4128BFDCEA9466CBB648">
    <w:name w:val="539BF3D5899D4128BFDCEA9466CBB648"/>
    <w:rsid w:val="00B30433"/>
  </w:style>
  <w:style w:type="paragraph" w:customStyle="1" w:styleId="C259B8CD9478409E99D925DBB89D8C27">
    <w:name w:val="C259B8CD9478409E99D925DBB89D8C27"/>
    <w:rsid w:val="00B30433"/>
  </w:style>
  <w:style w:type="paragraph" w:customStyle="1" w:styleId="30FCBB6E09EE40E4AB6267DD0B666C0B">
    <w:name w:val="30FCBB6E09EE40E4AB6267DD0B666C0B"/>
    <w:rsid w:val="00B30433"/>
  </w:style>
  <w:style w:type="paragraph" w:customStyle="1" w:styleId="F3386AD61277497A999BAEA62781B322">
    <w:name w:val="F3386AD61277497A999BAEA62781B322"/>
    <w:rsid w:val="00B30433"/>
  </w:style>
  <w:style w:type="paragraph" w:customStyle="1" w:styleId="1355757431E3493DAEA2A55DC69F653E">
    <w:name w:val="1355757431E3493DAEA2A55DC69F653E"/>
    <w:rsid w:val="00B30433"/>
  </w:style>
  <w:style w:type="paragraph" w:customStyle="1" w:styleId="5D2B8B778D9846F28EC69958298C5FA7">
    <w:name w:val="5D2B8B778D9846F28EC69958298C5FA7"/>
    <w:rsid w:val="00B30433"/>
  </w:style>
  <w:style w:type="paragraph" w:customStyle="1" w:styleId="A9EF2EC232E645F7935446D9EF0E6A84">
    <w:name w:val="A9EF2EC232E645F7935446D9EF0E6A84"/>
    <w:rsid w:val="00B30433"/>
  </w:style>
  <w:style w:type="paragraph" w:customStyle="1" w:styleId="32C1EA4327ED4D7A8FD1DA3298C72408">
    <w:name w:val="32C1EA4327ED4D7A8FD1DA3298C72408"/>
    <w:rsid w:val="00B30433"/>
  </w:style>
  <w:style w:type="paragraph" w:customStyle="1" w:styleId="23873AA1E95F41F8A255F287EA3615BE">
    <w:name w:val="23873AA1E95F41F8A255F287EA3615BE"/>
    <w:rsid w:val="00B30433"/>
  </w:style>
  <w:style w:type="paragraph" w:customStyle="1" w:styleId="60C46A84F6284C669C3025FD576A813C">
    <w:name w:val="60C46A84F6284C669C3025FD576A813C"/>
    <w:rsid w:val="00B30433"/>
  </w:style>
  <w:style w:type="paragraph" w:customStyle="1" w:styleId="8C1A5A2D25034A67B833B71F5C8BA5B2">
    <w:name w:val="8C1A5A2D25034A67B833B71F5C8BA5B2"/>
    <w:rsid w:val="00B30433"/>
  </w:style>
  <w:style w:type="paragraph" w:customStyle="1" w:styleId="37334621B66041D5B394FE5608E9FD43">
    <w:name w:val="37334621B66041D5B394FE5608E9FD43"/>
    <w:rsid w:val="00B30433"/>
  </w:style>
  <w:style w:type="paragraph" w:customStyle="1" w:styleId="710558FDABC0483587FF5B7734ED93C4">
    <w:name w:val="710558FDABC0483587FF5B7734ED93C4"/>
    <w:rsid w:val="00B30433"/>
  </w:style>
  <w:style w:type="paragraph" w:customStyle="1" w:styleId="8EF2C28E02AE42F4B21743F718893B88">
    <w:name w:val="8EF2C28E02AE42F4B21743F718893B88"/>
    <w:rsid w:val="00B30433"/>
  </w:style>
  <w:style w:type="paragraph" w:customStyle="1" w:styleId="9D66B361669A4E518286F29F5AB5B317">
    <w:name w:val="9D66B361669A4E518286F29F5AB5B317"/>
    <w:rsid w:val="00B30433"/>
  </w:style>
  <w:style w:type="paragraph" w:customStyle="1" w:styleId="8EF2C28E02AE42F4B21743F718893B881">
    <w:name w:val="8EF2C28E02AE42F4B21743F718893B8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4">
    <w:name w:val="4DE5717480064540B1FC37B22D922CF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1">
    <w:name w:val="4E5B301C04E341E3B7BE8104EE30EEF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5">
    <w:name w:val="39C6611C587B47A2B601303ED4F33AB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C9793F79142EC9261DAD0C6015F9D1">
    <w:name w:val="7E7C9793F79142EC9261DAD0C6015F9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1">
    <w:name w:val="710558FDABC0483587FF5B7734ED93C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1">
    <w:name w:val="290B10CABADC479F87D2B30A95543A9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1">
    <w:name w:val="4965EE10BFF5479A8DC020B6336051A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1">
    <w:name w:val="0B4FD8CBFFED48C4B2AB373D906B65F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1">
    <w:name w:val="4A1C66A71CF8401F8A026E8320CE6BD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1">
    <w:name w:val="DB1DAAC7CE98476C9B0889456626FC7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1">
    <w:name w:val="6BFE9B087A794683AFAA8B21AADE2F0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1">
    <w:name w:val="8174A6AAD0D0401BB5B602C8E5230FA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1">
    <w:name w:val="8D4D27EF87E74BDAB17CD33BD370F9E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1">
    <w:name w:val="C4D9BADC88B6404199A0FB7E334DB6D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1">
    <w:name w:val="6E27297D6C874782A92FA93926DF3EC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1">
    <w:name w:val="ED8A71DFC0A548D8A71F2D60255763F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1">
    <w:name w:val="9D86C59556AF44DD9B1A5E182719252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4A639128B4786A08883D9793043FA1">
    <w:name w:val="70E4A639128B4786A08883D9793043F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EABCA75584847AE22381F0D3AA5171">
    <w:name w:val="F7FEABCA75584847AE22381F0D3AA51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6EE741FE24B5AA422C2BD510227411">
    <w:name w:val="1BB6EE741FE24B5AA422C2BD510227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2822DE1E46DB99F26876C383049A1">
    <w:name w:val="2FD22822DE1E46DB99F26876C383049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112B4EBE44883B65492C50BA41BA41">
    <w:name w:val="7DE112B4EBE44883B65492C50BA41BA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DDFE45884944EF94668294B3A629931">
    <w:name w:val="FEDDFE45884944EF94668294B3A6299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00E8706F949EEA612BBFB6185E9241">
    <w:name w:val="B4D00E8706F949EEA612BBFB6185E92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258751F1BB4FB687143B2384A28D941">
    <w:name w:val="C7258751F1BB4FB687143B2384A28D9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CCDC55E2D4E099A20B5C4B34B9DC71">
    <w:name w:val="88DCCDC55E2D4E099A20B5C4B34B9DC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A0CD59C934A609151BBC3F4DAD5431">
    <w:name w:val="63AA0CD59C934A609151BBC3F4DAD54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077AA190EF4C97822A2D3F9692D4D21">
    <w:name w:val="D5077AA190EF4C97822A2D3F9692D4D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2E090E96504319AD7D07DC53556C891">
    <w:name w:val="E52E090E96504319AD7D07DC53556C8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3EE6F984BD4B6D9493E0E5BA58B5831">
    <w:name w:val="173EE6F984BD4B6D9493E0E5BA58B58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C3C5A874DF431F8BE3E58726FA514A1">
    <w:name w:val="B1C3C5A874DF431F8BE3E58726FA514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833266D54F40B0BCB1750ECAD02D1F1">
    <w:name w:val="A2833266D54F40B0BCB1750ECAD02D1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DA12CFC42E43DAA68672B3E0A144531">
    <w:name w:val="F7DA12CFC42E43DAA68672B3E0A1445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25AC7C6E95437A9CC6DC7D1411CC4D1">
    <w:name w:val="9D25AC7C6E95437A9CC6DC7D1411CC4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D095A2AFD64472B1967629340F791A1">
    <w:name w:val="4CD095A2AFD64472B1967629340F791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6B361669A4E518286F29F5AB5B3171">
    <w:name w:val="9D66B361669A4E518286F29F5AB5B31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0F85AAC434A45A395824AF714C4C81">
    <w:name w:val="3CF0F85AAC434A45A395824AF714C4C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1">
    <w:name w:val="37334621B66041D5B394FE5608E9FD4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3">
    <w:name w:val="C7D15AE7AD22409B8FE551088E35A0D3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3">
    <w:name w:val="BB0B0C79F4E8464E9476B99356BF20CE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873AA1E95F41F8A255F287EA3615BE1">
    <w:name w:val="23873AA1E95F41F8A255F287EA3615B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1">
    <w:name w:val="D2B0209FCACC4E6FA6BEC954E7CCBAA3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1">
    <w:name w:val="31C37C5D3C954F70B8C90E6EA41C7927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C46A84F6284C669C3025FD576A813C1">
    <w:name w:val="60C46A84F6284C669C3025FD576A813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1">
    <w:name w:val="C48FF9313BA144569FB7D69CAA16ED63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1">
    <w:name w:val="15E49E12E6DC47DF8B0083FE3FDF268B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1A5A2D25034A67B833B71F5C8BA5B21">
    <w:name w:val="8C1A5A2D25034A67B833B71F5C8BA5B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1">
    <w:name w:val="32C1EA4327ED4D7A8FD1DA3298C7240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BB3A5E0AF4F17A401A895F0F0EB251">
    <w:name w:val="1F6BB3A5E0AF4F17A401A895F0F0EB2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D181C8DE74B71990C5F5C9EFAFF371">
    <w:name w:val="D5CD181C8DE74B71990C5F5C9EFAFF3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9D700C05894C518263AEA2407C01611">
    <w:name w:val="249D700C05894C518263AEA2407C016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356BD362C4E94A185265DF7B7D0661">
    <w:name w:val="F54356BD362C4E94A185265DF7B7D06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B0E63DFA642249AF281E4EDF308411">
    <w:name w:val="32AB0E63DFA642249AF281E4EDF308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8BF8074D14E5AB7CA7BA436E414991">
    <w:name w:val="25B8BF8074D14E5AB7CA7BA436E4149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D52713F02245E884624DA507FC06331">
    <w:name w:val="23D52713F02245E884624DA507FC063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DF69603DA456489AC17C4431A77211">
    <w:name w:val="554DF69603DA456489AC17C4431A772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B2CBEAE4094515A64163F3CD91A83E1">
    <w:name w:val="DDB2CBEAE4094515A64163F3CD91A83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CFF3666E64A019CBE696C55066ED91">
    <w:name w:val="41ACFF3666E64A019CBE696C55066ED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D485BC0DE4240B51D763B317BB0F81">
    <w:name w:val="5B3D485BC0DE4240B51D763B317BB0F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04BAD547DD4914AF0B6F8046A899601">
    <w:name w:val="FF04BAD547DD4914AF0B6F8046A8996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7CE1656E6E48EFA55EE224AFDF4E511">
    <w:name w:val="047CE1656E6E48EFA55EE224AFDF4E5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B1487B55F41F091F4D0A0026903F21">
    <w:name w:val="883B1487B55F41F091F4D0A0026903F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BF3D5899D4128BFDCEA9466CBB6481">
    <w:name w:val="539BF3D5899D4128BFDCEA9466CBB64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9B8CD9478409E99D925DBB89D8C271">
    <w:name w:val="C259B8CD9478409E99D925DBB89D8C2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CBB6E09EE40E4AB6267DD0B666C0B1">
    <w:name w:val="30FCBB6E09EE40E4AB6267DD0B666C0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86AD61277497A999BAEA62781B3221">
    <w:name w:val="F3386AD61277497A999BAEA62781B32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55757431E3493DAEA2A55DC69F653E1">
    <w:name w:val="1355757431E3493DAEA2A55DC69F653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8B778D9846F28EC69958298C5FA71">
    <w:name w:val="5D2B8B778D9846F28EC69958298C5FA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EF2EC232E645F7935446D9EF0E6A841">
    <w:name w:val="A9EF2EC232E645F7935446D9EF0E6A8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EED65806D47E9BF80A5B11F28DA951">
    <w:name w:val="090EED65806D47E9BF80A5B11F28DA9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1DE9D4594C7E9660C5381E53CB401">
    <w:name w:val="D4C71DE9D4594C7E9660C5381E53CB4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3B2BC576E44B6942B2A8B828C815B1">
    <w:name w:val="3B13B2BC576E44B6942B2A8B828C815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C6300D097E44B4AD48D1758B846DB01">
    <w:name w:val="71C6300D097E44B4AD48D1758B846DB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B9704799AC4C12AC0E3B7C3D2685781">
    <w:name w:val="2DB9704799AC4C12AC0E3B7C3D26857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1F3A72A6BB458D8D14A9562E3A55FC1">
    <w:name w:val="831F3A72A6BB458D8D14A9562E3A55F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00B508DEC94A3DA9A5D8B4ADC7F69B1">
    <w:name w:val="6900B508DEC94A3DA9A5D8B4ADC7F69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C3F845345D4AE6A498AE2EE7E3DECC1">
    <w:name w:val="ACC3F845345D4AE6A498AE2EE7E3DEC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63FC68E1A4224A3A06BB8B56CF760">
    <w:name w:val="36663FC68E1A4224A3A06BB8B56CF760"/>
    <w:rsid w:val="000961B0"/>
  </w:style>
  <w:style w:type="paragraph" w:customStyle="1" w:styleId="D77F126B098A4933A5C5E969FAEBAB64">
    <w:name w:val="D77F126B098A4933A5C5E969FAEBAB64"/>
    <w:rsid w:val="000961B0"/>
  </w:style>
  <w:style w:type="paragraph" w:customStyle="1" w:styleId="4323975119A84B9C8C651831D84FED02">
    <w:name w:val="4323975119A84B9C8C651831D84FED02"/>
    <w:rsid w:val="000961B0"/>
  </w:style>
  <w:style w:type="paragraph" w:customStyle="1" w:styleId="8EF2C28E02AE42F4B21743F718893B882">
    <w:name w:val="8EF2C28E02AE42F4B21743F718893B8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5">
    <w:name w:val="4DE5717480064540B1FC37B22D922CFE5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2">
    <w:name w:val="4E5B301C04E341E3B7BE8104EE30EEF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6">
    <w:name w:val="39C6611C587B47A2B601303ED4F33ABF6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3975119A84B9C8C651831D84FED021">
    <w:name w:val="4323975119A84B9C8C651831D84FED021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2">
    <w:name w:val="710558FDABC0483587FF5B7734ED93C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2">
    <w:name w:val="290B10CABADC479F87D2B30A95543A9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2">
    <w:name w:val="4965EE10BFF5479A8DC020B6336051A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2">
    <w:name w:val="0B4FD8CBFFED48C4B2AB373D906B65F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2">
    <w:name w:val="4A1C66A71CF8401F8A026E8320CE6BD5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2">
    <w:name w:val="DB1DAAC7CE98476C9B0889456626FC7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2">
    <w:name w:val="6BFE9B087A794683AFAA8B21AADE2F0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2">
    <w:name w:val="8174A6AAD0D0401BB5B602C8E5230FA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2">
    <w:name w:val="8D4D27EF87E74BDAB17CD33BD370F9ED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2">
    <w:name w:val="C4D9BADC88B6404199A0FB7E334DB6D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2">
    <w:name w:val="6E27297D6C874782A92FA93926DF3EC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2">
    <w:name w:val="ED8A71DFC0A548D8A71F2D60255763F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2">
    <w:name w:val="9D86C59556AF44DD9B1A5E182719252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4A639128B4786A08883D9793043FA2">
    <w:name w:val="70E4A639128B4786A08883D9793043F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EABCA75584847AE22381F0D3AA5172">
    <w:name w:val="F7FEABCA75584847AE22381F0D3AA51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6EE741FE24B5AA422C2BD510227412">
    <w:name w:val="1BB6EE741FE24B5AA422C2BD5102274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2822DE1E46DB99F26876C383049A2">
    <w:name w:val="2FD22822DE1E46DB99F26876C383049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112B4EBE44883B65492C50BA41BA42">
    <w:name w:val="7DE112B4EBE44883B65492C50BA41BA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DDFE45884944EF94668294B3A629932">
    <w:name w:val="FEDDFE45884944EF94668294B3A6299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00E8706F949EEA612BBFB6185E9242">
    <w:name w:val="B4D00E8706F949EEA612BBFB6185E92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258751F1BB4FB687143B2384A28D942">
    <w:name w:val="C7258751F1BB4FB687143B2384A28D9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CCDC55E2D4E099A20B5C4B34B9DC72">
    <w:name w:val="88DCCDC55E2D4E099A20B5C4B34B9DC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A0CD59C934A609151BBC3F4DAD5432">
    <w:name w:val="63AA0CD59C934A609151BBC3F4DAD54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077AA190EF4C97822A2D3F9692D4D22">
    <w:name w:val="D5077AA190EF4C97822A2D3F9692D4D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2E090E96504319AD7D07DC53556C892">
    <w:name w:val="E52E090E96504319AD7D07DC53556C8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3EE6F984BD4B6D9493E0E5BA58B5832">
    <w:name w:val="173EE6F984BD4B6D9493E0E5BA58B58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C3C5A874DF431F8BE3E58726FA514A2">
    <w:name w:val="B1C3C5A874DF431F8BE3E58726FA514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833266D54F40B0BCB1750ECAD02D1F2">
    <w:name w:val="A2833266D54F40B0BCB1750ECAD02D1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DA12CFC42E43DAA68672B3E0A144532">
    <w:name w:val="F7DA12CFC42E43DAA68672B3E0A1445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25AC7C6E95437A9CC6DC7D1411CC4D2">
    <w:name w:val="9D25AC7C6E95437A9CC6DC7D1411CC4D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D095A2AFD64472B1967629340F791A2">
    <w:name w:val="4CD095A2AFD64472B1967629340F791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6B361669A4E518286F29F5AB5B3172">
    <w:name w:val="9D66B361669A4E518286F29F5AB5B31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0F85AAC434A45A395824AF714C4C82">
    <w:name w:val="3CF0F85AAC434A45A395824AF714C4C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2">
    <w:name w:val="37334621B66041D5B394FE5608E9FD4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4">
    <w:name w:val="C7D15AE7AD22409B8FE551088E35A0D32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4">
    <w:name w:val="BB0B0C79F4E8464E9476B99356BF20CE2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873AA1E95F41F8A255F287EA3615BE2">
    <w:name w:val="23873AA1E95F41F8A255F287EA3615B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2">
    <w:name w:val="D2B0209FCACC4E6FA6BEC954E7CCBAA3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2">
    <w:name w:val="31C37C5D3C954F70B8C90E6EA41C7927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C46A84F6284C669C3025FD576A813C2">
    <w:name w:val="60C46A84F6284C669C3025FD576A813C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2">
    <w:name w:val="C48FF9313BA144569FB7D69CAA16ED63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2">
    <w:name w:val="15E49E12E6DC47DF8B0083FE3FDF268B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1A5A2D25034A67B833B71F5C8BA5B22">
    <w:name w:val="8C1A5A2D25034A67B833B71F5C8BA5B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2">
    <w:name w:val="32C1EA4327ED4D7A8FD1DA3298C7240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BB3A5E0AF4F17A401A895F0F0EB252">
    <w:name w:val="1F6BB3A5E0AF4F17A401A895F0F0EB25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D181C8DE74B71990C5F5C9EFAFF372">
    <w:name w:val="D5CD181C8DE74B71990C5F5C9EFAFF3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9D700C05894C518263AEA2407C01612">
    <w:name w:val="249D700C05894C518263AEA2407C016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356BD362C4E94A185265DF7B7D0662">
    <w:name w:val="F54356BD362C4E94A185265DF7B7D06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B0E63DFA642249AF281E4EDF308412">
    <w:name w:val="32AB0E63DFA642249AF281E4EDF3084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8BF8074D14E5AB7CA7BA436E414992">
    <w:name w:val="25B8BF8074D14E5AB7CA7BA436E4149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D52713F02245E884624DA507FC06332">
    <w:name w:val="23D52713F02245E884624DA507FC063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DF69603DA456489AC17C4431A77212">
    <w:name w:val="554DF69603DA456489AC17C4431A772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B2CBEAE4094515A64163F3CD91A83E2">
    <w:name w:val="DDB2CBEAE4094515A64163F3CD91A83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CFF3666E64A019CBE696C55066ED92">
    <w:name w:val="41ACFF3666E64A019CBE696C55066ED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D485BC0DE4240B51D763B317BB0F82">
    <w:name w:val="5B3D485BC0DE4240B51D763B317BB0F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04BAD547DD4914AF0B6F8046A899602">
    <w:name w:val="FF04BAD547DD4914AF0B6F8046A89960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7CE1656E6E48EFA55EE224AFDF4E512">
    <w:name w:val="047CE1656E6E48EFA55EE224AFDF4E5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B1487B55F41F091F4D0A0026903F22">
    <w:name w:val="883B1487B55F41F091F4D0A0026903F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BF3D5899D4128BFDCEA9466CBB6482">
    <w:name w:val="539BF3D5899D4128BFDCEA9466CBB64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9B8CD9478409E99D925DBB89D8C272">
    <w:name w:val="C259B8CD9478409E99D925DBB89D8C2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CBB6E09EE40E4AB6267DD0B666C0B2">
    <w:name w:val="30FCBB6E09EE40E4AB6267DD0B666C0B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86AD61277497A999BAEA62781B3222">
    <w:name w:val="F3386AD61277497A999BAEA62781B32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55757431E3493DAEA2A55DC69F653E2">
    <w:name w:val="1355757431E3493DAEA2A55DC69F653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8955F0B1A4233BA9953AEB10F1504">
    <w:name w:val="C998955F0B1A4233BA9953AEB10F150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03B860973B420E8F73FC8B8354A8BE">
    <w:name w:val="9B03B860973B420E8F73FC8B8354A8B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FA46C741504CCBAFB3FFA97819344D">
    <w:name w:val="9AFA46C741504CCBAFB3FFA97819344D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7B8A9348FE45C7B374F2249C99C1C7">
    <w:name w:val="F77B8A9348FE45C7B374F2249C99C1C7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A1A742AE554356A267ECB04B2AF86C">
    <w:name w:val="D6A1A742AE554356A267ECB04B2AF86C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D1DECCEC643FC8394CDE842647C99">
    <w:name w:val="E0FD1DECCEC643FC8394CDE842647C99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AF86D5FB9F4EEC93B3198A167EBD9E">
    <w:name w:val="A3AF86D5FB9F4EEC93B3198A167EBD9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CC5E6B0D4D1698E8D5D1B0130500">
    <w:name w:val="B308CC5E6B0D4D1698E8D5D1B0130500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F5BF9973647C6B93584F8BD31B95E">
    <w:name w:val="EDDF5BF9973647C6B93584F8BD31B95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EE4D6691348D4A5FA70321E47414E">
    <w:name w:val="BD9EE4D6691348D4A5FA70321E47414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">
    <w:name w:val="45F531CC55E4478CB4A4BE3E7FF67E21"/>
    <w:rsid w:val="00B436EC"/>
  </w:style>
  <w:style w:type="paragraph" w:customStyle="1" w:styleId="1A10C7DD7B7E41D8BBE4119B66240672">
    <w:name w:val="1A10C7DD7B7E41D8BBE4119B66240672"/>
    <w:rsid w:val="001E623B"/>
  </w:style>
  <w:style w:type="paragraph" w:customStyle="1" w:styleId="9C3F8C1A685C474396EE03B87834FBAA">
    <w:name w:val="9C3F8C1A685C474396EE03B87834FBAA"/>
    <w:rsid w:val="001E623B"/>
  </w:style>
  <w:style w:type="paragraph" w:customStyle="1" w:styleId="74C4E1A510F04D66BD3528303CD0B744">
    <w:name w:val="74C4E1A510F04D66BD3528303CD0B744"/>
    <w:rsid w:val="001E623B"/>
  </w:style>
  <w:style w:type="paragraph" w:customStyle="1" w:styleId="9B99372FC32C4D3692883EA5B18DE474">
    <w:name w:val="9B99372FC32C4D3692883EA5B18DE474"/>
    <w:rsid w:val="001E623B"/>
  </w:style>
  <w:style w:type="paragraph" w:customStyle="1" w:styleId="1B8EE3EC171749BF9F333053E22A6E0F">
    <w:name w:val="1B8EE3EC171749BF9F333053E22A6E0F"/>
    <w:rsid w:val="001E623B"/>
  </w:style>
  <w:style w:type="paragraph" w:customStyle="1" w:styleId="66859CA0FFC044AE99766D501AA05C44">
    <w:name w:val="66859CA0FFC044AE99766D501AA05C44"/>
    <w:rsid w:val="001E623B"/>
  </w:style>
  <w:style w:type="paragraph" w:customStyle="1" w:styleId="A432BC83C47143ECB97FAE97A4931F9A">
    <w:name w:val="A432BC83C47143ECB97FAE97A4931F9A"/>
    <w:rsid w:val="001E623B"/>
  </w:style>
  <w:style w:type="paragraph" w:customStyle="1" w:styleId="6171B0D677414870B7F56E19DD355BE3">
    <w:name w:val="6171B0D677414870B7F56E19DD355BE3"/>
    <w:rsid w:val="001E623B"/>
  </w:style>
  <w:style w:type="paragraph" w:customStyle="1" w:styleId="AAE11BE98DAE476097EE601E06C01612">
    <w:name w:val="AAE11BE98DAE476097EE601E06C01612"/>
    <w:rsid w:val="001E623B"/>
  </w:style>
  <w:style w:type="paragraph" w:customStyle="1" w:styleId="57237270247147E586C00F8271CD8F3F">
    <w:name w:val="57237270247147E586C00F8271CD8F3F"/>
    <w:rsid w:val="001E623B"/>
  </w:style>
  <w:style w:type="paragraph" w:customStyle="1" w:styleId="7421D4F32E9F44698056E75AAC2F2D34">
    <w:name w:val="7421D4F32E9F44698056E75AAC2F2D34"/>
    <w:rsid w:val="001E623B"/>
  </w:style>
  <w:style w:type="paragraph" w:customStyle="1" w:styleId="BB8D44A1EDE8412796053D27280FC167">
    <w:name w:val="BB8D44A1EDE8412796053D27280FC167"/>
    <w:rsid w:val="001E623B"/>
  </w:style>
  <w:style w:type="paragraph" w:customStyle="1" w:styleId="1F0095256FBE47A6BEC42A1EF0936C5B">
    <w:name w:val="1F0095256FBE47A6BEC42A1EF0936C5B"/>
    <w:rsid w:val="001E623B"/>
  </w:style>
  <w:style w:type="paragraph" w:customStyle="1" w:styleId="0D2F1859DFD5433FABA072077B95C587">
    <w:name w:val="0D2F1859DFD5433FABA072077B95C587"/>
    <w:rsid w:val="001E623B"/>
  </w:style>
  <w:style w:type="paragraph" w:customStyle="1" w:styleId="820581233B2E4E5C8ECBECE05204C0B1">
    <w:name w:val="820581233B2E4E5C8ECBECE05204C0B1"/>
    <w:rsid w:val="001E623B"/>
  </w:style>
  <w:style w:type="paragraph" w:customStyle="1" w:styleId="28A302A1311643C090F3E97D42D1D755">
    <w:name w:val="28A302A1311643C090F3E97D42D1D755"/>
    <w:rsid w:val="001E623B"/>
  </w:style>
  <w:style w:type="paragraph" w:customStyle="1" w:styleId="9FB6C695AE66456DB79EE7E94249FE44">
    <w:name w:val="9FB6C695AE66456DB79EE7E94249FE44"/>
    <w:rsid w:val="001E623B"/>
  </w:style>
  <w:style w:type="paragraph" w:customStyle="1" w:styleId="76058A7C545641578FDC57E6D8B480B3">
    <w:name w:val="76058A7C545641578FDC57E6D8B480B3"/>
    <w:rsid w:val="001E623B"/>
  </w:style>
  <w:style w:type="paragraph" w:customStyle="1" w:styleId="76058A7C545641578FDC57E6D8B480B31">
    <w:name w:val="76058A7C545641578FDC57E6D8B480B31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6">
    <w:name w:val="4DE5717480064540B1FC37B22D922CFE6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3">
    <w:name w:val="4E5B301C04E341E3B7BE8104EE30EEFF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7">
    <w:name w:val="39C6611C587B47A2B601303ED4F33ABF7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1">
    <w:name w:val="45F531CC55E4478CB4A4BE3E7FF67E211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3">
    <w:name w:val="710558FDABC0483587FF5B7734ED93C4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3">
    <w:name w:val="4965EE10BFF5479A8DC020B6336051A3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3">
    <w:name w:val="0B4FD8CBFFED48C4B2AB373D906B65F9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3">
    <w:name w:val="4A1C66A71CF8401F8A026E8320CE6BD5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3">
    <w:name w:val="DB1DAAC7CE98476C9B0889456626FC76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3">
    <w:name w:val="6BFE9B087A794683AFAA8B21AADE2F04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3">
    <w:name w:val="8174A6AAD0D0401BB5B602C8E5230FA2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3">
    <w:name w:val="8D4D27EF87E74BDAB17CD33BD370F9ED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3">
    <w:name w:val="C4D9BADC88B6404199A0FB7E334DB6D8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3">
    <w:name w:val="6E27297D6C874782A92FA93926DF3EC7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3">
    <w:name w:val="ED8A71DFC0A548D8A71F2D60255763F7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3">
    <w:name w:val="9D86C59556AF44DD9B1A5E1827192526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3">
    <w:name w:val="37334621B66041D5B394FE5608E9FD43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3">
    <w:name w:val="32C1EA4327ED4D7A8FD1DA3298C72408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BF6490F694321A57FCBDFA3DD8E97">
    <w:name w:val="DE0BF6490F694321A57FCBDFA3DD8E97"/>
    <w:rsid w:val="00016515"/>
  </w:style>
  <w:style w:type="paragraph" w:customStyle="1" w:styleId="50993589A96B425EB1B1E01862A6497A">
    <w:name w:val="50993589A96B425EB1B1E01862A6497A"/>
    <w:rsid w:val="00371837"/>
  </w:style>
  <w:style w:type="paragraph" w:customStyle="1" w:styleId="A9B853874BD64DC48B60E7DAC39D92B2">
    <w:name w:val="A9B853874BD64DC48B60E7DAC39D92B2"/>
    <w:rsid w:val="00AA7133"/>
  </w:style>
  <w:style w:type="paragraph" w:customStyle="1" w:styleId="73AEAFE61F354659A68BEF86B63767D9">
    <w:name w:val="73AEAFE61F354659A68BEF86B63767D9"/>
    <w:rsid w:val="00AA7133"/>
  </w:style>
  <w:style w:type="paragraph" w:customStyle="1" w:styleId="A53BB93983DA4F6AA39BB022732AC302">
    <w:name w:val="A53BB93983DA4F6AA39BB022732AC302"/>
    <w:rsid w:val="001A38C8"/>
  </w:style>
  <w:style w:type="paragraph" w:customStyle="1" w:styleId="A9B853874BD64DC48B60E7DAC39D92B21">
    <w:name w:val="A9B853874BD64DC48B60E7DAC39D92B2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7">
    <w:name w:val="4DE5717480064540B1FC37B22D922CFE7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4">
    <w:name w:val="4E5B301C04E341E3B7BE8104EE30EEFF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8">
    <w:name w:val="39C6611C587B47A2B601303ED4F33ABF8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2">
    <w:name w:val="45F531CC55E4478CB4A4BE3E7FF67E212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4">
    <w:name w:val="710558FDABC0483587FF5B7734ED93C4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EAFE61F354659A68BEF86B63767D91">
    <w:name w:val="73AEAFE61F354659A68BEF86B63767D9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4">
    <w:name w:val="4965EE10BFF5479A8DC020B6336051A3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1">
    <w:name w:val="A53BB93983DA4F6AA39BB022732AC302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4">
    <w:name w:val="4A1C66A71CF8401F8A026E8320CE6BD5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4">
    <w:name w:val="DB1DAAC7CE98476C9B0889456626FC76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4">
    <w:name w:val="6BFE9B087A794683AFAA8B21AADE2F04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4">
    <w:name w:val="8174A6AAD0D0401BB5B602C8E5230FA2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4">
    <w:name w:val="8D4D27EF87E74BDAB17CD33BD370F9ED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4">
    <w:name w:val="C4D9BADC88B6404199A0FB7E334DB6D8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4">
    <w:name w:val="6E27297D6C874782A92FA93926DF3EC7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4">
    <w:name w:val="ED8A71DFC0A548D8A71F2D60255763F7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4">
    <w:name w:val="9D86C59556AF44DD9B1A5E1827192526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4">
    <w:name w:val="37334621B66041D5B394FE5608E9FD43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93589A96B425EB1B1E01862A6497A1">
    <w:name w:val="50993589A96B425EB1B1E01862A6497A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CEEC3FF0A641179BA116B643ADA5B7">
    <w:name w:val="44CEEC3FF0A641179BA116B643ADA5B7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66BABE8BF940ADA7FCEAEDC98A9F18">
    <w:name w:val="B466BABE8BF940ADA7FCEAEDC98A9F18"/>
    <w:rsid w:val="00BF39DD"/>
  </w:style>
  <w:style w:type="paragraph" w:customStyle="1" w:styleId="6C37C4B86F7440358457D93110A4BCA9">
    <w:name w:val="6C37C4B86F7440358457D93110A4BCA9"/>
    <w:rsid w:val="00BF39DD"/>
  </w:style>
  <w:style w:type="paragraph" w:customStyle="1" w:styleId="774632D87BA14784885DF7D36D7099EE">
    <w:name w:val="774632D87BA14784885DF7D36D7099EE"/>
    <w:rsid w:val="00BF39DD"/>
  </w:style>
  <w:style w:type="paragraph" w:customStyle="1" w:styleId="341EE655FA424B07B4A39FE387D43DAC">
    <w:name w:val="341EE655FA424B07B4A39FE387D43DAC"/>
    <w:rsid w:val="00F6419C"/>
    <w:pPr>
      <w:spacing w:after="160" w:line="259" w:lineRule="auto"/>
    </w:pPr>
  </w:style>
  <w:style w:type="paragraph" w:customStyle="1" w:styleId="ECB87DD6D59A4376B2F513B46472F405">
    <w:name w:val="ECB87DD6D59A4376B2F513B46472F405"/>
    <w:rsid w:val="00F6419C"/>
    <w:pPr>
      <w:spacing w:after="160" w:line="259" w:lineRule="auto"/>
    </w:pPr>
  </w:style>
  <w:style w:type="paragraph" w:customStyle="1" w:styleId="727B5C9C815B4BB1A1CF4A0DAD710ED5">
    <w:name w:val="727B5C9C815B4BB1A1CF4A0DAD710ED5"/>
    <w:rsid w:val="00F6419C"/>
    <w:pPr>
      <w:spacing w:after="160" w:line="259" w:lineRule="auto"/>
    </w:pPr>
  </w:style>
  <w:style w:type="paragraph" w:customStyle="1" w:styleId="71BBA9BCDDB744F78A1F383EAA549466">
    <w:name w:val="71BBA9BCDDB744F78A1F383EAA549466"/>
    <w:rsid w:val="00F6419C"/>
    <w:pPr>
      <w:spacing w:after="160" w:line="259" w:lineRule="auto"/>
    </w:pPr>
  </w:style>
  <w:style w:type="paragraph" w:customStyle="1" w:styleId="EFEFFBE38D72474A978C39BAF198FFD6">
    <w:name w:val="EFEFFBE38D72474A978C39BAF198FFD6"/>
    <w:rsid w:val="00F6419C"/>
    <w:pPr>
      <w:spacing w:after="160" w:line="259" w:lineRule="auto"/>
    </w:pPr>
  </w:style>
  <w:style w:type="paragraph" w:customStyle="1" w:styleId="1D804C2D6B8F4F3B8C3129A31F22CDFC">
    <w:name w:val="1D804C2D6B8F4F3B8C3129A31F22CDFC"/>
    <w:rsid w:val="00F6419C"/>
    <w:pPr>
      <w:spacing w:after="160" w:line="259" w:lineRule="auto"/>
    </w:pPr>
  </w:style>
  <w:style w:type="paragraph" w:customStyle="1" w:styleId="FC644DF57E7D4FB78CA1C3EEF94B8937">
    <w:name w:val="FC644DF57E7D4FB78CA1C3EEF94B8937"/>
    <w:rsid w:val="00F6419C"/>
    <w:pPr>
      <w:spacing w:after="160" w:line="259" w:lineRule="auto"/>
    </w:pPr>
  </w:style>
  <w:style w:type="paragraph" w:customStyle="1" w:styleId="F761E7C573504C7B90F8CF83F8098AF2">
    <w:name w:val="F761E7C573504C7B90F8CF83F8098AF2"/>
    <w:rsid w:val="00F6419C"/>
    <w:pPr>
      <w:spacing w:after="160" w:line="259" w:lineRule="auto"/>
    </w:pPr>
  </w:style>
  <w:style w:type="paragraph" w:customStyle="1" w:styleId="BE0CFF1BE9E04E28B7DAC162F15E9077">
    <w:name w:val="BE0CFF1BE9E04E28B7DAC162F15E9077"/>
    <w:rsid w:val="00F6419C"/>
    <w:pPr>
      <w:spacing w:after="160" w:line="259" w:lineRule="auto"/>
    </w:pPr>
  </w:style>
  <w:style w:type="paragraph" w:customStyle="1" w:styleId="5AC4BC2E458B4DE8B6C56511C1024109">
    <w:name w:val="5AC4BC2E458B4DE8B6C56511C1024109"/>
    <w:rsid w:val="00F6419C"/>
    <w:pPr>
      <w:spacing w:after="160" w:line="259" w:lineRule="auto"/>
    </w:pPr>
  </w:style>
  <w:style w:type="paragraph" w:customStyle="1" w:styleId="6B7B89D832C2490C945861201B8CAD48">
    <w:name w:val="6B7B89D832C2490C945861201B8CAD48"/>
    <w:rsid w:val="00F6419C"/>
    <w:pPr>
      <w:spacing w:after="160" w:line="259" w:lineRule="auto"/>
    </w:pPr>
  </w:style>
  <w:style w:type="paragraph" w:customStyle="1" w:styleId="C8B7477DEAC54460B938432F50849780">
    <w:name w:val="C8B7477DEAC54460B938432F50849780"/>
    <w:rsid w:val="00F6419C"/>
    <w:pPr>
      <w:spacing w:after="160" w:line="259" w:lineRule="auto"/>
    </w:pPr>
  </w:style>
  <w:style w:type="paragraph" w:customStyle="1" w:styleId="E70D3A81523442B484995F85C40A33AF">
    <w:name w:val="E70D3A81523442B484995F85C40A33AF"/>
    <w:rsid w:val="00F6419C"/>
    <w:pPr>
      <w:spacing w:after="160" w:line="259" w:lineRule="auto"/>
    </w:pPr>
  </w:style>
  <w:style w:type="paragraph" w:customStyle="1" w:styleId="DB5F7B787988489FACEC59F5BC4111BD">
    <w:name w:val="DB5F7B787988489FACEC59F5BC4111BD"/>
    <w:rsid w:val="00F6419C"/>
    <w:pPr>
      <w:spacing w:after="160" w:line="259" w:lineRule="auto"/>
    </w:pPr>
  </w:style>
  <w:style w:type="paragraph" w:customStyle="1" w:styleId="C8E0D6413DBA4A009A01BFB9970C3D57">
    <w:name w:val="C8E0D6413DBA4A009A01BFB9970C3D57"/>
    <w:rsid w:val="00F6419C"/>
    <w:pPr>
      <w:spacing w:after="160" w:line="259" w:lineRule="auto"/>
    </w:pPr>
  </w:style>
  <w:style w:type="paragraph" w:customStyle="1" w:styleId="2C6EA26FDF474E6DA813FC173D4D0F9B">
    <w:name w:val="2C6EA26FDF474E6DA813FC173D4D0F9B"/>
    <w:rsid w:val="00F6419C"/>
    <w:pPr>
      <w:spacing w:after="160" w:line="259" w:lineRule="auto"/>
    </w:pPr>
  </w:style>
  <w:style w:type="paragraph" w:customStyle="1" w:styleId="90655147006E435682E720650D37CF15">
    <w:name w:val="90655147006E435682E720650D37CF15"/>
    <w:rsid w:val="00F6419C"/>
    <w:pPr>
      <w:spacing w:after="160" w:line="259" w:lineRule="auto"/>
    </w:pPr>
  </w:style>
  <w:style w:type="paragraph" w:customStyle="1" w:styleId="1AE41A9BE7D44869B518076711B65C59">
    <w:name w:val="1AE41A9BE7D44869B518076711B65C59"/>
    <w:rsid w:val="00F6419C"/>
    <w:pPr>
      <w:spacing w:after="160" w:line="259" w:lineRule="auto"/>
    </w:pPr>
  </w:style>
  <w:style w:type="paragraph" w:customStyle="1" w:styleId="629EBBF8BB304A73B7A88967757AEB16">
    <w:name w:val="629EBBF8BB304A73B7A88967757AEB16"/>
    <w:rsid w:val="00F6419C"/>
    <w:pPr>
      <w:spacing w:after="160" w:line="259" w:lineRule="auto"/>
    </w:pPr>
  </w:style>
  <w:style w:type="paragraph" w:customStyle="1" w:styleId="51CD02DBB1E94A5980293791FBD39699">
    <w:name w:val="51CD02DBB1E94A5980293791FBD39699"/>
    <w:rsid w:val="00F6419C"/>
    <w:pPr>
      <w:spacing w:after="160" w:line="259" w:lineRule="auto"/>
    </w:pPr>
  </w:style>
  <w:style w:type="paragraph" w:customStyle="1" w:styleId="DD67B6AA735E46FB9529DA21C305EDFA">
    <w:name w:val="DD67B6AA735E46FB9529DA21C305EDFA"/>
    <w:rsid w:val="00F6419C"/>
    <w:pPr>
      <w:spacing w:after="160" w:line="259" w:lineRule="auto"/>
    </w:pPr>
  </w:style>
  <w:style w:type="paragraph" w:customStyle="1" w:styleId="8C609FF47C574B3684E73B8BB2A1B0DE">
    <w:name w:val="8C609FF47C574B3684E73B8BB2A1B0DE"/>
    <w:rsid w:val="00F6419C"/>
    <w:pPr>
      <w:spacing w:after="160" w:line="259" w:lineRule="auto"/>
    </w:pPr>
  </w:style>
  <w:style w:type="paragraph" w:customStyle="1" w:styleId="40C73570319A489EBE0DA94D012BA297">
    <w:name w:val="40C73570319A489EBE0DA94D012BA297"/>
    <w:rsid w:val="00F6419C"/>
    <w:pPr>
      <w:spacing w:after="160" w:line="259" w:lineRule="auto"/>
    </w:pPr>
  </w:style>
  <w:style w:type="paragraph" w:customStyle="1" w:styleId="019DE9776A8C45E9A8B5ECB1DAD31BA9">
    <w:name w:val="019DE9776A8C45E9A8B5ECB1DAD31BA9"/>
    <w:rsid w:val="00F6419C"/>
    <w:pPr>
      <w:spacing w:after="160" w:line="259" w:lineRule="auto"/>
    </w:pPr>
  </w:style>
  <w:style w:type="paragraph" w:customStyle="1" w:styleId="60D463BE94084D268943CDFF3FE5E36D">
    <w:name w:val="60D463BE94084D268943CDFF3FE5E36D"/>
    <w:rsid w:val="00F6419C"/>
    <w:pPr>
      <w:spacing w:after="160" w:line="259" w:lineRule="auto"/>
    </w:pPr>
  </w:style>
  <w:style w:type="paragraph" w:customStyle="1" w:styleId="57875C23A5C14355802C3BA3DF2AD368">
    <w:name w:val="57875C23A5C14355802C3BA3DF2AD368"/>
    <w:rsid w:val="00F6419C"/>
    <w:pPr>
      <w:spacing w:after="160" w:line="259" w:lineRule="auto"/>
    </w:pPr>
  </w:style>
  <w:style w:type="paragraph" w:customStyle="1" w:styleId="BC0B6CFFBB3349DEA9E05389E3E8099F">
    <w:name w:val="BC0B6CFFBB3349DEA9E05389E3E8099F"/>
    <w:rsid w:val="00F6419C"/>
    <w:pPr>
      <w:spacing w:after="160" w:line="259" w:lineRule="auto"/>
    </w:pPr>
  </w:style>
  <w:style w:type="paragraph" w:customStyle="1" w:styleId="838161B8AD364B0EB7F4244CA09BB1F1">
    <w:name w:val="838161B8AD364B0EB7F4244CA09BB1F1"/>
    <w:rsid w:val="00F6419C"/>
    <w:pPr>
      <w:spacing w:after="160" w:line="259" w:lineRule="auto"/>
    </w:pPr>
  </w:style>
  <w:style w:type="paragraph" w:customStyle="1" w:styleId="F3223CD4488D46CA8D2482D89E9BABEF">
    <w:name w:val="F3223CD4488D46CA8D2482D89E9BABEF"/>
    <w:rsid w:val="00F6419C"/>
    <w:pPr>
      <w:spacing w:after="160" w:line="259" w:lineRule="auto"/>
    </w:pPr>
  </w:style>
  <w:style w:type="paragraph" w:customStyle="1" w:styleId="DBF092240D4849D797554DF41A93A415">
    <w:name w:val="DBF092240D4849D797554DF41A93A415"/>
    <w:rsid w:val="00F6419C"/>
    <w:pPr>
      <w:spacing w:after="160" w:line="259" w:lineRule="auto"/>
    </w:pPr>
  </w:style>
  <w:style w:type="paragraph" w:customStyle="1" w:styleId="326450AFBBCD492C94559D91738E3415">
    <w:name w:val="326450AFBBCD492C94559D91738E3415"/>
    <w:rsid w:val="00F6419C"/>
    <w:pPr>
      <w:spacing w:after="160" w:line="259" w:lineRule="auto"/>
    </w:pPr>
  </w:style>
  <w:style w:type="paragraph" w:customStyle="1" w:styleId="E1399B94453A449E8A4798FB3FAC5B63">
    <w:name w:val="E1399B94453A449E8A4798FB3FAC5B63"/>
    <w:rsid w:val="00981E8E"/>
    <w:pPr>
      <w:spacing w:after="160" w:line="259" w:lineRule="auto"/>
    </w:pPr>
  </w:style>
  <w:style w:type="paragraph" w:customStyle="1" w:styleId="4717D757AAB84DA2AFE422E79B86172E">
    <w:name w:val="4717D757AAB84DA2AFE422E79B86172E"/>
    <w:rsid w:val="00981E8E"/>
    <w:pPr>
      <w:spacing w:after="160" w:line="259" w:lineRule="auto"/>
    </w:pPr>
  </w:style>
  <w:style w:type="paragraph" w:customStyle="1" w:styleId="7539D96360A041CF8EC1074EC5D3B11F">
    <w:name w:val="7539D96360A041CF8EC1074EC5D3B11F"/>
    <w:rsid w:val="00981E8E"/>
    <w:pPr>
      <w:spacing w:after="160" w:line="259" w:lineRule="auto"/>
    </w:pPr>
  </w:style>
  <w:style w:type="paragraph" w:customStyle="1" w:styleId="C1658B07C4FC48B3BAABFE612B80F27A">
    <w:name w:val="C1658B07C4FC48B3BAABFE612B80F27A"/>
    <w:rsid w:val="00981E8E"/>
    <w:pPr>
      <w:spacing w:after="160" w:line="259" w:lineRule="auto"/>
    </w:pPr>
  </w:style>
  <w:style w:type="paragraph" w:customStyle="1" w:styleId="39D3A1AC2FD54F0CAC59E6D18AECBECC">
    <w:name w:val="39D3A1AC2FD54F0CAC59E6D18AECBECC"/>
    <w:rsid w:val="00981E8E"/>
    <w:pPr>
      <w:spacing w:after="160" w:line="259" w:lineRule="auto"/>
    </w:pPr>
  </w:style>
  <w:style w:type="paragraph" w:customStyle="1" w:styleId="5D4F2521D1EE4BF08A57A7AAC5E43AAF">
    <w:name w:val="5D4F2521D1EE4BF08A57A7AAC5E43AAF"/>
    <w:rsid w:val="00981E8E"/>
    <w:pPr>
      <w:spacing w:after="160" w:line="259" w:lineRule="auto"/>
    </w:pPr>
  </w:style>
  <w:style w:type="paragraph" w:customStyle="1" w:styleId="ECF2DB254BE84D44A6E768818F228AAC">
    <w:name w:val="ECF2DB254BE84D44A6E768818F228AAC"/>
    <w:rsid w:val="00981E8E"/>
    <w:pPr>
      <w:spacing w:after="160" w:line="259" w:lineRule="auto"/>
    </w:pPr>
  </w:style>
  <w:style w:type="paragraph" w:customStyle="1" w:styleId="6689FCFC6BC94321951BD1E95D1001B9">
    <w:name w:val="6689FCFC6BC94321951BD1E95D1001B9"/>
    <w:rsid w:val="00981E8E"/>
    <w:pPr>
      <w:spacing w:after="160" w:line="259" w:lineRule="auto"/>
    </w:pPr>
  </w:style>
  <w:style w:type="paragraph" w:customStyle="1" w:styleId="AE8655AF2B6A425E98176DB190899F82">
    <w:name w:val="AE8655AF2B6A425E98176DB190899F82"/>
    <w:rsid w:val="00981E8E"/>
    <w:pPr>
      <w:spacing w:after="160" w:line="259" w:lineRule="auto"/>
    </w:pPr>
  </w:style>
  <w:style w:type="paragraph" w:customStyle="1" w:styleId="658212D8C0644BBC9FB2FD547204FD91">
    <w:name w:val="658212D8C0644BBC9FB2FD547204FD91"/>
    <w:rsid w:val="00981E8E"/>
    <w:pPr>
      <w:spacing w:after="160" w:line="259" w:lineRule="auto"/>
    </w:pPr>
  </w:style>
  <w:style w:type="paragraph" w:customStyle="1" w:styleId="690625598C7D41E7A74A14CF5BC99D49">
    <w:name w:val="690625598C7D41E7A74A14CF5BC99D49"/>
    <w:rsid w:val="00981E8E"/>
    <w:pPr>
      <w:spacing w:after="160" w:line="259" w:lineRule="auto"/>
    </w:pPr>
  </w:style>
  <w:style w:type="paragraph" w:customStyle="1" w:styleId="EA3D19686B9F4C108F6B45127CCB75E6">
    <w:name w:val="EA3D19686B9F4C108F6B45127CCB75E6"/>
    <w:rsid w:val="00981E8E"/>
    <w:pPr>
      <w:spacing w:after="160" w:line="259" w:lineRule="auto"/>
    </w:pPr>
  </w:style>
  <w:style w:type="paragraph" w:customStyle="1" w:styleId="93C1C1BB23DB41E98AC8CF2A403707DA">
    <w:name w:val="93C1C1BB23DB41E98AC8CF2A403707DA"/>
    <w:rsid w:val="00981E8E"/>
    <w:pPr>
      <w:spacing w:after="160" w:line="259" w:lineRule="auto"/>
    </w:pPr>
  </w:style>
  <w:style w:type="paragraph" w:customStyle="1" w:styleId="F31C3CDCAA594FCCB48A8AF3BC3FA8BA">
    <w:name w:val="F31C3CDCAA594FCCB48A8AF3BC3FA8BA"/>
    <w:rsid w:val="00981E8E"/>
    <w:pPr>
      <w:spacing w:after="160" w:line="259" w:lineRule="auto"/>
    </w:pPr>
  </w:style>
  <w:style w:type="paragraph" w:customStyle="1" w:styleId="156789225D964EAC8A42B25F69395956">
    <w:name w:val="156789225D964EAC8A42B25F69395956"/>
    <w:rsid w:val="00981E8E"/>
    <w:pPr>
      <w:spacing w:after="160" w:line="259" w:lineRule="auto"/>
    </w:pPr>
  </w:style>
  <w:style w:type="paragraph" w:customStyle="1" w:styleId="4DEDA203D11E45AA936CACCD2A5A302F">
    <w:name w:val="4DEDA203D11E45AA936CACCD2A5A302F"/>
    <w:rsid w:val="00981E8E"/>
    <w:pPr>
      <w:spacing w:after="160" w:line="259" w:lineRule="auto"/>
    </w:pPr>
  </w:style>
  <w:style w:type="paragraph" w:customStyle="1" w:styleId="B838E1B32EB84663A6A567C351E24E01">
    <w:name w:val="B838E1B32EB84663A6A567C351E24E01"/>
    <w:rsid w:val="00981E8E"/>
    <w:pPr>
      <w:spacing w:after="160" w:line="259" w:lineRule="auto"/>
    </w:pPr>
  </w:style>
  <w:style w:type="paragraph" w:customStyle="1" w:styleId="55CCF58DFE344B838D286EC2C3630D20">
    <w:name w:val="55CCF58DFE344B838D286EC2C3630D20"/>
    <w:rsid w:val="00981E8E"/>
    <w:pPr>
      <w:spacing w:after="160" w:line="259" w:lineRule="auto"/>
    </w:pPr>
  </w:style>
  <w:style w:type="paragraph" w:customStyle="1" w:styleId="2DDCA36D1FAA4C289ABA6C3F5A73ACE8">
    <w:name w:val="2DDCA36D1FAA4C289ABA6C3F5A73ACE8"/>
    <w:rsid w:val="00981E8E"/>
    <w:pPr>
      <w:spacing w:after="160" w:line="259" w:lineRule="auto"/>
    </w:pPr>
  </w:style>
  <w:style w:type="paragraph" w:customStyle="1" w:styleId="DD23DFAE17B547A5931D4279761A8011">
    <w:name w:val="DD23DFAE17B547A5931D4279761A8011"/>
    <w:rsid w:val="00981E8E"/>
    <w:pPr>
      <w:spacing w:after="160" w:line="259" w:lineRule="auto"/>
    </w:pPr>
  </w:style>
  <w:style w:type="paragraph" w:customStyle="1" w:styleId="84DAE1C349B34F44B8DA98688B77BD4D">
    <w:name w:val="84DAE1C349B34F44B8DA98688B77BD4D"/>
    <w:rsid w:val="00981E8E"/>
    <w:pPr>
      <w:spacing w:after="160" w:line="259" w:lineRule="auto"/>
    </w:pPr>
  </w:style>
  <w:style w:type="paragraph" w:customStyle="1" w:styleId="461256611B3E466D8174084AA3B092EC">
    <w:name w:val="461256611B3E466D8174084AA3B092EC"/>
    <w:rsid w:val="00981E8E"/>
    <w:pPr>
      <w:spacing w:after="160" w:line="259" w:lineRule="auto"/>
    </w:pPr>
  </w:style>
  <w:style w:type="paragraph" w:customStyle="1" w:styleId="4803CBB9C6D64690B547BDAE84844F7F">
    <w:name w:val="4803CBB9C6D64690B547BDAE84844F7F"/>
    <w:rsid w:val="00981E8E"/>
    <w:pPr>
      <w:spacing w:after="160" w:line="259" w:lineRule="auto"/>
    </w:pPr>
  </w:style>
  <w:style w:type="paragraph" w:customStyle="1" w:styleId="C44B7E8BEB13418E8AAE9E489A313A52">
    <w:name w:val="C44B7E8BEB13418E8AAE9E489A313A52"/>
    <w:rsid w:val="00981E8E"/>
    <w:pPr>
      <w:spacing w:after="160" w:line="259" w:lineRule="auto"/>
    </w:pPr>
  </w:style>
  <w:style w:type="paragraph" w:customStyle="1" w:styleId="FA48C7AFA1F54DEB9854F8B126F81776">
    <w:name w:val="FA48C7AFA1F54DEB9854F8B126F81776"/>
    <w:rsid w:val="00981E8E"/>
    <w:pPr>
      <w:spacing w:after="160" w:line="259" w:lineRule="auto"/>
    </w:pPr>
  </w:style>
  <w:style w:type="paragraph" w:customStyle="1" w:styleId="9F468986F36C41459865FDE5B418CC08">
    <w:name w:val="9F468986F36C41459865FDE5B418CC08"/>
    <w:rsid w:val="00981E8E"/>
    <w:pPr>
      <w:spacing w:after="160" w:line="259" w:lineRule="auto"/>
    </w:pPr>
  </w:style>
  <w:style w:type="paragraph" w:customStyle="1" w:styleId="B96DEF873E13437D871D3F020985555E">
    <w:name w:val="B96DEF873E13437D871D3F020985555E"/>
    <w:rsid w:val="00981E8E"/>
    <w:pPr>
      <w:spacing w:after="160" w:line="259" w:lineRule="auto"/>
    </w:pPr>
  </w:style>
  <w:style w:type="paragraph" w:customStyle="1" w:styleId="033784A2745D4C69829B6CC07010A319">
    <w:name w:val="033784A2745D4C69829B6CC07010A319"/>
    <w:rsid w:val="00981E8E"/>
    <w:pPr>
      <w:spacing w:after="160" w:line="259" w:lineRule="auto"/>
    </w:pPr>
  </w:style>
  <w:style w:type="paragraph" w:customStyle="1" w:styleId="AE524B36054442FD8BC56F656D8660CD">
    <w:name w:val="AE524B36054442FD8BC56F656D8660CD"/>
    <w:rsid w:val="00981E8E"/>
    <w:pPr>
      <w:spacing w:after="160" w:line="259" w:lineRule="auto"/>
    </w:pPr>
  </w:style>
  <w:style w:type="paragraph" w:customStyle="1" w:styleId="3B973ADDA43F4F10AA85E87AD0A90FB3">
    <w:name w:val="3B973ADDA43F4F10AA85E87AD0A90FB3"/>
    <w:rsid w:val="00981E8E"/>
    <w:pPr>
      <w:spacing w:after="160" w:line="259" w:lineRule="auto"/>
    </w:pPr>
  </w:style>
  <w:style w:type="paragraph" w:customStyle="1" w:styleId="96F9A2FFEE0144AB9F7A541E6E7B5607">
    <w:name w:val="96F9A2FFEE0144AB9F7A541E6E7B5607"/>
    <w:rsid w:val="00981E8E"/>
    <w:pPr>
      <w:spacing w:after="160" w:line="259" w:lineRule="auto"/>
    </w:pPr>
  </w:style>
  <w:style w:type="paragraph" w:customStyle="1" w:styleId="D1E05BE8C55B4198AC0A9DFAE3214515">
    <w:name w:val="D1E05BE8C55B4198AC0A9DFAE3214515"/>
    <w:rsid w:val="00981E8E"/>
    <w:pPr>
      <w:spacing w:after="160" w:line="259" w:lineRule="auto"/>
    </w:pPr>
  </w:style>
  <w:style w:type="paragraph" w:customStyle="1" w:styleId="6E0D330292DE4BF0BE551C4480BFF1A6">
    <w:name w:val="6E0D330292DE4BF0BE551C4480BFF1A6"/>
    <w:rsid w:val="00981E8E"/>
    <w:pPr>
      <w:spacing w:after="160" w:line="259" w:lineRule="auto"/>
    </w:pPr>
  </w:style>
  <w:style w:type="paragraph" w:customStyle="1" w:styleId="975B7976B4A04BA7BE013B3B1CF4D218">
    <w:name w:val="975B7976B4A04BA7BE013B3B1CF4D218"/>
    <w:rsid w:val="00981E8E"/>
    <w:pPr>
      <w:spacing w:after="160" w:line="259" w:lineRule="auto"/>
    </w:pPr>
  </w:style>
  <w:style w:type="paragraph" w:customStyle="1" w:styleId="46B786B067444A928DAABAA57D105564">
    <w:name w:val="46B786B067444A928DAABAA57D105564"/>
    <w:rsid w:val="00981E8E"/>
    <w:pPr>
      <w:spacing w:after="160" w:line="259" w:lineRule="auto"/>
    </w:pPr>
  </w:style>
  <w:style w:type="paragraph" w:customStyle="1" w:styleId="BA08573A95A042C0BCF4C2B7B0D854F5">
    <w:name w:val="BA08573A95A042C0BCF4C2B7B0D854F5"/>
    <w:rsid w:val="00981E8E"/>
    <w:pPr>
      <w:spacing w:after="160" w:line="259" w:lineRule="auto"/>
    </w:pPr>
  </w:style>
  <w:style w:type="paragraph" w:customStyle="1" w:styleId="A26F3A0BF66648B7B3FA98C143785D68">
    <w:name w:val="A26F3A0BF66648B7B3FA98C143785D68"/>
    <w:rsid w:val="00981E8E"/>
    <w:pPr>
      <w:spacing w:after="160" w:line="259" w:lineRule="auto"/>
    </w:pPr>
  </w:style>
  <w:style w:type="paragraph" w:customStyle="1" w:styleId="BC74049E0ED54050A37527592336833D">
    <w:name w:val="BC74049E0ED54050A37527592336833D"/>
    <w:rsid w:val="00981E8E"/>
    <w:pPr>
      <w:spacing w:after="160" w:line="259" w:lineRule="auto"/>
    </w:pPr>
  </w:style>
  <w:style w:type="paragraph" w:customStyle="1" w:styleId="64954D55862148DDB34474B73F574BFE">
    <w:name w:val="64954D55862148DDB34474B73F574BFE"/>
    <w:rsid w:val="00981E8E"/>
    <w:pPr>
      <w:spacing w:after="160" w:line="259" w:lineRule="auto"/>
    </w:pPr>
  </w:style>
  <w:style w:type="paragraph" w:customStyle="1" w:styleId="2B89F5FE645D49E2852657C9419BD9A8">
    <w:name w:val="2B89F5FE645D49E2852657C9419BD9A8"/>
    <w:rsid w:val="00981E8E"/>
    <w:pPr>
      <w:spacing w:after="160" w:line="259" w:lineRule="auto"/>
    </w:pPr>
  </w:style>
  <w:style w:type="paragraph" w:customStyle="1" w:styleId="9F33FF03C3334DE29B2FC57421362158">
    <w:name w:val="9F33FF03C3334DE29B2FC57421362158"/>
    <w:rsid w:val="00981E8E"/>
    <w:pPr>
      <w:spacing w:after="160" w:line="259" w:lineRule="auto"/>
    </w:pPr>
  </w:style>
  <w:style w:type="paragraph" w:customStyle="1" w:styleId="44F36B1F2CB040219267F718B06A6CA4">
    <w:name w:val="44F36B1F2CB040219267F718B06A6CA4"/>
    <w:rsid w:val="00981E8E"/>
    <w:pPr>
      <w:spacing w:after="160" w:line="259" w:lineRule="auto"/>
    </w:pPr>
  </w:style>
  <w:style w:type="paragraph" w:customStyle="1" w:styleId="C9EF2356B7CE41228D8682C495657A94">
    <w:name w:val="C9EF2356B7CE41228D8682C495657A94"/>
    <w:rsid w:val="00981E8E"/>
    <w:pPr>
      <w:spacing w:after="160" w:line="259" w:lineRule="auto"/>
    </w:pPr>
  </w:style>
  <w:style w:type="paragraph" w:customStyle="1" w:styleId="EB94CB1F662A4D7BA80DE299EA73B829">
    <w:name w:val="EB94CB1F662A4D7BA80DE299EA73B829"/>
    <w:rsid w:val="00981E8E"/>
    <w:pPr>
      <w:spacing w:after="160" w:line="259" w:lineRule="auto"/>
    </w:pPr>
  </w:style>
  <w:style w:type="paragraph" w:customStyle="1" w:styleId="0D233A785E874B43BE07AEBBBC9F5089">
    <w:name w:val="0D233A785E874B43BE07AEBBBC9F5089"/>
    <w:rsid w:val="00981E8E"/>
    <w:pPr>
      <w:spacing w:after="160" w:line="259" w:lineRule="auto"/>
    </w:pPr>
  </w:style>
  <w:style w:type="paragraph" w:customStyle="1" w:styleId="F10EDDE8F8FC4FFFBDFC701C9512E032">
    <w:name w:val="F10EDDE8F8FC4FFFBDFC701C9512E032"/>
    <w:rsid w:val="00981E8E"/>
    <w:pPr>
      <w:spacing w:after="160" w:line="259" w:lineRule="auto"/>
    </w:pPr>
  </w:style>
  <w:style w:type="paragraph" w:customStyle="1" w:styleId="6C4105FADCB64A6C938787BB24FCC143">
    <w:name w:val="6C4105FADCB64A6C938787BB24FCC143"/>
    <w:rsid w:val="00981E8E"/>
    <w:pPr>
      <w:spacing w:after="160" w:line="259" w:lineRule="auto"/>
    </w:pPr>
  </w:style>
  <w:style w:type="paragraph" w:customStyle="1" w:styleId="3B1722F6440D42368A638EC9671F70A3">
    <w:name w:val="3B1722F6440D42368A638EC9671F70A3"/>
    <w:rsid w:val="00981E8E"/>
    <w:pPr>
      <w:spacing w:after="160" w:line="259" w:lineRule="auto"/>
    </w:pPr>
  </w:style>
  <w:style w:type="paragraph" w:customStyle="1" w:styleId="7D2CCF6E81CD48D483727E3741EB6A69">
    <w:name w:val="7D2CCF6E81CD48D483727E3741EB6A69"/>
    <w:rsid w:val="00981E8E"/>
    <w:pPr>
      <w:spacing w:after="160" w:line="259" w:lineRule="auto"/>
    </w:pPr>
  </w:style>
  <w:style w:type="paragraph" w:customStyle="1" w:styleId="935987E0D8D542018E9B6F86CC0CC22E">
    <w:name w:val="935987E0D8D542018E9B6F86CC0CC22E"/>
    <w:rsid w:val="00981E8E"/>
    <w:pPr>
      <w:spacing w:after="160" w:line="259" w:lineRule="auto"/>
    </w:pPr>
  </w:style>
  <w:style w:type="paragraph" w:customStyle="1" w:styleId="1CA055478A1542F3A4CF887B5BDC175C">
    <w:name w:val="1CA055478A1542F3A4CF887B5BDC175C"/>
    <w:rsid w:val="00981E8E"/>
    <w:pPr>
      <w:spacing w:after="160" w:line="259" w:lineRule="auto"/>
    </w:pPr>
  </w:style>
  <w:style w:type="paragraph" w:customStyle="1" w:styleId="1B3FCB23A8404C6FA5A0059134AE2741">
    <w:name w:val="1B3FCB23A8404C6FA5A0059134AE2741"/>
    <w:rsid w:val="00981E8E"/>
    <w:pPr>
      <w:spacing w:after="160" w:line="259" w:lineRule="auto"/>
    </w:pPr>
  </w:style>
  <w:style w:type="paragraph" w:customStyle="1" w:styleId="BA74A4ED6CB04BDDBC19A6FBFB09DAED">
    <w:name w:val="BA74A4ED6CB04BDDBC19A6FBFB09DAED"/>
    <w:rsid w:val="00981E8E"/>
    <w:pPr>
      <w:spacing w:after="160" w:line="259" w:lineRule="auto"/>
    </w:pPr>
  </w:style>
  <w:style w:type="paragraph" w:customStyle="1" w:styleId="0546967A7EC44BF2ACEE18F48546FF6B">
    <w:name w:val="0546967A7EC44BF2ACEE18F48546FF6B"/>
    <w:rsid w:val="00981E8E"/>
    <w:pPr>
      <w:spacing w:after="160" w:line="259" w:lineRule="auto"/>
    </w:pPr>
  </w:style>
  <w:style w:type="paragraph" w:customStyle="1" w:styleId="5E5C11EAE96C4B5DB72D4A3BB2422F47">
    <w:name w:val="5E5C11EAE96C4B5DB72D4A3BB2422F47"/>
    <w:rsid w:val="00981E8E"/>
    <w:pPr>
      <w:spacing w:after="160" w:line="259" w:lineRule="auto"/>
    </w:pPr>
  </w:style>
  <w:style w:type="paragraph" w:customStyle="1" w:styleId="E83AB380AEE34A7E82A1E974969531E4">
    <w:name w:val="E83AB380AEE34A7E82A1E974969531E4"/>
    <w:rsid w:val="00981E8E"/>
    <w:pPr>
      <w:spacing w:after="160" w:line="259" w:lineRule="auto"/>
    </w:pPr>
  </w:style>
  <w:style w:type="paragraph" w:customStyle="1" w:styleId="75539D96D37246FDBE645C6D224FDB9D">
    <w:name w:val="75539D96D37246FDBE645C6D224FDB9D"/>
    <w:rsid w:val="00981E8E"/>
    <w:pPr>
      <w:spacing w:after="160" w:line="259" w:lineRule="auto"/>
    </w:pPr>
  </w:style>
  <w:style w:type="paragraph" w:customStyle="1" w:styleId="EED422AD0AA143A19CA64CCDB02C96FF">
    <w:name w:val="EED422AD0AA143A19CA64CCDB02C96FF"/>
    <w:rsid w:val="00981E8E"/>
    <w:pPr>
      <w:spacing w:after="160" w:line="259" w:lineRule="auto"/>
    </w:pPr>
  </w:style>
  <w:style w:type="paragraph" w:customStyle="1" w:styleId="F8EC5F095DD44163BD64E3E2CDC446D0">
    <w:name w:val="F8EC5F095DD44163BD64E3E2CDC446D0"/>
    <w:rsid w:val="00981E8E"/>
    <w:pPr>
      <w:spacing w:after="160" w:line="259" w:lineRule="auto"/>
    </w:pPr>
  </w:style>
  <w:style w:type="paragraph" w:customStyle="1" w:styleId="7C062F5F640342E38B32021128973121">
    <w:name w:val="7C062F5F640342E38B32021128973121"/>
    <w:rsid w:val="00981E8E"/>
    <w:pPr>
      <w:spacing w:after="160" w:line="259" w:lineRule="auto"/>
    </w:pPr>
  </w:style>
  <w:style w:type="paragraph" w:customStyle="1" w:styleId="C5470A31BE99479381C0BB3C78100461">
    <w:name w:val="C5470A31BE99479381C0BB3C78100461"/>
    <w:rsid w:val="00981E8E"/>
    <w:pPr>
      <w:spacing w:after="160" w:line="259" w:lineRule="auto"/>
    </w:pPr>
  </w:style>
  <w:style w:type="paragraph" w:customStyle="1" w:styleId="77A45FFFF3EC4FD88BC98126D48AB0BA">
    <w:name w:val="77A45FFFF3EC4FD88BC98126D48AB0BA"/>
    <w:rsid w:val="00996186"/>
    <w:pPr>
      <w:spacing w:after="160" w:line="259" w:lineRule="auto"/>
    </w:pPr>
  </w:style>
  <w:style w:type="paragraph" w:customStyle="1" w:styleId="9780FC9278624843B7F4D5EABF07CB42">
    <w:name w:val="9780FC9278624843B7F4D5EABF07CB42"/>
    <w:rsid w:val="00996186"/>
    <w:pPr>
      <w:spacing w:after="160" w:line="259" w:lineRule="auto"/>
    </w:pPr>
  </w:style>
  <w:style w:type="paragraph" w:customStyle="1" w:styleId="9C7CEB45D89B4174BC79DE722C899381">
    <w:name w:val="9C7CEB45D89B4174BC79DE722C899381"/>
    <w:rsid w:val="00996186"/>
    <w:pPr>
      <w:spacing w:after="160" w:line="259" w:lineRule="auto"/>
    </w:pPr>
  </w:style>
  <w:style w:type="paragraph" w:customStyle="1" w:styleId="018A2B7A06494498969CB1C85118261D">
    <w:name w:val="018A2B7A06494498969CB1C85118261D"/>
    <w:rsid w:val="00996186"/>
    <w:pPr>
      <w:spacing w:after="160" w:line="259" w:lineRule="auto"/>
    </w:pPr>
  </w:style>
  <w:style w:type="paragraph" w:customStyle="1" w:styleId="E3E01DB13B6B478880F502A1143BCAF9">
    <w:name w:val="E3E01DB13B6B478880F502A1143BCAF9"/>
    <w:rsid w:val="00996186"/>
    <w:pPr>
      <w:spacing w:after="160" w:line="259" w:lineRule="auto"/>
    </w:pPr>
  </w:style>
  <w:style w:type="paragraph" w:customStyle="1" w:styleId="0E9E5D806FB041F2A7B4964D35A1A614">
    <w:name w:val="0E9E5D806FB041F2A7B4964D35A1A614"/>
    <w:rsid w:val="006E2386"/>
    <w:pPr>
      <w:spacing w:after="160" w:line="259" w:lineRule="auto"/>
    </w:pPr>
  </w:style>
  <w:style w:type="paragraph" w:customStyle="1" w:styleId="1D4E3F5997704C51AAEA88624794F36D">
    <w:name w:val="1D4E3F5997704C51AAEA88624794F36D"/>
    <w:rsid w:val="004A2252"/>
    <w:pPr>
      <w:spacing w:after="160" w:line="259" w:lineRule="auto"/>
    </w:pPr>
  </w:style>
  <w:style w:type="paragraph" w:customStyle="1" w:styleId="D3C8A834A3854B648276A98766E9D9ED">
    <w:name w:val="D3C8A834A3854B648276A98766E9D9ED"/>
    <w:rsid w:val="004A2252"/>
    <w:pPr>
      <w:spacing w:after="160" w:line="259" w:lineRule="auto"/>
    </w:pPr>
  </w:style>
  <w:style w:type="paragraph" w:customStyle="1" w:styleId="020DDF90FB154452A547B84F70BF02F3">
    <w:name w:val="020DDF90FB154452A547B84F70BF02F3"/>
    <w:rsid w:val="004A2252"/>
    <w:pPr>
      <w:spacing w:after="160" w:line="259" w:lineRule="auto"/>
    </w:pPr>
  </w:style>
  <w:style w:type="paragraph" w:customStyle="1" w:styleId="7F4E0F5AD7DD4261A20A7244B5B0B560">
    <w:name w:val="7F4E0F5AD7DD4261A20A7244B5B0B560"/>
    <w:rsid w:val="004A2252"/>
    <w:pPr>
      <w:spacing w:after="160" w:line="259" w:lineRule="auto"/>
    </w:pPr>
  </w:style>
  <w:style w:type="paragraph" w:customStyle="1" w:styleId="3862DD68807442BE9AC65A07F1391AFD">
    <w:name w:val="3862DD68807442BE9AC65A07F1391AFD"/>
    <w:rsid w:val="004A2252"/>
    <w:pPr>
      <w:spacing w:after="160" w:line="259" w:lineRule="auto"/>
    </w:pPr>
  </w:style>
  <w:style w:type="paragraph" w:customStyle="1" w:styleId="6E5CC1CA8987497EBBFAD1A2559E3B31">
    <w:name w:val="6E5CC1CA8987497EBBFAD1A2559E3B31"/>
    <w:rsid w:val="004A2252"/>
    <w:pPr>
      <w:spacing w:after="160" w:line="259" w:lineRule="auto"/>
    </w:pPr>
  </w:style>
  <w:style w:type="paragraph" w:customStyle="1" w:styleId="3F8463B8BEA243B2BC0D6647CB283072">
    <w:name w:val="3F8463B8BEA243B2BC0D6647CB283072"/>
    <w:rsid w:val="004A2252"/>
    <w:pPr>
      <w:spacing w:after="160" w:line="259" w:lineRule="auto"/>
    </w:pPr>
  </w:style>
  <w:style w:type="paragraph" w:customStyle="1" w:styleId="94CD9A045DE341468970C9B8DB3CA101">
    <w:name w:val="94CD9A045DE341468970C9B8DB3CA101"/>
    <w:rsid w:val="004A2252"/>
    <w:pPr>
      <w:spacing w:after="160" w:line="259" w:lineRule="auto"/>
    </w:pPr>
  </w:style>
  <w:style w:type="paragraph" w:customStyle="1" w:styleId="08FE51ACC3C348779D6B70BBBF173FE7">
    <w:name w:val="08FE51ACC3C348779D6B70BBBF173FE7"/>
    <w:rsid w:val="004A2252"/>
    <w:pPr>
      <w:spacing w:after="160" w:line="259" w:lineRule="auto"/>
    </w:pPr>
  </w:style>
  <w:style w:type="paragraph" w:customStyle="1" w:styleId="8252E75002DA4D45AB3153FFAA2A908E">
    <w:name w:val="8252E75002DA4D45AB3153FFAA2A908E"/>
    <w:rsid w:val="004A2252"/>
    <w:pPr>
      <w:spacing w:after="160" w:line="259" w:lineRule="auto"/>
    </w:pPr>
  </w:style>
  <w:style w:type="paragraph" w:customStyle="1" w:styleId="321C01352D234897A6B25B56568B74C5">
    <w:name w:val="321C01352D234897A6B25B56568B74C5"/>
    <w:rsid w:val="004A2252"/>
    <w:pPr>
      <w:spacing w:after="160" w:line="259" w:lineRule="auto"/>
    </w:pPr>
  </w:style>
  <w:style w:type="paragraph" w:customStyle="1" w:styleId="41CDFEBE400C46FEBFB136485FF2B9F1">
    <w:name w:val="41CDFEBE400C46FEBFB136485FF2B9F1"/>
    <w:rsid w:val="004A2252"/>
    <w:pPr>
      <w:spacing w:after="160" w:line="259" w:lineRule="auto"/>
    </w:pPr>
  </w:style>
  <w:style w:type="paragraph" w:customStyle="1" w:styleId="6EEEB3A7D27544A5B01281B01F88B1A1">
    <w:name w:val="6EEEB3A7D27544A5B01281B01F88B1A1"/>
    <w:rsid w:val="004A2252"/>
    <w:pPr>
      <w:spacing w:after="160" w:line="259" w:lineRule="auto"/>
    </w:pPr>
  </w:style>
  <w:style w:type="paragraph" w:customStyle="1" w:styleId="ABF8C825CBD74DEF9488B0A3A65BCF90">
    <w:name w:val="ABF8C825CBD74DEF9488B0A3A65BCF90"/>
    <w:rsid w:val="004A2252"/>
    <w:pPr>
      <w:spacing w:after="160" w:line="259" w:lineRule="auto"/>
    </w:pPr>
  </w:style>
  <w:style w:type="paragraph" w:customStyle="1" w:styleId="1B8AB7FC564A4446B1436314DFE05C41">
    <w:name w:val="1B8AB7FC564A4446B1436314DFE05C41"/>
    <w:rsid w:val="004A2252"/>
    <w:pPr>
      <w:spacing w:after="160" w:line="259" w:lineRule="auto"/>
    </w:pPr>
  </w:style>
  <w:style w:type="paragraph" w:customStyle="1" w:styleId="E31969A8B9FC4C42A1EC591B152F9ABB">
    <w:name w:val="E31969A8B9FC4C42A1EC591B152F9ABB"/>
    <w:rsid w:val="004A2252"/>
    <w:pPr>
      <w:spacing w:after="160" w:line="259" w:lineRule="auto"/>
    </w:pPr>
  </w:style>
  <w:style w:type="paragraph" w:customStyle="1" w:styleId="FD8665CE829941C59804D5C54EF5E078">
    <w:name w:val="FD8665CE829941C59804D5C54EF5E078"/>
    <w:rsid w:val="004A2252"/>
    <w:pPr>
      <w:spacing w:after="160" w:line="259" w:lineRule="auto"/>
    </w:pPr>
  </w:style>
  <w:style w:type="paragraph" w:customStyle="1" w:styleId="3537798BDCDC4284930730D556AED7D2">
    <w:name w:val="3537798BDCDC4284930730D556AED7D2"/>
    <w:rsid w:val="004A2252"/>
    <w:pPr>
      <w:spacing w:after="160" w:line="259" w:lineRule="auto"/>
    </w:pPr>
  </w:style>
  <w:style w:type="paragraph" w:customStyle="1" w:styleId="7E7A1AED37CA45FAB3E6313D3C898D96">
    <w:name w:val="7E7A1AED37CA45FAB3E6313D3C898D96"/>
    <w:rsid w:val="004A2252"/>
    <w:pPr>
      <w:spacing w:after="160" w:line="259" w:lineRule="auto"/>
    </w:pPr>
  </w:style>
  <w:style w:type="paragraph" w:customStyle="1" w:styleId="DD355A072F9749D6A7ECE5F1B87F125A">
    <w:name w:val="DD355A072F9749D6A7ECE5F1B87F125A"/>
    <w:rsid w:val="004A2252"/>
    <w:pPr>
      <w:spacing w:after="160" w:line="259" w:lineRule="auto"/>
    </w:pPr>
  </w:style>
  <w:style w:type="paragraph" w:customStyle="1" w:styleId="CE5CFCA583B346CF80C84783505F29FC">
    <w:name w:val="CE5CFCA583B346CF80C84783505F29FC"/>
    <w:rsid w:val="004A2252"/>
    <w:pPr>
      <w:spacing w:after="160" w:line="259" w:lineRule="auto"/>
    </w:pPr>
  </w:style>
  <w:style w:type="paragraph" w:customStyle="1" w:styleId="D6C9BEEB21644EDB9C7DFF50CCEC64E3">
    <w:name w:val="D6C9BEEB21644EDB9C7DFF50CCEC64E3"/>
    <w:rsid w:val="004A2252"/>
    <w:pPr>
      <w:spacing w:after="160" w:line="259" w:lineRule="auto"/>
    </w:pPr>
  </w:style>
  <w:style w:type="paragraph" w:customStyle="1" w:styleId="CEABACB8B7134A91ADC1A5FBC636D0E5">
    <w:name w:val="CEABACB8B7134A91ADC1A5FBC636D0E5"/>
    <w:rsid w:val="004A2252"/>
    <w:pPr>
      <w:spacing w:after="160" w:line="259" w:lineRule="auto"/>
    </w:pPr>
  </w:style>
  <w:style w:type="paragraph" w:customStyle="1" w:styleId="387A7176F74A485FA9D284C9D7717191">
    <w:name w:val="387A7176F74A485FA9D284C9D7717191"/>
    <w:rsid w:val="004A2252"/>
    <w:pPr>
      <w:spacing w:after="160" w:line="259" w:lineRule="auto"/>
    </w:pPr>
  </w:style>
  <w:style w:type="paragraph" w:customStyle="1" w:styleId="FD3F54A1560948F48BF9F11AB628CE08">
    <w:name w:val="FD3F54A1560948F48BF9F11AB628CE08"/>
    <w:rsid w:val="004A2252"/>
    <w:pPr>
      <w:spacing w:after="160" w:line="259" w:lineRule="auto"/>
    </w:pPr>
  </w:style>
  <w:style w:type="paragraph" w:customStyle="1" w:styleId="09DE01CFFBA342D6895645B317EA5793">
    <w:name w:val="09DE01CFFBA342D6895645B317EA5793"/>
    <w:rsid w:val="004A2252"/>
    <w:pPr>
      <w:spacing w:after="160" w:line="259" w:lineRule="auto"/>
    </w:pPr>
  </w:style>
  <w:style w:type="paragraph" w:customStyle="1" w:styleId="2525E176851147268F79267874F54E64">
    <w:name w:val="2525E176851147268F79267874F54E64"/>
    <w:rsid w:val="004A2252"/>
    <w:pPr>
      <w:spacing w:after="160" w:line="259" w:lineRule="auto"/>
    </w:pPr>
  </w:style>
  <w:style w:type="paragraph" w:customStyle="1" w:styleId="3613391C6B944B3EB020F947ADADCEF9">
    <w:name w:val="3613391C6B944B3EB020F947ADADCEF9"/>
    <w:rsid w:val="004A2252"/>
    <w:pPr>
      <w:spacing w:after="160" w:line="259" w:lineRule="auto"/>
    </w:pPr>
  </w:style>
  <w:style w:type="paragraph" w:customStyle="1" w:styleId="FEBABFD28B3446FA86C4D5E298D0F4A1">
    <w:name w:val="FEBABFD28B3446FA86C4D5E298D0F4A1"/>
    <w:rsid w:val="004A2252"/>
    <w:pPr>
      <w:spacing w:after="160" w:line="259" w:lineRule="auto"/>
    </w:pPr>
  </w:style>
  <w:style w:type="paragraph" w:customStyle="1" w:styleId="1B0CBD6CCF674586B370A209B1845975">
    <w:name w:val="1B0CBD6CCF674586B370A209B1845975"/>
    <w:rsid w:val="004A2252"/>
    <w:pPr>
      <w:spacing w:after="160" w:line="259" w:lineRule="auto"/>
    </w:pPr>
  </w:style>
  <w:style w:type="paragraph" w:customStyle="1" w:styleId="A1E5D7A8662F4C118D327F131B7E5C26">
    <w:name w:val="A1E5D7A8662F4C118D327F131B7E5C26"/>
    <w:rsid w:val="004A2252"/>
    <w:pPr>
      <w:spacing w:after="160" w:line="259" w:lineRule="auto"/>
    </w:pPr>
  </w:style>
  <w:style w:type="paragraph" w:customStyle="1" w:styleId="4BF4D7F1425E4AC9AD2A11AB9493A317">
    <w:name w:val="4BF4D7F1425E4AC9AD2A11AB9493A317"/>
    <w:rsid w:val="004A2252"/>
    <w:pPr>
      <w:spacing w:after="160" w:line="259" w:lineRule="auto"/>
    </w:pPr>
  </w:style>
  <w:style w:type="paragraph" w:customStyle="1" w:styleId="5FE6D49CA32946EFB30E87A52D13BF9D">
    <w:name w:val="5FE6D49CA32946EFB30E87A52D13BF9D"/>
    <w:rsid w:val="004A2252"/>
    <w:pPr>
      <w:spacing w:after="160" w:line="259" w:lineRule="auto"/>
    </w:pPr>
  </w:style>
  <w:style w:type="paragraph" w:customStyle="1" w:styleId="42C9B96B075A498691666EF57FB36B21">
    <w:name w:val="42C9B96B075A498691666EF57FB36B21"/>
    <w:rsid w:val="004A2252"/>
    <w:pPr>
      <w:spacing w:after="160" w:line="259" w:lineRule="auto"/>
    </w:pPr>
  </w:style>
  <w:style w:type="paragraph" w:customStyle="1" w:styleId="3BF033B1C9AF4D14B7EA991870D587CA">
    <w:name w:val="3BF033B1C9AF4D14B7EA991870D587CA"/>
    <w:rsid w:val="004A2252"/>
    <w:pPr>
      <w:spacing w:after="160" w:line="259" w:lineRule="auto"/>
    </w:pPr>
  </w:style>
  <w:style w:type="paragraph" w:customStyle="1" w:styleId="2176D5C1AE0D434B9C1B876274798358">
    <w:name w:val="2176D5C1AE0D434B9C1B876274798358"/>
    <w:rsid w:val="004A2252"/>
    <w:pPr>
      <w:spacing w:after="160" w:line="259" w:lineRule="auto"/>
    </w:pPr>
  </w:style>
  <w:style w:type="paragraph" w:customStyle="1" w:styleId="C559C5BE5D7A4193A15B5E40AD9ABC67">
    <w:name w:val="C559C5BE5D7A4193A15B5E40AD9ABC67"/>
    <w:rsid w:val="004A2252"/>
    <w:pPr>
      <w:spacing w:after="160" w:line="259" w:lineRule="auto"/>
    </w:pPr>
  </w:style>
  <w:style w:type="paragraph" w:customStyle="1" w:styleId="D6C8B47CBFD847C99386E2D1FBBD7C94">
    <w:name w:val="D6C8B47CBFD847C99386E2D1FBBD7C94"/>
    <w:rsid w:val="004A2252"/>
    <w:pPr>
      <w:spacing w:after="160" w:line="259" w:lineRule="auto"/>
    </w:pPr>
  </w:style>
  <w:style w:type="paragraph" w:customStyle="1" w:styleId="BDD0AFEBE8124CB8AF26A587E7F68EFB">
    <w:name w:val="BDD0AFEBE8124CB8AF26A587E7F68EFB"/>
    <w:rsid w:val="004A2252"/>
    <w:pPr>
      <w:spacing w:after="160" w:line="259" w:lineRule="auto"/>
    </w:pPr>
  </w:style>
  <w:style w:type="paragraph" w:customStyle="1" w:styleId="B2FC447A7E934974810C5079E3AC71CF">
    <w:name w:val="B2FC447A7E934974810C5079E3AC71CF"/>
    <w:rsid w:val="004A2252"/>
    <w:pPr>
      <w:spacing w:after="160" w:line="259" w:lineRule="auto"/>
    </w:pPr>
  </w:style>
  <w:style w:type="paragraph" w:customStyle="1" w:styleId="8DAC87BC53404DBFA12D282EB3C14C0A">
    <w:name w:val="8DAC87BC53404DBFA12D282EB3C14C0A"/>
    <w:rsid w:val="004A2252"/>
    <w:pPr>
      <w:spacing w:after="160" w:line="259" w:lineRule="auto"/>
    </w:pPr>
  </w:style>
  <w:style w:type="paragraph" w:customStyle="1" w:styleId="A5334AFA62D34929924C691A357DBB98">
    <w:name w:val="A5334AFA62D34929924C691A357DBB98"/>
    <w:rsid w:val="004A2252"/>
    <w:pPr>
      <w:spacing w:after="160" w:line="259" w:lineRule="auto"/>
    </w:pPr>
  </w:style>
  <w:style w:type="paragraph" w:customStyle="1" w:styleId="F18ACA041A194F949F55DEA9FAF95621">
    <w:name w:val="F18ACA041A194F949F55DEA9FAF95621"/>
    <w:rsid w:val="004A2252"/>
    <w:pPr>
      <w:spacing w:after="160" w:line="259" w:lineRule="auto"/>
    </w:pPr>
  </w:style>
  <w:style w:type="paragraph" w:customStyle="1" w:styleId="7A284258BE604BCB927E03ABA7EE7E74">
    <w:name w:val="7A284258BE604BCB927E03ABA7EE7E74"/>
    <w:rsid w:val="004A2252"/>
    <w:pPr>
      <w:spacing w:after="160" w:line="259" w:lineRule="auto"/>
    </w:pPr>
  </w:style>
  <w:style w:type="paragraph" w:customStyle="1" w:styleId="B8FAB8E12E4E4667BF81224404CD239D">
    <w:name w:val="B8FAB8E12E4E4667BF81224404CD239D"/>
    <w:rsid w:val="004A2252"/>
    <w:pPr>
      <w:spacing w:after="160" w:line="259" w:lineRule="auto"/>
    </w:pPr>
  </w:style>
  <w:style w:type="paragraph" w:customStyle="1" w:styleId="2B66EA08131A43A99DE7F95DF4C166F8">
    <w:name w:val="2B66EA08131A43A99DE7F95DF4C166F8"/>
    <w:rsid w:val="004A2252"/>
    <w:pPr>
      <w:spacing w:after="160" w:line="259" w:lineRule="auto"/>
    </w:pPr>
  </w:style>
  <w:style w:type="paragraph" w:customStyle="1" w:styleId="F26C4ACAC9CB4F05994212C8762528CC">
    <w:name w:val="F26C4ACAC9CB4F05994212C8762528CC"/>
    <w:rsid w:val="004A2252"/>
    <w:pPr>
      <w:spacing w:after="160" w:line="259" w:lineRule="auto"/>
    </w:pPr>
  </w:style>
  <w:style w:type="paragraph" w:customStyle="1" w:styleId="82220ADBD006427BBCE1469BF7D34ED9">
    <w:name w:val="82220ADBD006427BBCE1469BF7D34ED9"/>
    <w:rsid w:val="004A2252"/>
    <w:pPr>
      <w:spacing w:after="160" w:line="259" w:lineRule="auto"/>
    </w:pPr>
  </w:style>
  <w:style w:type="paragraph" w:customStyle="1" w:styleId="0820BC5551B0495B8D489DE7EB68E9CB">
    <w:name w:val="0820BC5551B0495B8D489DE7EB68E9CB"/>
    <w:rsid w:val="004A2252"/>
    <w:pPr>
      <w:spacing w:after="160" w:line="259" w:lineRule="auto"/>
    </w:pPr>
  </w:style>
  <w:style w:type="paragraph" w:customStyle="1" w:styleId="49E35797953345C38EB42E0C1F69F24A">
    <w:name w:val="49E35797953345C38EB42E0C1F69F24A"/>
    <w:rsid w:val="004A2252"/>
    <w:pPr>
      <w:spacing w:after="160" w:line="259" w:lineRule="auto"/>
    </w:pPr>
  </w:style>
  <w:style w:type="paragraph" w:customStyle="1" w:styleId="0B9107E7117F42178BD2626AB6E7752C">
    <w:name w:val="0B9107E7117F42178BD2626AB6E7752C"/>
    <w:rsid w:val="004A2252"/>
    <w:pPr>
      <w:spacing w:after="160" w:line="259" w:lineRule="auto"/>
    </w:pPr>
  </w:style>
  <w:style w:type="paragraph" w:customStyle="1" w:styleId="B84D68DF6160486CB4B3AD8A5187F4D6">
    <w:name w:val="B84D68DF6160486CB4B3AD8A5187F4D6"/>
    <w:rsid w:val="004A2252"/>
    <w:pPr>
      <w:spacing w:after="160" w:line="259" w:lineRule="auto"/>
    </w:pPr>
  </w:style>
  <w:style w:type="paragraph" w:customStyle="1" w:styleId="C57CE6ED92CE43F9B862AC8C3E351D3B">
    <w:name w:val="C57CE6ED92CE43F9B862AC8C3E351D3B"/>
    <w:rsid w:val="004A2252"/>
    <w:pPr>
      <w:spacing w:after="160" w:line="259" w:lineRule="auto"/>
    </w:pPr>
  </w:style>
  <w:style w:type="paragraph" w:customStyle="1" w:styleId="71F89E42AD0D40939F94E30199F97DC6">
    <w:name w:val="71F89E42AD0D40939F94E30199F97DC6"/>
    <w:rsid w:val="004A2252"/>
    <w:pPr>
      <w:spacing w:after="160" w:line="259" w:lineRule="auto"/>
    </w:pPr>
  </w:style>
  <w:style w:type="paragraph" w:customStyle="1" w:styleId="B0D45D316DB148C4A1ADDC3BF551286D">
    <w:name w:val="B0D45D316DB148C4A1ADDC3BF551286D"/>
    <w:rsid w:val="004A2252"/>
    <w:pPr>
      <w:spacing w:after="160" w:line="259" w:lineRule="auto"/>
    </w:pPr>
  </w:style>
  <w:style w:type="paragraph" w:customStyle="1" w:styleId="4FB29B87704844B1A9E54387BD8A8ACE">
    <w:name w:val="4FB29B87704844B1A9E54387BD8A8ACE"/>
    <w:rsid w:val="004A2252"/>
    <w:pPr>
      <w:spacing w:after="160" w:line="259" w:lineRule="auto"/>
    </w:pPr>
  </w:style>
  <w:style w:type="paragraph" w:customStyle="1" w:styleId="26AF22B5F7FD4FE9AE6D85DACD51B9BD">
    <w:name w:val="26AF22B5F7FD4FE9AE6D85DACD51B9BD"/>
    <w:rsid w:val="004A2252"/>
    <w:pPr>
      <w:spacing w:after="160" w:line="259" w:lineRule="auto"/>
    </w:pPr>
  </w:style>
  <w:style w:type="paragraph" w:customStyle="1" w:styleId="F40BA794BE7B4383AF5634C0592A5CEE">
    <w:name w:val="F40BA794BE7B4383AF5634C0592A5CEE"/>
    <w:rsid w:val="004A2252"/>
    <w:pPr>
      <w:spacing w:after="160" w:line="259" w:lineRule="auto"/>
    </w:pPr>
  </w:style>
  <w:style w:type="paragraph" w:customStyle="1" w:styleId="5EE250525F8F41D9861DE43B72B12687">
    <w:name w:val="5EE250525F8F41D9861DE43B72B12687"/>
    <w:rsid w:val="004A2252"/>
    <w:pPr>
      <w:spacing w:after="160" w:line="259" w:lineRule="auto"/>
    </w:pPr>
  </w:style>
  <w:style w:type="paragraph" w:customStyle="1" w:styleId="EBC6C2A781564CDFA08A672551E3443E">
    <w:name w:val="EBC6C2A781564CDFA08A672551E3443E"/>
    <w:rsid w:val="004A2252"/>
    <w:pPr>
      <w:spacing w:after="160" w:line="259" w:lineRule="auto"/>
    </w:pPr>
  </w:style>
  <w:style w:type="paragraph" w:customStyle="1" w:styleId="2D2CEA18701147B1BEF556DC07463222">
    <w:name w:val="2D2CEA18701147B1BEF556DC07463222"/>
    <w:rsid w:val="004A2252"/>
    <w:pPr>
      <w:spacing w:after="160" w:line="259" w:lineRule="auto"/>
    </w:pPr>
  </w:style>
  <w:style w:type="paragraph" w:customStyle="1" w:styleId="3B5E0297FB5D4FCFB3D8E66519E74993">
    <w:name w:val="3B5E0297FB5D4FCFB3D8E66519E74993"/>
    <w:rsid w:val="004A2252"/>
    <w:pPr>
      <w:spacing w:after="160" w:line="259" w:lineRule="auto"/>
    </w:pPr>
  </w:style>
  <w:style w:type="paragraph" w:customStyle="1" w:styleId="6BDBBCD096084C108535F7ACD60C9A28">
    <w:name w:val="6BDBBCD096084C108535F7ACD60C9A28"/>
    <w:rsid w:val="004A2252"/>
    <w:pPr>
      <w:spacing w:after="160" w:line="259" w:lineRule="auto"/>
    </w:pPr>
  </w:style>
  <w:style w:type="paragraph" w:customStyle="1" w:styleId="4082965A0F8243BAA2B78B004713F8F5">
    <w:name w:val="4082965A0F8243BAA2B78B004713F8F5"/>
    <w:rsid w:val="004A2252"/>
    <w:pPr>
      <w:spacing w:after="160" w:line="259" w:lineRule="auto"/>
    </w:pPr>
  </w:style>
  <w:style w:type="paragraph" w:customStyle="1" w:styleId="E87497080F9E4EE492C139CA42D8B1A2">
    <w:name w:val="E87497080F9E4EE492C139CA42D8B1A2"/>
    <w:rsid w:val="004A2252"/>
    <w:pPr>
      <w:spacing w:after="160" w:line="259" w:lineRule="auto"/>
    </w:pPr>
  </w:style>
  <w:style w:type="paragraph" w:customStyle="1" w:styleId="7CF28D820AEC48C8833E26FD3D505346">
    <w:name w:val="7CF28D820AEC48C8833E26FD3D505346"/>
    <w:rsid w:val="004A2252"/>
    <w:pPr>
      <w:spacing w:after="160" w:line="259" w:lineRule="auto"/>
    </w:pPr>
  </w:style>
  <w:style w:type="paragraph" w:customStyle="1" w:styleId="5E8A369CB1654708BF7A32003F99BFB9">
    <w:name w:val="5E8A369CB1654708BF7A32003F99BFB9"/>
    <w:rsid w:val="004A2252"/>
    <w:pPr>
      <w:spacing w:after="160" w:line="259" w:lineRule="auto"/>
    </w:pPr>
  </w:style>
  <w:style w:type="paragraph" w:customStyle="1" w:styleId="9EAA16D5417942DBA2AE1CF42F75408C">
    <w:name w:val="9EAA16D5417942DBA2AE1CF42F75408C"/>
    <w:rsid w:val="004A2252"/>
    <w:pPr>
      <w:spacing w:after="160" w:line="259" w:lineRule="auto"/>
    </w:pPr>
  </w:style>
  <w:style w:type="paragraph" w:customStyle="1" w:styleId="8D3441904BF94C56A8EEA8E9DE1A1FB0">
    <w:name w:val="8D3441904BF94C56A8EEA8E9DE1A1FB0"/>
    <w:rsid w:val="004A2252"/>
    <w:pPr>
      <w:spacing w:after="160" w:line="259" w:lineRule="auto"/>
    </w:pPr>
  </w:style>
  <w:style w:type="paragraph" w:customStyle="1" w:styleId="4468FC7AC34F4236BDDA6BD26F84F896">
    <w:name w:val="4468FC7AC34F4236BDDA6BD26F84F896"/>
    <w:rsid w:val="004A2252"/>
    <w:pPr>
      <w:spacing w:after="160" w:line="259" w:lineRule="auto"/>
    </w:pPr>
  </w:style>
  <w:style w:type="paragraph" w:customStyle="1" w:styleId="F596EFBFD3F14A17BCE788B5D4E0F171">
    <w:name w:val="F596EFBFD3F14A17BCE788B5D4E0F171"/>
    <w:rsid w:val="004A2252"/>
    <w:pPr>
      <w:spacing w:after="160" w:line="259" w:lineRule="auto"/>
    </w:pPr>
  </w:style>
  <w:style w:type="paragraph" w:customStyle="1" w:styleId="96C94244D4504ED49DDE6B30DD7C64E4">
    <w:name w:val="96C94244D4504ED49DDE6B30DD7C64E4"/>
    <w:rsid w:val="004A2252"/>
    <w:pPr>
      <w:spacing w:after="160" w:line="259" w:lineRule="auto"/>
    </w:pPr>
  </w:style>
  <w:style w:type="paragraph" w:customStyle="1" w:styleId="A10BD434E29F4CF9BAB39950FF57598B">
    <w:name w:val="A10BD434E29F4CF9BAB39950FF57598B"/>
    <w:rsid w:val="004A2252"/>
    <w:pPr>
      <w:spacing w:after="160" w:line="259" w:lineRule="auto"/>
    </w:pPr>
  </w:style>
  <w:style w:type="paragraph" w:customStyle="1" w:styleId="3CEA4F0A82B743928C7F2C2C8FC5E1F4">
    <w:name w:val="3CEA4F0A82B743928C7F2C2C8FC5E1F4"/>
    <w:rsid w:val="004A2252"/>
    <w:pPr>
      <w:spacing w:after="160" w:line="259" w:lineRule="auto"/>
    </w:pPr>
  </w:style>
  <w:style w:type="paragraph" w:customStyle="1" w:styleId="CFF5DCE0311848A6983DF18A4DACF2EF">
    <w:name w:val="CFF5DCE0311848A6983DF18A4DACF2EF"/>
    <w:rsid w:val="004A2252"/>
    <w:pPr>
      <w:spacing w:after="160" w:line="259" w:lineRule="auto"/>
    </w:pPr>
  </w:style>
  <w:style w:type="paragraph" w:customStyle="1" w:styleId="8E4887438F584627A2AE6BD37000265A">
    <w:name w:val="8E4887438F584627A2AE6BD37000265A"/>
    <w:rsid w:val="004A2252"/>
    <w:pPr>
      <w:spacing w:after="160" w:line="259" w:lineRule="auto"/>
    </w:pPr>
  </w:style>
  <w:style w:type="paragraph" w:customStyle="1" w:styleId="21BF5077D7E9439BB6B5136BFEA1B60B">
    <w:name w:val="21BF5077D7E9439BB6B5136BFEA1B60B"/>
    <w:rsid w:val="004A2252"/>
    <w:pPr>
      <w:spacing w:after="160" w:line="259" w:lineRule="auto"/>
    </w:pPr>
  </w:style>
  <w:style w:type="paragraph" w:customStyle="1" w:styleId="8889E820B7DF49CC8D785BF5D6A4B1A9">
    <w:name w:val="8889E820B7DF49CC8D785BF5D6A4B1A9"/>
    <w:rsid w:val="004A2252"/>
    <w:pPr>
      <w:spacing w:after="160" w:line="259" w:lineRule="auto"/>
    </w:pPr>
  </w:style>
  <w:style w:type="paragraph" w:customStyle="1" w:styleId="41F611E064C64D3B8915431818A8A097">
    <w:name w:val="41F611E064C64D3B8915431818A8A097"/>
    <w:rsid w:val="004A2252"/>
    <w:pPr>
      <w:spacing w:after="160" w:line="259" w:lineRule="auto"/>
    </w:pPr>
  </w:style>
  <w:style w:type="paragraph" w:customStyle="1" w:styleId="774E4E2474FC4CA68CE06D19855D873E">
    <w:name w:val="774E4E2474FC4CA68CE06D19855D873E"/>
    <w:rsid w:val="004A2252"/>
    <w:pPr>
      <w:spacing w:after="160" w:line="259" w:lineRule="auto"/>
    </w:pPr>
  </w:style>
  <w:style w:type="paragraph" w:customStyle="1" w:styleId="DE5668B499354E0283F2539704555707">
    <w:name w:val="DE5668B499354E0283F2539704555707"/>
    <w:rsid w:val="004A2252"/>
    <w:pPr>
      <w:spacing w:after="160" w:line="259" w:lineRule="auto"/>
    </w:pPr>
  </w:style>
  <w:style w:type="paragraph" w:customStyle="1" w:styleId="E6FBCAB4941C4E9EB110F555FB2DFA25">
    <w:name w:val="E6FBCAB4941C4E9EB110F555FB2DFA25"/>
    <w:rsid w:val="004A2252"/>
    <w:pPr>
      <w:spacing w:after="160" w:line="259" w:lineRule="auto"/>
    </w:pPr>
  </w:style>
  <w:style w:type="paragraph" w:customStyle="1" w:styleId="107E3D58DEAA47CA83984C6897221C5A">
    <w:name w:val="107E3D58DEAA47CA83984C6897221C5A"/>
    <w:rsid w:val="004A2252"/>
    <w:pPr>
      <w:spacing w:after="160" w:line="259" w:lineRule="auto"/>
    </w:pPr>
  </w:style>
  <w:style w:type="paragraph" w:customStyle="1" w:styleId="2A1C62E79B52459F8AFA2F358AA53B08">
    <w:name w:val="2A1C62E79B52459F8AFA2F358AA53B08"/>
    <w:rsid w:val="004A2252"/>
    <w:pPr>
      <w:spacing w:after="160" w:line="259" w:lineRule="auto"/>
    </w:pPr>
  </w:style>
  <w:style w:type="paragraph" w:customStyle="1" w:styleId="13DB230F017C42DD8AC57C281D965063">
    <w:name w:val="13DB230F017C42DD8AC57C281D965063"/>
    <w:rsid w:val="004A2252"/>
    <w:pPr>
      <w:spacing w:after="160" w:line="259" w:lineRule="auto"/>
    </w:pPr>
  </w:style>
  <w:style w:type="paragraph" w:customStyle="1" w:styleId="F87E304666EF408EA37836EEEB1FA11D">
    <w:name w:val="F87E304666EF408EA37836EEEB1FA11D"/>
    <w:rsid w:val="004A2252"/>
    <w:pPr>
      <w:spacing w:after="160" w:line="259" w:lineRule="auto"/>
    </w:pPr>
  </w:style>
  <w:style w:type="paragraph" w:customStyle="1" w:styleId="F66B0198B72D4C50A446B4EAB47837C9">
    <w:name w:val="F66B0198B72D4C50A446B4EAB47837C9"/>
    <w:rsid w:val="004A2252"/>
    <w:pPr>
      <w:spacing w:after="160" w:line="259" w:lineRule="auto"/>
    </w:pPr>
  </w:style>
  <w:style w:type="paragraph" w:customStyle="1" w:styleId="50D938302F93490291D0DFD460E38F15">
    <w:name w:val="50D938302F93490291D0DFD460E38F15"/>
    <w:rsid w:val="004A2252"/>
    <w:pPr>
      <w:spacing w:after="160" w:line="259" w:lineRule="auto"/>
    </w:pPr>
  </w:style>
  <w:style w:type="paragraph" w:customStyle="1" w:styleId="ABA0A453D12A49BE9EEEF461D07F0E1B">
    <w:name w:val="ABA0A453D12A49BE9EEEF461D07F0E1B"/>
    <w:rsid w:val="004A2252"/>
    <w:pPr>
      <w:spacing w:after="160" w:line="259" w:lineRule="auto"/>
    </w:pPr>
  </w:style>
  <w:style w:type="paragraph" w:customStyle="1" w:styleId="1F5BDA67E8394A3CA099C3DD8B42E1B8">
    <w:name w:val="1F5BDA67E8394A3CA099C3DD8B42E1B8"/>
    <w:rsid w:val="004A2252"/>
    <w:pPr>
      <w:spacing w:after="160" w:line="259" w:lineRule="auto"/>
    </w:pPr>
  </w:style>
  <w:style w:type="paragraph" w:customStyle="1" w:styleId="2065DF69751948A3B6B53F1056E60A2D">
    <w:name w:val="2065DF69751948A3B6B53F1056E60A2D"/>
    <w:rsid w:val="004A2252"/>
    <w:pPr>
      <w:spacing w:after="160" w:line="259" w:lineRule="auto"/>
    </w:pPr>
  </w:style>
  <w:style w:type="paragraph" w:customStyle="1" w:styleId="3D813CBB9E5045F39034C089503B34D8">
    <w:name w:val="3D813CBB9E5045F39034C089503B34D8"/>
    <w:rsid w:val="004A2252"/>
    <w:pPr>
      <w:spacing w:after="160" w:line="259" w:lineRule="auto"/>
    </w:pPr>
  </w:style>
  <w:style w:type="paragraph" w:customStyle="1" w:styleId="607B5D6DD69D4CE7B2C8D33C740237A9">
    <w:name w:val="607B5D6DD69D4CE7B2C8D33C740237A9"/>
    <w:rsid w:val="004A2252"/>
    <w:pPr>
      <w:spacing w:after="160" w:line="259" w:lineRule="auto"/>
    </w:pPr>
  </w:style>
  <w:style w:type="paragraph" w:customStyle="1" w:styleId="22BC0061121945CD9571C972DADAA21C">
    <w:name w:val="22BC0061121945CD9571C972DADAA21C"/>
    <w:rsid w:val="004A2252"/>
    <w:pPr>
      <w:spacing w:after="160" w:line="259" w:lineRule="auto"/>
    </w:pPr>
  </w:style>
  <w:style w:type="paragraph" w:customStyle="1" w:styleId="FC6BDBDE6A9A4BF0B972CD93ACE28C1B">
    <w:name w:val="FC6BDBDE6A9A4BF0B972CD93ACE28C1B"/>
    <w:rsid w:val="004A2252"/>
    <w:pPr>
      <w:spacing w:after="160" w:line="259" w:lineRule="auto"/>
    </w:pPr>
  </w:style>
  <w:style w:type="paragraph" w:customStyle="1" w:styleId="CD49A039ADEF4EA3B15E545AC686A896">
    <w:name w:val="CD49A039ADEF4EA3B15E545AC686A896"/>
    <w:rsid w:val="004A2252"/>
    <w:pPr>
      <w:spacing w:after="160" w:line="259" w:lineRule="auto"/>
    </w:pPr>
  </w:style>
  <w:style w:type="paragraph" w:customStyle="1" w:styleId="BC7A3CFE80844479ABED8F2C63307FA1">
    <w:name w:val="BC7A3CFE80844479ABED8F2C63307FA1"/>
    <w:rsid w:val="004A2252"/>
    <w:pPr>
      <w:spacing w:after="160" w:line="259" w:lineRule="auto"/>
    </w:pPr>
  </w:style>
  <w:style w:type="paragraph" w:customStyle="1" w:styleId="209767650DAF4E39B4E5C9A7CA88D369">
    <w:name w:val="209767650DAF4E39B4E5C9A7CA88D369"/>
    <w:rsid w:val="004A2252"/>
    <w:pPr>
      <w:spacing w:after="160" w:line="259" w:lineRule="auto"/>
    </w:pPr>
  </w:style>
  <w:style w:type="paragraph" w:customStyle="1" w:styleId="D8E3DFF90DE24B94843E473DDF17FC47">
    <w:name w:val="D8E3DFF90DE24B94843E473DDF17FC47"/>
    <w:rsid w:val="004A2252"/>
    <w:pPr>
      <w:spacing w:after="160" w:line="259" w:lineRule="auto"/>
    </w:pPr>
  </w:style>
  <w:style w:type="paragraph" w:customStyle="1" w:styleId="BEC02F24545545DCB422BA11B7EC9BC4">
    <w:name w:val="BEC02F24545545DCB422BA11B7EC9BC4"/>
    <w:rsid w:val="004A2252"/>
    <w:pPr>
      <w:spacing w:after="160" w:line="259" w:lineRule="auto"/>
    </w:pPr>
  </w:style>
  <w:style w:type="paragraph" w:customStyle="1" w:styleId="936424BBEBC348F2945E2D747F7A3665">
    <w:name w:val="936424BBEBC348F2945E2D747F7A3665"/>
    <w:rsid w:val="004A22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09C9-DFC6-4989-9F66-001DA6D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-ab-mis-c-children-case-report-form-2021</vt:lpstr>
    </vt:vector>
  </TitlesOfParts>
  <Manager/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-ab-mis-c-children-case-report-form-2021</dc:title>
  <dc:subject>MIS-C, Notifiable Disease Management, report form</dc:subject>
  <dc:creator>Government of Alberta- Alberta Health</dc:creator>
  <cp:lastModifiedBy>Jennifer Lau</cp:lastModifiedBy>
  <cp:revision>2</cp:revision>
  <cp:lastPrinted>2015-09-30T19:30:00Z</cp:lastPrinted>
  <dcterms:created xsi:type="dcterms:W3CDTF">2021-05-27T19:47:00Z</dcterms:created>
  <dcterms:modified xsi:type="dcterms:W3CDTF">2021-05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5-27T19:46:47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08a6862b-e0e0-4830-9b81-1a05966de610</vt:lpwstr>
  </property>
  <property fmtid="{D5CDD505-2E9C-101B-9397-08002B2CF9AE}" pid="8" name="MSIP_Label_60c3ebf9-3c2f-4745-a75f-55836bdb736f_ContentBits">
    <vt:lpwstr>2</vt:lpwstr>
  </property>
</Properties>
</file>